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D0D" w:rsidRDefault="009E6B95" w:rsidP="00E15D0D">
      <w:pPr>
        <w:jc w:val="center"/>
        <w:rPr>
          <w:rFonts w:ascii="Times New Roman" w:hAnsi="Times New Roman" w:cs="Times New Roman"/>
          <w:b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s-PE"/>
        </w:rPr>
        <w:drawing>
          <wp:anchor distT="0" distB="0" distL="114300" distR="114300" simplePos="0" relativeHeight="251719680" behindDoc="0" locked="0" layoutInCell="1" allowOverlap="1" wp14:anchorId="599DEB69">
            <wp:simplePos x="0" y="0"/>
            <wp:positionH relativeFrom="margin">
              <wp:posOffset>5529942</wp:posOffset>
            </wp:positionH>
            <wp:positionV relativeFrom="paragraph">
              <wp:posOffset>0</wp:posOffset>
            </wp:positionV>
            <wp:extent cx="718457" cy="718457"/>
            <wp:effectExtent l="0" t="0" r="5715" b="571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57" cy="718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D0D" w:rsidRPr="000B751A">
        <w:rPr>
          <w:rFonts w:ascii="Times New Roman" w:hAnsi="Times New Roman" w:cs="Times New Roman"/>
          <w:b/>
          <w:sz w:val="40"/>
          <w:szCs w:val="40"/>
          <w:lang w:val="es-ES"/>
        </w:rPr>
        <w:t xml:space="preserve">FACULTAD DE INGENIERÍA </w:t>
      </w:r>
      <w:r w:rsidR="00E15D0D">
        <w:rPr>
          <w:rFonts w:ascii="Times New Roman" w:hAnsi="Times New Roman" w:cs="Times New Roman"/>
          <w:b/>
          <w:sz w:val="40"/>
          <w:szCs w:val="40"/>
          <w:lang w:val="es-ES"/>
        </w:rPr>
        <w:t>ECONÓMICA, ESTADÍSTICA Y CIENCIAS SOCIALES</w:t>
      </w:r>
    </w:p>
    <w:p w:rsidR="00E15D0D" w:rsidRPr="000B751A" w:rsidRDefault="00E15D0D" w:rsidP="00E15D0D">
      <w:pPr>
        <w:rPr>
          <w:rFonts w:ascii="Times New Roman" w:hAnsi="Times New Roman" w:cs="Times New Roman"/>
          <w:b/>
          <w:sz w:val="40"/>
          <w:szCs w:val="40"/>
          <w:lang w:val="es-ES"/>
        </w:rPr>
      </w:pPr>
    </w:p>
    <w:p w:rsidR="009E6B95" w:rsidRDefault="009E6B95" w:rsidP="00E15D0D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</w:p>
    <w:p w:rsidR="00E15D0D" w:rsidRPr="00EF2FD7" w:rsidRDefault="00E15D0D" w:rsidP="00E15D0D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EF2FD7">
        <w:rPr>
          <w:rFonts w:ascii="Times New Roman" w:hAnsi="Times New Roman" w:cs="Times New Roman"/>
          <w:b/>
          <w:sz w:val="32"/>
          <w:szCs w:val="32"/>
          <w:lang w:val="es-ES"/>
        </w:rPr>
        <w:t xml:space="preserve">ESCUELA DE </w:t>
      </w:r>
      <w:r>
        <w:rPr>
          <w:rFonts w:ascii="Times New Roman" w:hAnsi="Times New Roman" w:cs="Times New Roman"/>
          <w:b/>
          <w:sz w:val="32"/>
          <w:szCs w:val="32"/>
          <w:lang w:val="es-ES"/>
        </w:rPr>
        <w:t>ESTADÍSTICA</w:t>
      </w:r>
    </w:p>
    <w:p w:rsidR="00E15D0D" w:rsidRPr="000B751A" w:rsidRDefault="00E15D0D" w:rsidP="00E15D0D">
      <w:pPr>
        <w:rPr>
          <w:lang w:val="es-ES"/>
        </w:rPr>
      </w:pPr>
    </w:p>
    <w:p w:rsidR="00E15D0D" w:rsidRPr="00E15D0D" w:rsidRDefault="00E15D0D" w:rsidP="00E15D0D">
      <w:pPr>
        <w:jc w:val="center"/>
        <w:rPr>
          <w:b/>
          <w:sz w:val="28"/>
          <w:szCs w:val="28"/>
          <w:lang w:val="es-ES"/>
        </w:rPr>
      </w:pPr>
      <w:r w:rsidRPr="00E15D0D">
        <w:rPr>
          <w:b/>
          <w:sz w:val="28"/>
          <w:szCs w:val="28"/>
          <w:lang w:val="es-ES"/>
        </w:rPr>
        <w:t>CURSO:</w:t>
      </w:r>
    </w:p>
    <w:p w:rsidR="00E15D0D" w:rsidRPr="000B751A" w:rsidRDefault="00E15D0D" w:rsidP="00E15D0D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</w:p>
    <w:p w:rsidR="00E15D0D" w:rsidRDefault="00E15D0D" w:rsidP="00E15D0D">
      <w:pPr>
        <w:jc w:val="center"/>
        <w:rPr>
          <w:sz w:val="32"/>
          <w:szCs w:val="32"/>
          <w:lang w:val="es-ES"/>
        </w:rPr>
      </w:pPr>
      <w:r w:rsidRPr="00E15D0D">
        <w:rPr>
          <w:sz w:val="32"/>
          <w:szCs w:val="32"/>
          <w:lang w:val="es-ES"/>
        </w:rPr>
        <w:t>ANALISIS Y DISEÑOS DE SISTEMAS</w:t>
      </w:r>
    </w:p>
    <w:p w:rsidR="00E15D0D" w:rsidRDefault="00E15D0D" w:rsidP="00E15D0D">
      <w:pPr>
        <w:jc w:val="center"/>
        <w:rPr>
          <w:sz w:val="32"/>
          <w:szCs w:val="32"/>
          <w:lang w:val="es-ES"/>
        </w:rPr>
      </w:pPr>
    </w:p>
    <w:p w:rsidR="00E15D0D" w:rsidRDefault="00E15D0D" w:rsidP="00E15D0D">
      <w:pPr>
        <w:jc w:val="center"/>
        <w:rPr>
          <w:b/>
          <w:sz w:val="28"/>
          <w:szCs w:val="28"/>
          <w:lang w:val="es-ES"/>
        </w:rPr>
      </w:pPr>
      <w:r w:rsidRPr="000B751A">
        <w:rPr>
          <w:b/>
          <w:sz w:val="28"/>
          <w:szCs w:val="28"/>
          <w:lang w:val="es-ES"/>
        </w:rPr>
        <w:t>DOCENTE:</w:t>
      </w:r>
    </w:p>
    <w:p w:rsidR="00E15D0D" w:rsidRPr="000B751A" w:rsidRDefault="00E15D0D" w:rsidP="00E15D0D">
      <w:pPr>
        <w:jc w:val="center"/>
        <w:rPr>
          <w:b/>
          <w:sz w:val="28"/>
          <w:szCs w:val="28"/>
          <w:lang w:val="es-ES"/>
        </w:rPr>
      </w:pPr>
    </w:p>
    <w:p w:rsidR="00E15D0D" w:rsidRPr="00EF2FD7" w:rsidRDefault="00E15D0D" w:rsidP="00E15D0D">
      <w:pPr>
        <w:jc w:val="center"/>
        <w:rPr>
          <w:sz w:val="28"/>
          <w:szCs w:val="28"/>
          <w:lang w:val="es-ES"/>
        </w:rPr>
      </w:pPr>
      <w:r w:rsidRPr="00EF2FD7">
        <w:rPr>
          <w:sz w:val="28"/>
          <w:szCs w:val="28"/>
          <w:lang w:val="es-ES"/>
        </w:rPr>
        <w:t>Bach. Eric Gustavo Coronel Castillo</w:t>
      </w:r>
    </w:p>
    <w:p w:rsidR="00E15D0D" w:rsidRDefault="00E15D0D" w:rsidP="00E15D0D">
      <w:pPr>
        <w:jc w:val="center"/>
        <w:rPr>
          <w:sz w:val="32"/>
          <w:szCs w:val="32"/>
          <w:lang w:val="es-ES"/>
        </w:rPr>
      </w:pPr>
    </w:p>
    <w:p w:rsidR="00E15D0D" w:rsidRPr="00E15D0D" w:rsidRDefault="00E15D0D" w:rsidP="00E15D0D">
      <w:pPr>
        <w:jc w:val="center"/>
        <w:rPr>
          <w:b/>
          <w:sz w:val="32"/>
          <w:szCs w:val="32"/>
          <w:lang w:val="es-ES"/>
        </w:rPr>
      </w:pPr>
      <w:r w:rsidRPr="00E15D0D">
        <w:rPr>
          <w:b/>
          <w:sz w:val="32"/>
          <w:szCs w:val="32"/>
          <w:lang w:val="es-ES"/>
        </w:rPr>
        <w:t>ASUNTO:</w:t>
      </w:r>
    </w:p>
    <w:p w:rsidR="00E15D0D" w:rsidRPr="000B751A" w:rsidRDefault="00E15D0D" w:rsidP="00E15D0D">
      <w:pPr>
        <w:rPr>
          <w:lang w:val="es-ES"/>
        </w:rPr>
      </w:pPr>
    </w:p>
    <w:p w:rsidR="00E15D0D" w:rsidRPr="000B751A" w:rsidRDefault="00E15D0D" w:rsidP="00E15D0D">
      <w:pPr>
        <w:rPr>
          <w:lang w:val="es-ES"/>
        </w:rPr>
      </w:pPr>
    </w:p>
    <w:p w:rsidR="00E15D0D" w:rsidRPr="00E15D0D" w:rsidRDefault="00E15D0D" w:rsidP="00E15D0D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E15D0D">
        <w:rPr>
          <w:rFonts w:ascii="Times New Roman" w:hAnsi="Times New Roman" w:cs="Times New Roman"/>
          <w:sz w:val="32"/>
          <w:szCs w:val="32"/>
          <w:lang w:val="es-ES"/>
        </w:rPr>
        <w:t>Tercera Práctica Calificada</w:t>
      </w:r>
    </w:p>
    <w:p w:rsidR="00E15D0D" w:rsidRDefault="00E15D0D" w:rsidP="00E15D0D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</w:p>
    <w:p w:rsidR="00E15D0D" w:rsidRDefault="00E15D0D" w:rsidP="00E15D0D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sz w:val="32"/>
          <w:szCs w:val="32"/>
          <w:lang w:val="es-ES"/>
        </w:rPr>
        <w:t>TEMA:</w:t>
      </w:r>
    </w:p>
    <w:p w:rsidR="00E15D0D" w:rsidRPr="000B751A" w:rsidRDefault="00E15D0D" w:rsidP="00E15D0D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</w:p>
    <w:p w:rsidR="00E15D0D" w:rsidRDefault="00E15D0D" w:rsidP="00E15D0D">
      <w:pPr>
        <w:jc w:val="center"/>
        <w:rPr>
          <w:sz w:val="32"/>
          <w:szCs w:val="32"/>
          <w:lang w:val="es-ES"/>
        </w:rPr>
      </w:pPr>
      <w:r w:rsidRPr="00E15D0D">
        <w:rPr>
          <w:sz w:val="32"/>
          <w:szCs w:val="32"/>
          <w:lang w:val="es-ES"/>
        </w:rPr>
        <w:t>Preferencia de Bebidas Gaseosas</w:t>
      </w:r>
    </w:p>
    <w:p w:rsidR="00E15D0D" w:rsidRDefault="00E15D0D" w:rsidP="00E15D0D">
      <w:pPr>
        <w:jc w:val="center"/>
        <w:rPr>
          <w:sz w:val="32"/>
          <w:szCs w:val="32"/>
          <w:lang w:val="es-ES"/>
        </w:rPr>
      </w:pPr>
    </w:p>
    <w:p w:rsidR="00E15D0D" w:rsidRDefault="00E15D0D" w:rsidP="00E15D0D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INTEGRANTES:</w:t>
      </w:r>
    </w:p>
    <w:p w:rsidR="00E15D0D" w:rsidRPr="000B751A" w:rsidRDefault="00E15D0D" w:rsidP="00E15D0D">
      <w:pPr>
        <w:jc w:val="center"/>
        <w:rPr>
          <w:lang w:val="es-ES"/>
        </w:rPr>
      </w:pPr>
    </w:p>
    <w:p w:rsidR="00E15D0D" w:rsidRDefault="00E15D0D" w:rsidP="00E15D0D">
      <w:pPr>
        <w:jc w:val="center"/>
        <w:rPr>
          <w:lang w:val="es-ES"/>
        </w:rPr>
      </w:pPr>
      <w:r>
        <w:rPr>
          <w:lang w:val="es-ES"/>
        </w:rPr>
        <w:t>Jorge L</w:t>
      </w:r>
      <w:r>
        <w:rPr>
          <w:lang w:val="es-ES"/>
        </w:rPr>
        <w:t>uis Jimenez Vera</w:t>
      </w:r>
    </w:p>
    <w:p w:rsidR="00E15D0D" w:rsidRDefault="00E15D0D" w:rsidP="00E15D0D">
      <w:pPr>
        <w:jc w:val="center"/>
        <w:rPr>
          <w:lang w:val="es-ES"/>
        </w:rPr>
      </w:pPr>
      <w:r>
        <w:rPr>
          <w:lang w:val="es-ES"/>
        </w:rPr>
        <w:t>Carlos Tito Canecillas</w:t>
      </w:r>
    </w:p>
    <w:p w:rsidR="00E15D0D" w:rsidRPr="000B751A" w:rsidRDefault="00E15D0D" w:rsidP="00E15D0D">
      <w:pPr>
        <w:jc w:val="center"/>
        <w:rPr>
          <w:lang w:val="es-ES"/>
        </w:rPr>
      </w:pPr>
    </w:p>
    <w:p w:rsidR="00E15D0D" w:rsidRPr="000B751A" w:rsidRDefault="00E15D0D" w:rsidP="00E15D0D">
      <w:pPr>
        <w:rPr>
          <w:lang w:val="es-ES"/>
        </w:rPr>
      </w:pPr>
    </w:p>
    <w:p w:rsidR="00E15D0D" w:rsidRPr="000B751A" w:rsidRDefault="00E15D0D" w:rsidP="00E15D0D">
      <w:pPr>
        <w:jc w:val="center"/>
        <w:rPr>
          <w:b/>
          <w:sz w:val="28"/>
          <w:szCs w:val="28"/>
          <w:lang w:val="es-ES"/>
        </w:rPr>
      </w:pPr>
      <w:r w:rsidRPr="000B751A">
        <w:rPr>
          <w:b/>
          <w:sz w:val="28"/>
          <w:szCs w:val="28"/>
          <w:lang w:val="es-ES"/>
        </w:rPr>
        <w:t>Lima – Perú</w:t>
      </w:r>
      <w:r w:rsidRPr="000B751A">
        <w:rPr>
          <w:b/>
          <w:sz w:val="28"/>
          <w:szCs w:val="28"/>
          <w:lang w:val="es-ES"/>
        </w:rPr>
        <w:br/>
      </w:r>
      <w:r>
        <w:rPr>
          <w:b/>
          <w:sz w:val="28"/>
          <w:szCs w:val="28"/>
          <w:lang w:val="es-ES"/>
        </w:rPr>
        <w:t>Noviembre</w:t>
      </w:r>
      <w:r w:rsidRPr="000B751A">
        <w:rPr>
          <w:b/>
          <w:sz w:val="28"/>
          <w:szCs w:val="28"/>
          <w:lang w:val="es-ES"/>
        </w:rPr>
        <w:t>- 2019</w:t>
      </w:r>
    </w:p>
    <w:p w:rsidR="00E15D0D" w:rsidRDefault="00E15D0D" w:rsidP="00A01CC2">
      <w:pPr>
        <w:keepNext/>
        <w:spacing w:before="240"/>
        <w:outlineLvl w:val="1"/>
        <w:rPr>
          <w:b/>
          <w:bCs/>
          <w:color w:val="1F3864" w:themeColor="accent5" w:themeShade="80"/>
          <w:sz w:val="26"/>
          <w:szCs w:val="26"/>
        </w:rPr>
      </w:pPr>
    </w:p>
    <w:sdt>
      <w:sdtPr>
        <w:rPr>
          <w:lang w:val="es-ES"/>
        </w:rPr>
        <w:id w:val="205148978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Cs/>
          <w:color w:val="auto"/>
          <w:sz w:val="22"/>
          <w:szCs w:val="22"/>
        </w:rPr>
      </w:sdtEndPr>
      <w:sdtContent>
        <w:p w:rsidR="0021008F" w:rsidRDefault="00E54F36">
          <w:pPr>
            <w:pStyle w:val="TtulodeTDC"/>
          </w:pPr>
          <w:r>
            <w:rPr>
              <w:lang w:val="es-ES"/>
            </w:rPr>
            <w:t>INDICE</w:t>
          </w:r>
        </w:p>
        <w:p w:rsidR="00E54CE2" w:rsidRDefault="0021008F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4375715" w:history="1">
            <w:r w:rsidR="00E54CE2" w:rsidRPr="00ED2E66">
              <w:rPr>
                <w:rStyle w:val="Hipervnculo"/>
                <w:noProof/>
              </w:rPr>
              <w:t>PREGUNTA 1. DISEÑO DE LA ENCUESTA</w:t>
            </w:r>
            <w:r w:rsidR="00E54CE2">
              <w:rPr>
                <w:noProof/>
                <w:webHidden/>
              </w:rPr>
              <w:tab/>
            </w:r>
            <w:r w:rsidR="00E54CE2">
              <w:rPr>
                <w:noProof/>
                <w:webHidden/>
              </w:rPr>
              <w:fldChar w:fldCharType="begin"/>
            </w:r>
            <w:r w:rsidR="00E54CE2">
              <w:rPr>
                <w:noProof/>
                <w:webHidden/>
              </w:rPr>
              <w:instrText xml:space="preserve"> PAGEREF _Toc24375715 \h </w:instrText>
            </w:r>
            <w:r w:rsidR="00E54CE2">
              <w:rPr>
                <w:noProof/>
                <w:webHidden/>
              </w:rPr>
            </w:r>
            <w:r w:rsidR="00E54CE2">
              <w:rPr>
                <w:noProof/>
                <w:webHidden/>
              </w:rPr>
              <w:fldChar w:fldCharType="separate"/>
            </w:r>
            <w:r w:rsidR="00E54CE2">
              <w:rPr>
                <w:noProof/>
                <w:webHidden/>
              </w:rPr>
              <w:t>3</w:t>
            </w:r>
            <w:r w:rsidR="00E54CE2">
              <w:rPr>
                <w:noProof/>
                <w:webHidden/>
              </w:rPr>
              <w:fldChar w:fldCharType="end"/>
            </w:r>
          </w:hyperlink>
        </w:p>
        <w:p w:rsidR="00E54CE2" w:rsidRDefault="00E54CE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es-PE"/>
            </w:rPr>
          </w:pPr>
          <w:hyperlink w:anchor="_Toc24375716" w:history="1">
            <w:r w:rsidRPr="00ED2E66">
              <w:rPr>
                <w:rStyle w:val="Hipervnculo"/>
                <w:noProof/>
              </w:rPr>
              <w:t>PREGUNTA 2. IDENTIFICACION Y DESARROLLO DE L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CE2" w:rsidRDefault="00E54C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es-PE"/>
            </w:rPr>
          </w:pPr>
          <w:hyperlink w:anchor="_Toc24375717" w:history="1">
            <w:r w:rsidRPr="00ED2E66">
              <w:rPr>
                <w:rStyle w:val="Hipervnculo"/>
                <w:b/>
                <w:bCs/>
                <w:noProof/>
              </w:rPr>
              <w:t>Casos de Us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CE2" w:rsidRDefault="00E54C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es-PE"/>
            </w:rPr>
          </w:pPr>
          <w:hyperlink w:anchor="_Toc24375718" w:history="1">
            <w:r w:rsidRPr="00ED2E66">
              <w:rPr>
                <w:rStyle w:val="Hipervnculo"/>
                <w:b/>
                <w:noProof/>
              </w:rPr>
              <w:t>1. CASO DE USO: Almacenar  datos - CUSIS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CE2" w:rsidRDefault="00E54C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es-PE"/>
            </w:rPr>
          </w:pPr>
          <w:hyperlink w:anchor="_Toc24375719" w:history="1">
            <w:r w:rsidRPr="00ED2E66">
              <w:rPr>
                <w:rStyle w:val="Hipervnculo"/>
                <w:b/>
                <w:noProof/>
              </w:rPr>
              <w:t xml:space="preserve">2. CASO DE USO: Validar la encuesta por primera vez - </w:t>
            </w:r>
            <w:r w:rsidRPr="00ED2E66">
              <w:rPr>
                <w:rStyle w:val="Hipervnculo"/>
                <w:b/>
                <w:i/>
                <w:noProof/>
              </w:rPr>
              <w:t>CUSIS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CE2" w:rsidRDefault="00E54C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es-PE"/>
            </w:rPr>
          </w:pPr>
          <w:hyperlink w:anchor="_Toc24375720" w:history="1">
            <w:r w:rsidRPr="00ED2E66">
              <w:rPr>
                <w:rStyle w:val="Hipervnculo"/>
                <w:b/>
                <w:noProof/>
              </w:rPr>
              <w:t xml:space="preserve">3. CASO DE USO .Verificar la validación  de la encuesta por segunda vez - </w:t>
            </w:r>
            <w:r w:rsidRPr="00ED2E66">
              <w:rPr>
                <w:rStyle w:val="Hipervnculo"/>
                <w:b/>
                <w:i/>
                <w:noProof/>
              </w:rPr>
              <w:t>CUSIS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CE2" w:rsidRDefault="00E54C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es-PE"/>
            </w:rPr>
          </w:pPr>
          <w:hyperlink w:anchor="_Toc24375721" w:history="1">
            <w:r w:rsidRPr="00ED2E66">
              <w:rPr>
                <w:rStyle w:val="Hipervnculo"/>
                <w:b/>
                <w:noProof/>
              </w:rPr>
              <w:t xml:space="preserve">4. CASO DE USO .Cerrar Digitación - </w:t>
            </w:r>
            <w:r w:rsidRPr="00ED2E66">
              <w:rPr>
                <w:rStyle w:val="Hipervnculo"/>
                <w:b/>
                <w:i/>
                <w:noProof/>
              </w:rPr>
              <w:t>CUSIS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CE2" w:rsidRDefault="00E54C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es-PE"/>
            </w:rPr>
          </w:pPr>
          <w:hyperlink w:anchor="_Toc24375722" w:history="1">
            <w:r w:rsidRPr="00ED2E66">
              <w:rPr>
                <w:rStyle w:val="Hipervnculo"/>
                <w:b/>
                <w:noProof/>
              </w:rPr>
              <w:t xml:space="preserve">5. CASO DE USO .Procesar Información </w:t>
            </w:r>
            <w:r w:rsidRPr="00ED2E66">
              <w:rPr>
                <w:rStyle w:val="Hipervnculo"/>
                <w:b/>
                <w:i/>
                <w:noProof/>
              </w:rPr>
              <w:t>- CUSIS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CE2" w:rsidRDefault="00E54C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es-PE"/>
            </w:rPr>
          </w:pPr>
          <w:hyperlink w:anchor="_Toc24375723" w:history="1">
            <w:r w:rsidRPr="00ED2E66">
              <w:rPr>
                <w:rStyle w:val="Hipervnculo"/>
                <w:b/>
                <w:noProof/>
              </w:rPr>
              <w:t xml:space="preserve">6. CASO DE USO. Realizar el informe del estudio </w:t>
            </w:r>
            <w:r w:rsidRPr="00ED2E66">
              <w:rPr>
                <w:rStyle w:val="Hipervnculo"/>
                <w:b/>
                <w:i/>
                <w:noProof/>
              </w:rPr>
              <w:t>- CUSIS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CE2" w:rsidRDefault="00E54CE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es-PE"/>
            </w:rPr>
          </w:pPr>
          <w:hyperlink w:anchor="_Toc24375724" w:history="1">
            <w:r w:rsidRPr="00ED2E66">
              <w:rPr>
                <w:rStyle w:val="Hipervnculo"/>
                <w:noProof/>
              </w:rPr>
              <w:t>PREGUNTA 3. DIAGRAMA DE SECUENCIAS Y PROTIPOS INTERFACE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CE2" w:rsidRDefault="00E54C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es-PE"/>
            </w:rPr>
          </w:pPr>
          <w:hyperlink w:anchor="_Toc24375725" w:history="1">
            <w:r w:rsidRPr="00ED2E66">
              <w:rPr>
                <w:rStyle w:val="Hipervnculo"/>
                <w:b/>
                <w:noProof/>
              </w:rPr>
              <w:t>1. CASO DE USO: Almacenar  datos - CUSIS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CE2" w:rsidRDefault="00E54C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es-PE"/>
            </w:rPr>
          </w:pPr>
          <w:hyperlink w:anchor="_Toc24375726" w:history="1">
            <w:r w:rsidRPr="00ED2E66">
              <w:rPr>
                <w:rStyle w:val="Hipervnculo"/>
                <w:b/>
                <w:noProof/>
              </w:rPr>
              <w:t xml:space="preserve">2. CASO DE USO: Validar la encuesta por primera vez - </w:t>
            </w:r>
            <w:r w:rsidRPr="00ED2E66">
              <w:rPr>
                <w:rStyle w:val="Hipervnculo"/>
                <w:b/>
                <w:i/>
                <w:noProof/>
              </w:rPr>
              <w:t>CUSIS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CE2" w:rsidRDefault="00E54C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es-PE"/>
            </w:rPr>
          </w:pPr>
          <w:hyperlink w:anchor="_Toc24375727" w:history="1">
            <w:r w:rsidRPr="00ED2E66">
              <w:rPr>
                <w:rStyle w:val="Hipervnculo"/>
                <w:b/>
                <w:noProof/>
              </w:rPr>
              <w:t>3. CASO DE USO .Verificar la validación  de la encuesta por segunda vez - CUSIS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CE2" w:rsidRDefault="00E54C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es-PE"/>
            </w:rPr>
          </w:pPr>
          <w:hyperlink w:anchor="_Toc24375728" w:history="1">
            <w:r w:rsidRPr="00ED2E66">
              <w:rPr>
                <w:rStyle w:val="Hipervnculo"/>
                <w:b/>
                <w:noProof/>
              </w:rPr>
              <w:t>4. CASO DE USO .Cerrar Digitación - CUSIS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CE2" w:rsidRDefault="00E54C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es-PE"/>
            </w:rPr>
          </w:pPr>
          <w:hyperlink w:anchor="_Toc24375729" w:history="1">
            <w:r w:rsidRPr="00ED2E66">
              <w:rPr>
                <w:rStyle w:val="Hipervnculo"/>
                <w:b/>
                <w:noProof/>
              </w:rPr>
              <w:t>5. CASO DE USO .Procesar Información - CUSIS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CE2" w:rsidRDefault="00E54C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es-PE"/>
            </w:rPr>
          </w:pPr>
          <w:hyperlink w:anchor="_Toc24375730" w:history="1">
            <w:r w:rsidRPr="00ED2E66">
              <w:rPr>
                <w:rStyle w:val="Hipervnculo"/>
                <w:b/>
                <w:noProof/>
              </w:rPr>
              <w:t xml:space="preserve">6. CASO DE USO. Realizar el informe del estudio </w:t>
            </w:r>
            <w:r w:rsidRPr="00ED2E66">
              <w:rPr>
                <w:rStyle w:val="Hipervnculo"/>
                <w:b/>
                <w:i/>
                <w:noProof/>
              </w:rPr>
              <w:t>- CUSIS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CE2" w:rsidRDefault="00E54CE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es-PE"/>
            </w:rPr>
          </w:pPr>
          <w:hyperlink w:anchor="_Toc24375731" w:history="1">
            <w:r w:rsidRPr="00ED2E66">
              <w:rPr>
                <w:rStyle w:val="Hipervnculo"/>
                <w:noProof/>
              </w:rPr>
              <w:t>PREGUNTA 4. DISEÑO DEL 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08F" w:rsidRDefault="0021008F">
          <w:r>
            <w:rPr>
              <w:b/>
              <w:bCs/>
              <w:lang w:val="es-ES"/>
            </w:rPr>
            <w:fldChar w:fldCharType="end"/>
          </w:r>
        </w:p>
      </w:sdtContent>
    </w:sdt>
    <w:p w:rsidR="0021008F" w:rsidRDefault="0021008F" w:rsidP="00577350">
      <w:pPr>
        <w:pStyle w:val="Ttulo1"/>
        <w:rPr>
          <w:b/>
        </w:rPr>
      </w:pPr>
    </w:p>
    <w:p w:rsidR="0021008F" w:rsidRDefault="0021008F" w:rsidP="00577350">
      <w:pPr>
        <w:pStyle w:val="Ttulo1"/>
        <w:rPr>
          <w:b/>
        </w:rPr>
      </w:pPr>
    </w:p>
    <w:p w:rsidR="0021008F" w:rsidRDefault="0021008F" w:rsidP="00577350">
      <w:pPr>
        <w:pStyle w:val="Ttulo1"/>
        <w:rPr>
          <w:b/>
        </w:rPr>
      </w:pPr>
    </w:p>
    <w:p w:rsidR="0021008F" w:rsidRDefault="0021008F" w:rsidP="00577350">
      <w:pPr>
        <w:pStyle w:val="Ttulo1"/>
        <w:rPr>
          <w:b/>
        </w:rPr>
      </w:pPr>
    </w:p>
    <w:p w:rsidR="0021008F" w:rsidRDefault="0021008F" w:rsidP="00577350">
      <w:pPr>
        <w:pStyle w:val="Ttulo1"/>
        <w:rPr>
          <w:b/>
        </w:rPr>
      </w:pPr>
    </w:p>
    <w:p w:rsidR="0021008F" w:rsidRDefault="0021008F" w:rsidP="00577350">
      <w:pPr>
        <w:pStyle w:val="Ttulo1"/>
        <w:rPr>
          <w:b/>
        </w:rPr>
      </w:pPr>
    </w:p>
    <w:p w:rsidR="0021008F" w:rsidRDefault="0021008F" w:rsidP="00577350">
      <w:pPr>
        <w:pStyle w:val="Ttulo1"/>
        <w:rPr>
          <w:b/>
        </w:rPr>
      </w:pPr>
    </w:p>
    <w:p w:rsidR="0021008F" w:rsidRDefault="0021008F" w:rsidP="00577350">
      <w:pPr>
        <w:pStyle w:val="Ttulo1"/>
        <w:rPr>
          <w:b/>
        </w:rPr>
      </w:pPr>
    </w:p>
    <w:p w:rsidR="0021008F" w:rsidRDefault="0021008F" w:rsidP="0021008F"/>
    <w:p w:rsidR="0021008F" w:rsidRDefault="0021008F" w:rsidP="0021008F"/>
    <w:p w:rsidR="0021008F" w:rsidRDefault="0021008F" w:rsidP="00577350">
      <w:pPr>
        <w:pStyle w:val="Ttulo1"/>
        <w:rPr>
          <w:b/>
        </w:rPr>
      </w:pPr>
    </w:p>
    <w:p w:rsidR="00577350" w:rsidRPr="00577350" w:rsidRDefault="00765E62" w:rsidP="00577350">
      <w:pPr>
        <w:pStyle w:val="Ttulo1"/>
        <w:rPr>
          <w:b/>
        </w:rPr>
      </w:pPr>
      <w:bookmarkStart w:id="0" w:name="_Toc24375715"/>
      <w:r w:rsidRPr="005A2EB9">
        <w:rPr>
          <w:b/>
        </w:rPr>
        <w:t>PREGUNTA 1. DISEÑO DE LA ENCUESTA</w:t>
      </w:r>
      <w:bookmarkEnd w:id="0"/>
    </w:p>
    <w:p w:rsidR="00A25BF2" w:rsidRDefault="00A25BF2" w:rsidP="00A01CC2">
      <w:pPr>
        <w:keepNext/>
        <w:spacing w:before="240"/>
        <w:outlineLvl w:val="1"/>
        <w:rPr>
          <w:b/>
          <w:bCs/>
          <w:color w:val="833C0B" w:themeColor="accent2" w:themeShade="80"/>
          <w:sz w:val="26"/>
          <w:szCs w:val="26"/>
        </w:rPr>
      </w:pPr>
    </w:p>
    <w:p w:rsidR="00577350" w:rsidRDefault="00577350" w:rsidP="00A25BF2">
      <w:pPr>
        <w:rPr>
          <w:b/>
          <w:bCs/>
          <w:sz w:val="52"/>
          <w:szCs w:val="52"/>
        </w:rPr>
      </w:pPr>
    </w:p>
    <w:p w:rsidR="00A25BF2" w:rsidRPr="00863127" w:rsidRDefault="00A25BF2" w:rsidP="00A25BF2">
      <w:pPr>
        <w:rPr>
          <w:b/>
          <w:bCs/>
          <w:sz w:val="26"/>
          <w:szCs w:val="26"/>
        </w:rPr>
      </w:pPr>
      <w:r w:rsidRPr="00505B2F">
        <w:rPr>
          <w:b/>
          <w:bCs/>
          <w:sz w:val="52"/>
          <w:szCs w:val="52"/>
        </w:rPr>
        <w:t>MERCADOS SAC</w:t>
      </w:r>
      <w:r w:rsidR="00863127">
        <w:rPr>
          <w:b/>
          <w:bCs/>
          <w:sz w:val="52"/>
          <w:szCs w:val="52"/>
        </w:rPr>
        <w:t xml:space="preserve">                       </w:t>
      </w:r>
      <w:r w:rsidRPr="00863127">
        <w:rPr>
          <w:b/>
          <w:bCs/>
          <w:sz w:val="26"/>
          <w:szCs w:val="26"/>
        </w:rPr>
        <w:t>N°:001</w:t>
      </w:r>
    </w:p>
    <w:p w:rsidR="00A25BF2" w:rsidRDefault="00A25BF2" w:rsidP="00A25BF2">
      <w:pPr>
        <w:rPr>
          <w:b/>
          <w:bCs/>
          <w:sz w:val="52"/>
          <w:szCs w:val="52"/>
        </w:rPr>
      </w:pPr>
    </w:p>
    <w:p w:rsidR="00A25BF2" w:rsidRDefault="00A25BF2" w:rsidP="00A25BF2">
      <w:pPr>
        <w:jc w:val="center"/>
        <w:rPr>
          <w:b/>
          <w:bCs/>
        </w:rPr>
      </w:pPr>
      <w:r w:rsidRPr="004376A7">
        <w:rPr>
          <w:b/>
          <w:bCs/>
        </w:rPr>
        <w:t xml:space="preserve">PREFERENCIA DE BEBIDAS </w:t>
      </w:r>
      <w:r>
        <w:rPr>
          <w:b/>
          <w:bCs/>
        </w:rPr>
        <w:t xml:space="preserve">GASEOSAS </w:t>
      </w:r>
      <w:r w:rsidRPr="004376A7">
        <w:rPr>
          <w:b/>
          <w:bCs/>
        </w:rPr>
        <w:t>A NIVEL DEL DEPARTAMENTO DE LIM</w:t>
      </w:r>
      <w:r>
        <w:rPr>
          <w:b/>
          <w:bCs/>
        </w:rPr>
        <w:t>A</w:t>
      </w:r>
    </w:p>
    <w:p w:rsidR="00A25BF2" w:rsidRDefault="00A25BF2" w:rsidP="00A25BF2">
      <w:pPr>
        <w:rPr>
          <w:b/>
          <w:bCs/>
        </w:rPr>
      </w:pPr>
      <w:r>
        <w:rPr>
          <w:b/>
          <w:bCs/>
        </w:rPr>
        <w:t>La empresa MERCADOS S.A.C. le da un cordial saludo a usted y un agradecimiento por contestar la encuesta, se desea que sea lo más sincero posible al marcar sus respuestas.</w:t>
      </w:r>
    </w:p>
    <w:p w:rsidR="00A25BF2" w:rsidRDefault="00A25BF2" w:rsidP="00A25BF2">
      <w:pPr>
        <w:rPr>
          <w:b/>
          <w:bCs/>
        </w:rPr>
      </w:pPr>
    </w:p>
    <w:p w:rsidR="00A25BF2" w:rsidRPr="004376A7" w:rsidRDefault="00A25BF2" w:rsidP="00A25BF2">
      <w:pPr>
        <w:rPr>
          <w:b/>
          <w:bCs/>
          <w:u w:val="single"/>
        </w:rPr>
      </w:pPr>
      <w:r w:rsidRPr="004376A7">
        <w:rPr>
          <w:b/>
          <w:bCs/>
          <w:u w:val="single"/>
        </w:rPr>
        <w:t xml:space="preserve">DATOS PERSONALES </w:t>
      </w:r>
    </w:p>
    <w:p w:rsidR="00A25BF2" w:rsidRDefault="00A25BF2" w:rsidP="00A25BF2">
      <w:pPr>
        <w:rPr>
          <w:b/>
          <w:bCs/>
        </w:rPr>
      </w:pPr>
      <w:r w:rsidRPr="00505B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395C8" wp14:editId="2935C80A">
                <wp:simplePos x="0" y="0"/>
                <wp:positionH relativeFrom="margin">
                  <wp:posOffset>2580868</wp:posOffset>
                </wp:positionH>
                <wp:positionV relativeFrom="paragraph">
                  <wp:posOffset>191770</wp:posOffset>
                </wp:positionV>
                <wp:extent cx="180975" cy="161925"/>
                <wp:effectExtent l="0" t="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618" w:rsidRPr="00A25BF2" w:rsidRDefault="00BE5618" w:rsidP="00A25BF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395C8" id="Rectángulo 33" o:spid="_x0000_s1026" style="position:absolute;margin-left:203.2pt;margin-top:15.1pt;width:14.25pt;height:12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" fillcolor="white [3212]" strokecolor="black [3213]" strokeweight="1pt">
                <v:textbox>
                  <w:txbxContent>
                    <w:p w:rsidR="00BE5618" w:rsidRPr="00A25BF2" w:rsidRDefault="00BE5618" w:rsidP="00A25BF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BF2" w:rsidRDefault="00A25BF2" w:rsidP="00A25BF2">
      <w:pPr>
        <w:rPr>
          <w:b/>
          <w:bCs/>
        </w:rPr>
      </w:pPr>
      <w:r w:rsidRPr="00505B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47EBD2" wp14:editId="552E9601">
                <wp:simplePos x="0" y="0"/>
                <wp:positionH relativeFrom="column">
                  <wp:posOffset>4749165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E9E46" id="Rectángulo 32" o:spid="_x0000_s1026" style="position:absolute;margin-left:373.95pt;margin-top:.75pt;width:14.2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" fillcolor="white [3212]" strokecolor="black [3213]" strokeweight="1pt"/>
            </w:pict>
          </mc:Fallback>
        </mc:AlternateContent>
      </w:r>
      <w:r w:rsidRPr="00505B2F">
        <w:rPr>
          <w:b/>
          <w:bCs/>
        </w:rPr>
        <w:t>S</w:t>
      </w:r>
      <w:r>
        <w:rPr>
          <w:b/>
          <w:bCs/>
        </w:rPr>
        <w:t>exo</w:t>
      </w:r>
      <w:r>
        <w:t xml:space="preserve">         </w:t>
      </w:r>
      <w:r w:rsidRPr="00BF395C">
        <w:rPr>
          <w:b/>
        </w:rPr>
        <w:t xml:space="preserve">:       </w:t>
      </w:r>
      <w:r>
        <w:rPr>
          <w:b/>
        </w:rPr>
        <w:t xml:space="preserve">           </w:t>
      </w:r>
      <w:r w:rsidRPr="00BF395C">
        <w:rPr>
          <w:b/>
        </w:rPr>
        <w:t xml:space="preserve">  Masculino (M)</w:t>
      </w:r>
      <w:r>
        <w:t xml:space="preserve">                                   </w:t>
      </w:r>
      <w:r>
        <w:rPr>
          <w:b/>
          <w:bCs/>
        </w:rPr>
        <w:t>Femenino (F)</w:t>
      </w:r>
    </w:p>
    <w:p w:rsidR="00A25BF2" w:rsidRPr="00505B2F" w:rsidRDefault="00A25BF2" w:rsidP="00A25BF2"/>
    <w:p w:rsidR="00A25BF2" w:rsidRDefault="00A25BF2" w:rsidP="00A25BF2">
      <w:pPr>
        <w:rPr>
          <w:b/>
          <w:bCs/>
        </w:rPr>
      </w:pPr>
      <w:r w:rsidRPr="00505B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3D7F79" wp14:editId="0D50405E">
                <wp:simplePos x="0" y="0"/>
                <wp:positionH relativeFrom="margin">
                  <wp:posOffset>4424045</wp:posOffset>
                </wp:positionH>
                <wp:positionV relativeFrom="paragraph">
                  <wp:posOffset>13970</wp:posOffset>
                </wp:positionV>
                <wp:extent cx="180975" cy="161925"/>
                <wp:effectExtent l="0" t="0" r="2857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90171" id="Rectángulo 36" o:spid="_x0000_s1026" style="position:absolute;margin-left:348.35pt;margin-top:1.1pt;width:14.25pt;height:12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" fillcolor="white [3212]" strokecolor="black [3213]" strokeweight="1pt">
                <w10:wrap anchorx="margin"/>
              </v:rect>
            </w:pict>
          </mc:Fallback>
        </mc:AlternateContent>
      </w:r>
      <w:r w:rsidRPr="00505B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C20FEB" wp14:editId="61E985EF">
                <wp:simplePos x="0" y="0"/>
                <wp:positionH relativeFrom="margin">
                  <wp:posOffset>1371600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29A35" id="Rectángulo 34" o:spid="_x0000_s1026" style="position:absolute;margin-left:108pt;margin-top:.75pt;width:14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" fillcolor="white [3212]" strokecolor="black [3213]" strokeweight="1pt">
                <w10:wrap anchorx="margin"/>
              </v:rect>
            </w:pict>
          </mc:Fallback>
        </mc:AlternateContent>
      </w:r>
      <w:r w:rsidRPr="00505B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3FA50" wp14:editId="3766BCC2">
                <wp:simplePos x="0" y="0"/>
                <wp:positionH relativeFrom="margin">
                  <wp:posOffset>2876550</wp:posOffset>
                </wp:positionH>
                <wp:positionV relativeFrom="paragraph">
                  <wp:posOffset>11430</wp:posOffset>
                </wp:positionV>
                <wp:extent cx="180975" cy="161925"/>
                <wp:effectExtent l="0" t="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2FE51" id="Rectángulo 35" o:spid="_x0000_s1026" style="position:absolute;margin-left:226.5pt;margin-top:.9pt;width:14.25pt;height:12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b/>
          <w:bCs/>
        </w:rPr>
        <w:t>Edad         :                      [11-18&gt; años                 [18- 30&gt;años                 [30- 60&gt; años</w:t>
      </w:r>
    </w:p>
    <w:p w:rsidR="00A25BF2" w:rsidRDefault="00A25BF2" w:rsidP="00A25BF2">
      <w:pPr>
        <w:rPr>
          <w:b/>
          <w:bCs/>
        </w:rPr>
      </w:pPr>
      <w:r w:rsidRPr="00505B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643551" wp14:editId="4E5E5245">
                <wp:simplePos x="0" y="0"/>
                <wp:positionH relativeFrom="margin">
                  <wp:posOffset>1615440</wp:posOffset>
                </wp:positionH>
                <wp:positionV relativeFrom="paragraph">
                  <wp:posOffset>213995</wp:posOffset>
                </wp:positionV>
                <wp:extent cx="2457450" cy="247650"/>
                <wp:effectExtent l="0" t="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6622" id="Rectángulo 37" o:spid="_x0000_s1026" style="position:absolute;margin-left:127.2pt;margin-top:16.85pt;width:193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</w:p>
    <w:p w:rsidR="00A25BF2" w:rsidRDefault="00A25BF2" w:rsidP="00A25BF2">
      <w:pPr>
        <w:rPr>
          <w:b/>
          <w:bCs/>
        </w:rPr>
      </w:pPr>
      <w:r>
        <w:rPr>
          <w:b/>
          <w:bCs/>
        </w:rPr>
        <w:t>Distrito</w:t>
      </w:r>
    </w:p>
    <w:p w:rsidR="00A25BF2" w:rsidRDefault="00A25BF2" w:rsidP="00A25BF2">
      <w:pPr>
        <w:rPr>
          <w:lang w:val="es-ES"/>
        </w:rPr>
      </w:pPr>
    </w:p>
    <w:p w:rsidR="00A25BF2" w:rsidRDefault="00A25BF2" w:rsidP="00A25BF2">
      <w:pPr>
        <w:rPr>
          <w:b/>
          <w:bCs/>
          <w:u w:val="single"/>
        </w:rPr>
      </w:pPr>
      <w:r>
        <w:rPr>
          <w:b/>
          <w:bCs/>
          <w:u w:val="single"/>
        </w:rPr>
        <w:t>TIPO</w:t>
      </w:r>
      <w:r w:rsidRPr="004376A7">
        <w:rPr>
          <w:b/>
          <w:bCs/>
          <w:u w:val="single"/>
        </w:rPr>
        <w:t xml:space="preserve"> DE BEBIDAS</w:t>
      </w:r>
    </w:p>
    <w:p w:rsidR="00A25BF2" w:rsidRDefault="00A25BF2" w:rsidP="00A25BF2">
      <w:pPr>
        <w:rPr>
          <w:b/>
          <w:bCs/>
          <w:u w:val="single"/>
        </w:rPr>
      </w:pPr>
    </w:p>
    <w:p w:rsidR="00A25BF2" w:rsidRDefault="00A25BF2" w:rsidP="00A25BF2">
      <w:pPr>
        <w:rPr>
          <w:b/>
          <w:bCs/>
        </w:rPr>
      </w:pPr>
      <w:r>
        <w:t xml:space="preserve">¿Qué tipo de bebida consume con frecuencia? </w:t>
      </w:r>
      <w:r>
        <w:rPr>
          <w:b/>
          <w:bCs/>
        </w:rPr>
        <w:t>(Debe</w:t>
      </w:r>
      <w:r w:rsidRPr="00802AAD">
        <w:rPr>
          <w:b/>
          <w:bCs/>
        </w:rPr>
        <w:t xml:space="preserve"> marcar solo dos opciones)</w:t>
      </w:r>
    </w:p>
    <w:p w:rsidR="00A25BF2" w:rsidRDefault="00A25BF2" w:rsidP="00A25BF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568"/>
      </w:tblGrid>
      <w:tr w:rsidR="00A25BF2" w:rsidTr="00BE5618">
        <w:tc>
          <w:tcPr>
            <w:tcW w:w="4247" w:type="dxa"/>
          </w:tcPr>
          <w:p w:rsidR="00A25BF2" w:rsidRDefault="00A25BF2" w:rsidP="00BE56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CA COLA </w:t>
            </w:r>
          </w:p>
        </w:tc>
        <w:tc>
          <w:tcPr>
            <w:tcW w:w="568" w:type="dxa"/>
          </w:tcPr>
          <w:p w:rsidR="00A25BF2" w:rsidRDefault="00A25BF2" w:rsidP="00BE5618">
            <w:pPr>
              <w:rPr>
                <w:b/>
                <w:bCs/>
              </w:rPr>
            </w:pPr>
          </w:p>
        </w:tc>
      </w:tr>
      <w:tr w:rsidR="00A25BF2" w:rsidTr="00BE5618">
        <w:tc>
          <w:tcPr>
            <w:tcW w:w="4247" w:type="dxa"/>
          </w:tcPr>
          <w:p w:rsidR="00A25BF2" w:rsidRDefault="00A25BF2" w:rsidP="00BE56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PSI COLA </w:t>
            </w:r>
          </w:p>
        </w:tc>
        <w:tc>
          <w:tcPr>
            <w:tcW w:w="568" w:type="dxa"/>
          </w:tcPr>
          <w:p w:rsidR="00A25BF2" w:rsidRDefault="00A25BF2" w:rsidP="00BE5618">
            <w:pPr>
              <w:rPr>
                <w:b/>
                <w:bCs/>
              </w:rPr>
            </w:pPr>
          </w:p>
        </w:tc>
      </w:tr>
      <w:tr w:rsidR="00A25BF2" w:rsidTr="00BE5618">
        <w:tc>
          <w:tcPr>
            <w:tcW w:w="4247" w:type="dxa"/>
          </w:tcPr>
          <w:p w:rsidR="00A25BF2" w:rsidRDefault="00A25BF2" w:rsidP="00BE56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KA COLA </w:t>
            </w:r>
          </w:p>
        </w:tc>
        <w:tc>
          <w:tcPr>
            <w:tcW w:w="568" w:type="dxa"/>
          </w:tcPr>
          <w:p w:rsidR="00A25BF2" w:rsidRDefault="00A25BF2" w:rsidP="00BE5618">
            <w:pPr>
              <w:rPr>
                <w:b/>
                <w:bCs/>
              </w:rPr>
            </w:pPr>
          </w:p>
        </w:tc>
      </w:tr>
      <w:tr w:rsidR="00A25BF2" w:rsidTr="00BE5618">
        <w:tc>
          <w:tcPr>
            <w:tcW w:w="4247" w:type="dxa"/>
          </w:tcPr>
          <w:p w:rsidR="00A25BF2" w:rsidRDefault="00A25BF2" w:rsidP="00BE56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NTA </w:t>
            </w:r>
          </w:p>
        </w:tc>
        <w:tc>
          <w:tcPr>
            <w:tcW w:w="568" w:type="dxa"/>
          </w:tcPr>
          <w:p w:rsidR="00A25BF2" w:rsidRDefault="00A25BF2" w:rsidP="00BE5618">
            <w:pPr>
              <w:rPr>
                <w:b/>
                <w:bCs/>
              </w:rPr>
            </w:pPr>
          </w:p>
        </w:tc>
      </w:tr>
      <w:tr w:rsidR="00A25BF2" w:rsidTr="00BE5618">
        <w:tc>
          <w:tcPr>
            <w:tcW w:w="4247" w:type="dxa"/>
          </w:tcPr>
          <w:p w:rsidR="00A25BF2" w:rsidRDefault="00A25BF2" w:rsidP="00BE56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 UP </w:t>
            </w:r>
          </w:p>
        </w:tc>
        <w:tc>
          <w:tcPr>
            <w:tcW w:w="568" w:type="dxa"/>
          </w:tcPr>
          <w:p w:rsidR="00A25BF2" w:rsidRDefault="00A25BF2" w:rsidP="00BE5618">
            <w:pPr>
              <w:rPr>
                <w:b/>
                <w:bCs/>
              </w:rPr>
            </w:pPr>
          </w:p>
        </w:tc>
      </w:tr>
      <w:tr w:rsidR="00A25BF2" w:rsidTr="00BE5618">
        <w:tc>
          <w:tcPr>
            <w:tcW w:w="4247" w:type="dxa"/>
          </w:tcPr>
          <w:p w:rsidR="00A25BF2" w:rsidRDefault="00A25BF2" w:rsidP="00BE56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TE </w:t>
            </w:r>
          </w:p>
        </w:tc>
        <w:tc>
          <w:tcPr>
            <w:tcW w:w="568" w:type="dxa"/>
          </w:tcPr>
          <w:p w:rsidR="00A25BF2" w:rsidRDefault="00A25BF2" w:rsidP="00BE5618">
            <w:pPr>
              <w:rPr>
                <w:b/>
                <w:bCs/>
              </w:rPr>
            </w:pPr>
          </w:p>
        </w:tc>
      </w:tr>
      <w:tr w:rsidR="00A25BF2" w:rsidTr="00BE5618">
        <w:tc>
          <w:tcPr>
            <w:tcW w:w="4247" w:type="dxa"/>
          </w:tcPr>
          <w:p w:rsidR="00A25BF2" w:rsidRDefault="00A25BF2" w:rsidP="00BE56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NADA DRY </w:t>
            </w:r>
          </w:p>
        </w:tc>
        <w:tc>
          <w:tcPr>
            <w:tcW w:w="568" w:type="dxa"/>
          </w:tcPr>
          <w:p w:rsidR="00A25BF2" w:rsidRDefault="00A25BF2" w:rsidP="00BE5618">
            <w:pPr>
              <w:rPr>
                <w:b/>
                <w:bCs/>
              </w:rPr>
            </w:pPr>
          </w:p>
        </w:tc>
      </w:tr>
      <w:tr w:rsidR="00A25BF2" w:rsidTr="00BE5618">
        <w:tc>
          <w:tcPr>
            <w:tcW w:w="4247" w:type="dxa"/>
          </w:tcPr>
          <w:p w:rsidR="00A25BF2" w:rsidRDefault="00A25BF2" w:rsidP="00BE56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ROS </w:t>
            </w:r>
          </w:p>
        </w:tc>
        <w:tc>
          <w:tcPr>
            <w:tcW w:w="568" w:type="dxa"/>
          </w:tcPr>
          <w:p w:rsidR="00A25BF2" w:rsidRDefault="00A25BF2" w:rsidP="00BE5618">
            <w:pPr>
              <w:rPr>
                <w:b/>
                <w:bCs/>
              </w:rPr>
            </w:pPr>
          </w:p>
        </w:tc>
      </w:tr>
    </w:tbl>
    <w:p w:rsidR="00A25BF2" w:rsidRPr="005A2EB9" w:rsidRDefault="00765E62" w:rsidP="005A2EB9">
      <w:pPr>
        <w:pStyle w:val="Ttulo1"/>
        <w:rPr>
          <w:b/>
        </w:rPr>
      </w:pPr>
      <w:bookmarkStart w:id="1" w:name="_Toc24375716"/>
      <w:r w:rsidRPr="005A2EB9">
        <w:rPr>
          <w:b/>
        </w:rPr>
        <w:lastRenderedPageBreak/>
        <w:t>PREGUNTA 2. IDENTIFICACION Y DESARROLLO DE LOS CASOS DE USO</w:t>
      </w:r>
      <w:bookmarkEnd w:id="1"/>
    </w:p>
    <w:p w:rsidR="00765E62" w:rsidRPr="00765E62" w:rsidRDefault="00765E62" w:rsidP="00A01CC2">
      <w:pPr>
        <w:keepNext/>
        <w:spacing w:before="240"/>
        <w:outlineLvl w:val="1"/>
        <w:rPr>
          <w:b/>
          <w:bCs/>
          <w:color w:val="1F3864" w:themeColor="accent5" w:themeShade="80"/>
          <w:sz w:val="26"/>
          <w:szCs w:val="26"/>
        </w:rPr>
      </w:pPr>
    </w:p>
    <w:p w:rsidR="00765E62" w:rsidRDefault="00765E62" w:rsidP="00A01CC2">
      <w:pPr>
        <w:keepNext/>
        <w:spacing w:before="240"/>
        <w:outlineLvl w:val="1"/>
        <w:rPr>
          <w:b/>
          <w:bCs/>
          <w:color w:val="833C0B" w:themeColor="accent2" w:themeShade="80"/>
          <w:sz w:val="26"/>
          <w:szCs w:val="26"/>
        </w:rPr>
      </w:pPr>
    </w:p>
    <w:p w:rsidR="00A01CC2" w:rsidRPr="00A01CC2" w:rsidRDefault="00A01CC2" w:rsidP="00A01CC2">
      <w:pPr>
        <w:keepNext/>
        <w:spacing w:before="240"/>
        <w:outlineLvl w:val="1"/>
        <w:rPr>
          <w:b/>
          <w:bCs/>
          <w:color w:val="833C0B" w:themeColor="accent2" w:themeShade="80"/>
          <w:sz w:val="26"/>
          <w:szCs w:val="26"/>
        </w:rPr>
      </w:pPr>
      <w:bookmarkStart w:id="2" w:name="_Toc24375717"/>
      <w:r w:rsidRPr="00A01CC2">
        <w:rPr>
          <w:b/>
          <w:bCs/>
          <w:color w:val="833C0B" w:themeColor="accent2" w:themeShade="80"/>
          <w:sz w:val="26"/>
          <w:szCs w:val="26"/>
        </w:rPr>
        <w:t>Casos de Usos del Sistema</w:t>
      </w:r>
      <w:bookmarkEnd w:id="2"/>
    </w:p>
    <w:p w:rsidR="00A01CC2" w:rsidRDefault="00A01CC2" w:rsidP="00A01CC2">
      <w:pPr>
        <w:keepNext/>
        <w:spacing w:before="240"/>
        <w:outlineLvl w:val="1"/>
        <w:rPr>
          <w:rFonts w:eastAsiaTheme="minorHAnsi" w:cstheme="minorBidi"/>
          <w:b/>
          <w:bCs/>
          <w:color w:val="9D4623"/>
          <w:sz w:val="24"/>
          <w:lang w:val="es-PE"/>
        </w:rPr>
      </w:pPr>
    </w:p>
    <w:tbl>
      <w:tblPr>
        <w:tblStyle w:val="Tablaconcuadrcula1"/>
        <w:tblW w:w="0" w:type="auto"/>
        <w:tblInd w:w="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5"/>
        <w:gridCol w:w="2408"/>
        <w:gridCol w:w="5055"/>
      </w:tblGrid>
      <w:tr w:rsidR="00A01CC2" w:rsidTr="00A01CC2">
        <w:trPr>
          <w:trHeight w:val="4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CC2" w:rsidRDefault="00A01CC2">
            <w:pPr>
              <w:spacing w:line="240" w:lineRule="auto"/>
              <w:jc w:val="center"/>
              <w:rPr>
                <w:b/>
                <w:color w:val="262626" w:themeColor="text1" w:themeTint="D9"/>
              </w:rPr>
            </w:pPr>
            <w:bookmarkStart w:id="3" w:name="_Hlk22254477"/>
            <w:r>
              <w:rPr>
                <w:b/>
              </w:rPr>
              <w:t>CODIG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CC2" w:rsidRDefault="00A01CC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CC2" w:rsidRDefault="00A01CC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CION</w:t>
            </w:r>
          </w:p>
        </w:tc>
      </w:tr>
      <w:tr w:rsidR="00A01CC2" w:rsidTr="00A01CC2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C2" w:rsidRDefault="00A01CC2">
            <w:pPr>
              <w:spacing w:line="240" w:lineRule="auto"/>
              <w:jc w:val="center"/>
            </w:pPr>
            <w:r>
              <w:t>CUSIS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C2" w:rsidRDefault="00A01CC2">
            <w:pPr>
              <w:spacing w:line="240" w:lineRule="auto"/>
            </w:pPr>
            <w:r>
              <w:t xml:space="preserve">Almacenar  datos de la encuesta 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C2" w:rsidRDefault="00A01CC2">
            <w:pPr>
              <w:spacing w:line="240" w:lineRule="auto"/>
            </w:pPr>
            <w:r>
              <w:t>Se registra los datos de los encuestados  por primera vez.</w:t>
            </w:r>
          </w:p>
        </w:tc>
      </w:tr>
      <w:tr w:rsidR="00A01CC2" w:rsidTr="00A01CC2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C2" w:rsidRDefault="00A01CC2">
            <w:pPr>
              <w:spacing w:line="240" w:lineRule="auto"/>
              <w:jc w:val="center"/>
            </w:pPr>
            <w:r>
              <w:t>CUSIS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C2" w:rsidRDefault="00A01CC2">
            <w:pPr>
              <w:spacing w:line="240" w:lineRule="auto"/>
            </w:pPr>
            <w:r>
              <w:t>Verificar la validación</w:t>
            </w:r>
            <w:r w:rsidR="00BF788D">
              <w:t xml:space="preserve"> de </w:t>
            </w:r>
            <w:r>
              <w:t xml:space="preserve"> la encuesta por primera vez   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C2" w:rsidRDefault="00A01CC2">
            <w:pPr>
              <w:spacing w:line="240" w:lineRule="auto"/>
            </w:pPr>
            <w:r>
              <w:t>El sistema compara los datos ingresados por el segundo digitador con los del  primer digitador  para   validar una  misma encuesta.</w:t>
            </w:r>
          </w:p>
        </w:tc>
      </w:tr>
      <w:tr w:rsidR="00A01CC2" w:rsidTr="00A01CC2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C2" w:rsidRDefault="00A01CC2">
            <w:pPr>
              <w:spacing w:line="240" w:lineRule="auto"/>
              <w:jc w:val="center"/>
            </w:pPr>
            <w:r>
              <w:t>CUSIS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C2" w:rsidRDefault="00A01CC2">
            <w:pPr>
              <w:spacing w:line="240" w:lineRule="auto"/>
            </w:pPr>
            <w:r>
              <w:t xml:space="preserve">Verificar la validación </w:t>
            </w:r>
            <w:r w:rsidR="00BF788D">
              <w:t xml:space="preserve">de </w:t>
            </w:r>
            <w:r>
              <w:t>la encuesta por segunda vez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C2" w:rsidRDefault="00A01CC2">
            <w:pPr>
              <w:spacing w:line="240" w:lineRule="auto"/>
            </w:pPr>
            <w:r>
              <w:t>El sistema compara los datos ingresados por el tercer digitador con los del  primer  y segundo digitador  para  validar una  misma encuesta.</w:t>
            </w:r>
          </w:p>
        </w:tc>
      </w:tr>
      <w:tr w:rsidR="00A01CC2" w:rsidTr="00A01CC2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C2" w:rsidRDefault="00A01CC2">
            <w:pPr>
              <w:spacing w:line="240" w:lineRule="auto"/>
              <w:jc w:val="center"/>
            </w:pPr>
            <w:r>
              <w:t>CUSIS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C2" w:rsidRDefault="00A01CC2">
            <w:pPr>
              <w:spacing w:line="240" w:lineRule="auto"/>
            </w:pPr>
            <w:r>
              <w:t>Cerrar la digitación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C2" w:rsidRDefault="00A01CC2">
            <w:pPr>
              <w:spacing w:line="240" w:lineRule="auto"/>
            </w:pPr>
            <w:r>
              <w:t>El sistema ya no permite el registro de las encuestas en la base de datos.</w:t>
            </w:r>
          </w:p>
        </w:tc>
      </w:tr>
      <w:tr w:rsidR="00A01CC2" w:rsidTr="00A01CC2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C2" w:rsidRDefault="00A01CC2">
            <w:pPr>
              <w:spacing w:line="240" w:lineRule="auto"/>
              <w:jc w:val="center"/>
            </w:pPr>
            <w:r>
              <w:t>CUSIS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C2" w:rsidRDefault="00A01CC2">
            <w:pPr>
              <w:spacing w:line="240" w:lineRule="auto"/>
            </w:pPr>
            <w:r>
              <w:t>Procesar Información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C2" w:rsidRDefault="00A01CC2">
            <w:pPr>
              <w:spacing w:line="240" w:lineRule="auto"/>
            </w:pPr>
            <w:r>
              <w:t>El sistema toma los datos de las encuestas validadas para que puedan ser utilizadas en el análisis de preferencia de bebidas</w:t>
            </w:r>
          </w:p>
        </w:tc>
      </w:tr>
      <w:tr w:rsidR="00A01CC2" w:rsidTr="00A01CC2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C2" w:rsidRDefault="00A01CC2">
            <w:pPr>
              <w:spacing w:line="240" w:lineRule="auto"/>
              <w:jc w:val="center"/>
            </w:pPr>
            <w:r>
              <w:t>CUSIS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C2" w:rsidRDefault="00A01CC2">
            <w:pPr>
              <w:spacing w:line="240" w:lineRule="auto"/>
            </w:pPr>
            <w:r>
              <w:t xml:space="preserve">Realizar el informe del estudio 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C2" w:rsidRDefault="00A01CC2">
            <w:pPr>
              <w:spacing w:line="240" w:lineRule="auto"/>
            </w:pPr>
            <w:r>
              <w:t>El administrador realiza los análisis respectivos de acuerdo a los datos  de las encuestas validadas brindadas por el sistema para realizar un informe sobre la  preferencia de bebidas.</w:t>
            </w:r>
          </w:p>
        </w:tc>
        <w:bookmarkEnd w:id="3"/>
      </w:tr>
    </w:tbl>
    <w:p w:rsidR="00A01CC2" w:rsidRDefault="00A01CC2" w:rsidP="005810F4">
      <w:pPr>
        <w:rPr>
          <w:sz w:val="26"/>
          <w:szCs w:val="26"/>
        </w:rPr>
      </w:pPr>
    </w:p>
    <w:p w:rsidR="00A01CC2" w:rsidRDefault="00A01CC2" w:rsidP="00A01CC2">
      <w:pPr>
        <w:pStyle w:val="Prrafodelista"/>
        <w:rPr>
          <w:sz w:val="26"/>
          <w:szCs w:val="26"/>
        </w:rPr>
      </w:pPr>
    </w:p>
    <w:p w:rsidR="00A01CC2" w:rsidRDefault="00A01CC2" w:rsidP="00A01CC2">
      <w:pPr>
        <w:pStyle w:val="Prrafodelista"/>
        <w:rPr>
          <w:sz w:val="26"/>
          <w:szCs w:val="26"/>
        </w:rPr>
      </w:pPr>
    </w:p>
    <w:p w:rsidR="00765E62" w:rsidRDefault="00765E62" w:rsidP="00A01CC2">
      <w:pPr>
        <w:pStyle w:val="Prrafodelista"/>
        <w:rPr>
          <w:sz w:val="26"/>
          <w:szCs w:val="26"/>
        </w:rPr>
      </w:pPr>
    </w:p>
    <w:p w:rsidR="00765E62" w:rsidRDefault="00765E62" w:rsidP="00A01CC2">
      <w:pPr>
        <w:pStyle w:val="Prrafodelista"/>
        <w:rPr>
          <w:sz w:val="26"/>
          <w:szCs w:val="26"/>
        </w:rPr>
      </w:pPr>
    </w:p>
    <w:p w:rsidR="00765E62" w:rsidRDefault="00765E62" w:rsidP="00A01CC2">
      <w:pPr>
        <w:pStyle w:val="Prrafodelista"/>
        <w:rPr>
          <w:sz w:val="26"/>
          <w:szCs w:val="26"/>
        </w:rPr>
      </w:pPr>
    </w:p>
    <w:p w:rsidR="00765E62" w:rsidRDefault="00765E62" w:rsidP="00A01CC2">
      <w:pPr>
        <w:pStyle w:val="Prrafodelista"/>
        <w:rPr>
          <w:sz w:val="26"/>
          <w:szCs w:val="26"/>
        </w:rPr>
      </w:pPr>
    </w:p>
    <w:p w:rsidR="00765E62" w:rsidRDefault="00765E62" w:rsidP="00A01CC2">
      <w:pPr>
        <w:pStyle w:val="Prrafodelista"/>
        <w:rPr>
          <w:sz w:val="26"/>
          <w:szCs w:val="26"/>
        </w:rPr>
      </w:pPr>
    </w:p>
    <w:p w:rsidR="00765E62" w:rsidRDefault="00765E62" w:rsidP="00A01CC2">
      <w:pPr>
        <w:pStyle w:val="Prrafodelista"/>
        <w:rPr>
          <w:sz w:val="26"/>
          <w:szCs w:val="26"/>
        </w:rPr>
      </w:pPr>
    </w:p>
    <w:p w:rsidR="00765E62" w:rsidRDefault="00765E62" w:rsidP="00A01CC2">
      <w:pPr>
        <w:pStyle w:val="Prrafodelista"/>
        <w:rPr>
          <w:sz w:val="26"/>
          <w:szCs w:val="26"/>
        </w:rPr>
      </w:pPr>
    </w:p>
    <w:p w:rsidR="00765E62" w:rsidRDefault="00765E62" w:rsidP="00A01CC2">
      <w:pPr>
        <w:pStyle w:val="Prrafodelista"/>
        <w:rPr>
          <w:sz w:val="26"/>
          <w:szCs w:val="26"/>
        </w:rPr>
      </w:pPr>
    </w:p>
    <w:p w:rsidR="00765E62" w:rsidRDefault="00765E62" w:rsidP="00A01CC2">
      <w:pPr>
        <w:pStyle w:val="Prrafodelista"/>
        <w:rPr>
          <w:sz w:val="26"/>
          <w:szCs w:val="26"/>
        </w:rPr>
      </w:pPr>
    </w:p>
    <w:p w:rsidR="00A01CC2" w:rsidRDefault="00A01CC2" w:rsidP="00A01CC2">
      <w:pPr>
        <w:pStyle w:val="Prrafodelista"/>
        <w:rPr>
          <w:sz w:val="26"/>
          <w:szCs w:val="26"/>
        </w:rPr>
      </w:pPr>
    </w:p>
    <w:p w:rsidR="005810F4" w:rsidRPr="0021008F" w:rsidRDefault="005A2EB9" w:rsidP="0021008F">
      <w:pPr>
        <w:pStyle w:val="Ttulo2"/>
        <w:rPr>
          <w:b/>
        </w:rPr>
      </w:pPr>
      <w:bookmarkStart w:id="4" w:name="_Toc24375718"/>
      <w:r w:rsidRPr="0021008F">
        <w:rPr>
          <w:b/>
        </w:rPr>
        <w:lastRenderedPageBreak/>
        <w:t>1. CASO</w:t>
      </w:r>
      <w:r w:rsidR="00AE071E" w:rsidRPr="0021008F">
        <w:rPr>
          <w:b/>
        </w:rPr>
        <w:t xml:space="preserve"> DE USO: Almacenar</w:t>
      </w:r>
      <w:r w:rsidR="00800B70" w:rsidRPr="0021008F">
        <w:rPr>
          <w:b/>
        </w:rPr>
        <w:t xml:space="preserve"> </w:t>
      </w:r>
      <w:r w:rsidR="005810F4" w:rsidRPr="0021008F">
        <w:rPr>
          <w:b/>
        </w:rPr>
        <w:t xml:space="preserve"> datos </w:t>
      </w:r>
      <w:r w:rsidR="003D2BF0" w:rsidRPr="0021008F">
        <w:rPr>
          <w:b/>
        </w:rPr>
        <w:t>- CUSIS001</w:t>
      </w:r>
      <w:bookmarkEnd w:id="4"/>
    </w:p>
    <w:p w:rsidR="003D2BF0" w:rsidRDefault="003D2BF0" w:rsidP="003D2BF0">
      <w:pPr>
        <w:pStyle w:val="Prrafodelista"/>
      </w:pPr>
    </w:p>
    <w:p w:rsidR="003D2BF0" w:rsidRPr="002E461C" w:rsidRDefault="003D2BF0" w:rsidP="003D2BF0">
      <w:pPr>
        <w:pStyle w:val="Prrafodelista"/>
        <w:rPr>
          <w:b/>
        </w:rPr>
      </w:pPr>
      <w:r w:rsidRPr="002E461C">
        <w:rPr>
          <w:b/>
        </w:rPr>
        <w:t>Documentación</w:t>
      </w:r>
    </w:p>
    <w:p w:rsidR="00AE071E" w:rsidRDefault="00AE071E" w:rsidP="00AE071E">
      <w:pPr>
        <w:pStyle w:val="Prrafodelista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6572"/>
      </w:tblGrid>
      <w:tr w:rsidR="002D394F" w:rsidRPr="00AB13DC" w:rsidTr="003729AA">
        <w:tc>
          <w:tcPr>
            <w:tcW w:w="1278" w:type="pct"/>
          </w:tcPr>
          <w:p w:rsidR="002D394F" w:rsidRDefault="002D394F" w:rsidP="00901E85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dentificador </w:t>
            </w:r>
          </w:p>
        </w:tc>
        <w:tc>
          <w:tcPr>
            <w:tcW w:w="3722" w:type="pct"/>
          </w:tcPr>
          <w:p w:rsidR="002D394F" w:rsidRDefault="002D394F">
            <w:r>
              <w:t>CUSIS001</w:t>
            </w:r>
          </w:p>
        </w:tc>
      </w:tr>
      <w:tr w:rsidR="005810F4" w:rsidRPr="00AB13DC" w:rsidTr="003729AA">
        <w:tc>
          <w:tcPr>
            <w:tcW w:w="1278" w:type="pct"/>
          </w:tcPr>
          <w:p w:rsidR="00901E85" w:rsidRDefault="00901E85" w:rsidP="00901E85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5810F4" w:rsidRPr="00AB13DC" w:rsidRDefault="005810F4" w:rsidP="00901E85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722" w:type="pct"/>
          </w:tcPr>
          <w:p w:rsidR="00901E85" w:rsidRDefault="00901E85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91"/>
            </w:tblGrid>
            <w:tr w:rsidR="005810F4" w:rsidRPr="00C25E8C" w:rsidTr="003729AA">
              <w:trPr>
                <w:trHeight w:val="103"/>
              </w:trPr>
              <w:tc>
                <w:tcPr>
                  <w:tcW w:w="0" w:type="auto"/>
                </w:tcPr>
                <w:p w:rsidR="005810F4" w:rsidRDefault="00433220" w:rsidP="003729A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lang w:val="es-PE"/>
                    </w:rPr>
                  </w:pPr>
                  <w:r>
                    <w:t>Se registra los datos de los encuestados  por primera vez.</w:t>
                  </w:r>
                </w:p>
                <w:p w:rsidR="00901E85" w:rsidRPr="00C25E8C" w:rsidRDefault="00901E85" w:rsidP="003729A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lang w:val="es-PE"/>
                    </w:rPr>
                  </w:pPr>
                </w:p>
              </w:tc>
            </w:tr>
          </w:tbl>
          <w:p w:rsidR="005810F4" w:rsidRPr="00AB13DC" w:rsidRDefault="005810F4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</w:tc>
      </w:tr>
      <w:tr w:rsidR="005810F4" w:rsidRPr="00AB13DC" w:rsidTr="003729AA">
        <w:tc>
          <w:tcPr>
            <w:tcW w:w="1278" w:type="pct"/>
          </w:tcPr>
          <w:p w:rsidR="005810F4" w:rsidRPr="00AB13DC" w:rsidRDefault="005810F4" w:rsidP="00901E85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Actor</w:t>
            </w:r>
          </w:p>
        </w:tc>
        <w:tc>
          <w:tcPr>
            <w:tcW w:w="3722" w:type="pct"/>
          </w:tcPr>
          <w:p w:rsidR="005810F4" w:rsidRPr="00AB13DC" w:rsidRDefault="005810F4" w:rsidP="005810F4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Digitador  I</w:t>
            </w:r>
          </w:p>
        </w:tc>
      </w:tr>
      <w:tr w:rsidR="005810F4" w:rsidRPr="00AB13DC" w:rsidTr="003729AA">
        <w:tc>
          <w:tcPr>
            <w:tcW w:w="1278" w:type="pct"/>
          </w:tcPr>
          <w:p w:rsidR="005810F4" w:rsidRPr="00AB13DC" w:rsidRDefault="005810F4" w:rsidP="00901E85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Flujo Básico</w:t>
            </w:r>
          </w:p>
        </w:tc>
        <w:tc>
          <w:tcPr>
            <w:tcW w:w="3722" w:type="pct"/>
          </w:tcPr>
          <w:p w:rsidR="005810F4" w:rsidRDefault="000E7E09" w:rsidP="004C7878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actor solicita al</w:t>
            </w:r>
            <w:r w:rsidR="005810F4">
              <w:rPr>
                <w:rFonts w:cs="Arial"/>
                <w:sz w:val="22"/>
                <w:szCs w:val="22"/>
              </w:rPr>
              <w:t xml:space="preserve"> sistema el formulario para el ingreso de los datos una encuesta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0E7E09" w:rsidRDefault="000E7E09" w:rsidP="005810F4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5810F4" w:rsidRDefault="005810F4" w:rsidP="004C7878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sistema  muestra el  formulario al actor para registrar datos</w:t>
            </w:r>
            <w:r w:rsidR="00864690">
              <w:rPr>
                <w:rFonts w:cs="Arial"/>
                <w:sz w:val="22"/>
                <w:szCs w:val="22"/>
              </w:rPr>
              <w:t xml:space="preserve"> de la </w:t>
            </w:r>
            <w:r w:rsidR="00022F87">
              <w:rPr>
                <w:rFonts w:cs="Arial"/>
                <w:sz w:val="22"/>
                <w:szCs w:val="22"/>
              </w:rPr>
              <w:t>encuesta.</w:t>
            </w:r>
          </w:p>
          <w:p w:rsidR="000E7E09" w:rsidRDefault="000E7E09" w:rsidP="005810F4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792891" w:rsidRDefault="00792891" w:rsidP="004C7878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actor registra</w:t>
            </w:r>
            <w:r w:rsidR="00886875">
              <w:rPr>
                <w:rFonts w:cs="Arial"/>
                <w:sz w:val="22"/>
                <w:szCs w:val="22"/>
              </w:rPr>
              <w:t>rá</w:t>
            </w:r>
            <w:r>
              <w:rPr>
                <w:rFonts w:cs="Arial"/>
                <w:sz w:val="22"/>
                <w:szCs w:val="22"/>
              </w:rPr>
              <w:t xml:space="preserve"> los siguientes datos de la encuesta en el formulario :</w:t>
            </w:r>
          </w:p>
          <w:p w:rsidR="000E7E09" w:rsidRDefault="000E7E09" w:rsidP="005810F4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5810F4" w:rsidRDefault="005810F4" w:rsidP="005810F4">
            <w:pPr>
              <w:pStyle w:val="ATextodetablas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ero de Encuesta</w:t>
            </w:r>
          </w:p>
          <w:p w:rsidR="00AE071E" w:rsidRPr="00E35A85" w:rsidRDefault="00AE071E" w:rsidP="00AE071E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</w:t>
            </w:r>
          </w:p>
          <w:p w:rsidR="005810F4" w:rsidRDefault="005810F4" w:rsidP="005810F4">
            <w:pPr>
              <w:pStyle w:val="ATextodetablas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xo  : </w:t>
            </w:r>
          </w:p>
          <w:p w:rsidR="00AE071E" w:rsidRDefault="00AE071E" w:rsidP="00AE071E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792891" w:rsidRDefault="00AE071E" w:rsidP="00792891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“Femenino” </w:t>
            </w:r>
            <w:r w:rsidR="00BA332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A332D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cuya codificación es “F”</w:t>
            </w:r>
            <w:r w:rsidR="00BA332D">
              <w:rPr>
                <w:rFonts w:cs="Arial"/>
                <w:sz w:val="22"/>
                <w:szCs w:val="22"/>
              </w:rPr>
              <w:t>)</w:t>
            </w:r>
            <w:r w:rsidR="00792891">
              <w:rPr>
                <w:rFonts w:cs="Arial"/>
                <w:sz w:val="22"/>
                <w:szCs w:val="22"/>
              </w:rPr>
              <w:t xml:space="preserve">   </w:t>
            </w:r>
          </w:p>
          <w:p w:rsidR="005810F4" w:rsidRPr="00792891" w:rsidRDefault="00AE071E" w:rsidP="00792891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“</w:t>
            </w:r>
            <w:r w:rsidR="00792891" w:rsidRPr="00792891">
              <w:rPr>
                <w:rFonts w:cs="Arial"/>
                <w:sz w:val="22"/>
                <w:szCs w:val="22"/>
              </w:rPr>
              <w:t>Masculino</w:t>
            </w:r>
            <w:r>
              <w:rPr>
                <w:rFonts w:cs="Arial"/>
                <w:sz w:val="22"/>
                <w:szCs w:val="22"/>
              </w:rPr>
              <w:t xml:space="preserve">”   </w:t>
            </w:r>
            <w:r w:rsidR="00BA332D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cuya codificación es “M”</w:t>
            </w:r>
            <w:r w:rsidR="00BA332D">
              <w:rPr>
                <w:rFonts w:cs="Arial"/>
                <w:sz w:val="22"/>
                <w:szCs w:val="22"/>
              </w:rPr>
              <w:t>)</w:t>
            </w:r>
          </w:p>
          <w:p w:rsidR="005810F4" w:rsidRDefault="005810F4" w:rsidP="005810F4">
            <w:pPr>
              <w:pStyle w:val="ATextodetablas"/>
              <w:ind w:left="1068"/>
              <w:rPr>
                <w:rFonts w:cs="Arial"/>
                <w:sz w:val="22"/>
                <w:szCs w:val="22"/>
              </w:rPr>
            </w:pPr>
          </w:p>
          <w:p w:rsidR="005810F4" w:rsidRDefault="005810F4" w:rsidP="0008483A">
            <w:pPr>
              <w:pStyle w:val="ATextodetablas"/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ad</w:t>
            </w:r>
            <w:r w:rsidR="00792891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  <w:p w:rsidR="00AE071E" w:rsidRDefault="00AE071E" w:rsidP="00AE071E">
            <w:pPr>
              <w:pStyle w:val="ATextodetablas"/>
              <w:ind w:left="1080"/>
              <w:rPr>
                <w:rFonts w:cs="Arial"/>
                <w:sz w:val="22"/>
                <w:szCs w:val="22"/>
              </w:rPr>
            </w:pPr>
          </w:p>
          <w:p w:rsidR="005810F4" w:rsidRDefault="00AE071E" w:rsidP="0008483A">
            <w:pPr>
              <w:pStyle w:val="ATextodetablas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“</w:t>
            </w:r>
            <w:r w:rsidR="005810F4">
              <w:rPr>
                <w:rFonts w:cs="Arial"/>
                <w:sz w:val="22"/>
                <w:szCs w:val="22"/>
              </w:rPr>
              <w:t>12 – 18 años</w:t>
            </w:r>
            <w:r>
              <w:rPr>
                <w:rFonts w:cs="Arial"/>
                <w:sz w:val="22"/>
                <w:szCs w:val="22"/>
              </w:rPr>
              <w:t xml:space="preserve">”  </w:t>
            </w:r>
            <w:r w:rsidR="00BA332D">
              <w:rPr>
                <w:rFonts w:cs="Arial"/>
                <w:sz w:val="22"/>
                <w:szCs w:val="22"/>
              </w:rPr>
              <w:t>(se</w:t>
            </w:r>
            <w:r w:rsidR="00A22F80">
              <w:rPr>
                <w:rFonts w:cs="Arial"/>
                <w:sz w:val="22"/>
                <w:szCs w:val="22"/>
              </w:rPr>
              <w:t xml:space="preserve"> con</w:t>
            </w:r>
            <w:r w:rsidR="00BA332D">
              <w:rPr>
                <w:rFonts w:cs="Arial"/>
                <w:sz w:val="22"/>
                <w:szCs w:val="22"/>
              </w:rPr>
              <w:t>siderará</w:t>
            </w:r>
            <w:r w:rsidR="00A22F80">
              <w:rPr>
                <w:rFonts w:cs="Arial"/>
                <w:sz w:val="22"/>
                <w:szCs w:val="22"/>
              </w:rPr>
              <w:t xml:space="preserve">  a las personas como “</w:t>
            </w:r>
            <w:r>
              <w:rPr>
                <w:rFonts w:cs="Arial"/>
                <w:sz w:val="22"/>
                <w:szCs w:val="22"/>
              </w:rPr>
              <w:t>Adolescente</w:t>
            </w:r>
            <w:r w:rsidR="00A22F80">
              <w:rPr>
                <w:rFonts w:cs="Arial"/>
                <w:sz w:val="22"/>
                <w:szCs w:val="22"/>
              </w:rPr>
              <w:t>”</w:t>
            </w:r>
            <w:r w:rsidR="00BA332D">
              <w:rPr>
                <w:rFonts w:cs="Arial"/>
                <w:sz w:val="22"/>
                <w:szCs w:val="22"/>
              </w:rPr>
              <w:t>)</w:t>
            </w:r>
          </w:p>
          <w:p w:rsidR="00BA332D" w:rsidRDefault="00AE071E" w:rsidP="0008483A">
            <w:pPr>
              <w:pStyle w:val="ATextodetablas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“</w:t>
            </w:r>
            <w:r w:rsidR="005810F4">
              <w:rPr>
                <w:rFonts w:cs="Arial"/>
                <w:sz w:val="22"/>
                <w:szCs w:val="22"/>
              </w:rPr>
              <w:t>19 –</w:t>
            </w:r>
            <w:r w:rsidR="00792891">
              <w:rPr>
                <w:rFonts w:cs="Arial"/>
                <w:sz w:val="22"/>
                <w:szCs w:val="22"/>
              </w:rPr>
              <w:t xml:space="preserve"> 30</w:t>
            </w:r>
            <w:r w:rsidR="005810F4">
              <w:rPr>
                <w:rFonts w:cs="Arial"/>
                <w:sz w:val="22"/>
                <w:szCs w:val="22"/>
              </w:rPr>
              <w:t xml:space="preserve"> años</w:t>
            </w:r>
            <w:r>
              <w:rPr>
                <w:rFonts w:cs="Arial"/>
                <w:sz w:val="22"/>
                <w:szCs w:val="22"/>
              </w:rPr>
              <w:t xml:space="preserve">” </w:t>
            </w:r>
            <w:r w:rsidR="00BA332D">
              <w:rPr>
                <w:rFonts w:cs="Arial"/>
                <w:sz w:val="22"/>
                <w:szCs w:val="22"/>
              </w:rPr>
              <w:t xml:space="preserve"> (se considerará  a las personas como “Joven”)</w:t>
            </w:r>
            <w:r w:rsidR="005810F4">
              <w:rPr>
                <w:rFonts w:cs="Arial"/>
                <w:sz w:val="22"/>
                <w:szCs w:val="22"/>
              </w:rPr>
              <w:t xml:space="preserve"> </w:t>
            </w:r>
          </w:p>
          <w:p w:rsidR="0008483A" w:rsidRPr="0008483A" w:rsidRDefault="00AE071E" w:rsidP="0008483A">
            <w:pPr>
              <w:pStyle w:val="ATextodetablas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BA332D">
              <w:rPr>
                <w:rFonts w:cs="Arial"/>
                <w:sz w:val="22"/>
                <w:szCs w:val="22"/>
              </w:rPr>
              <w:t xml:space="preserve"> “31</w:t>
            </w:r>
            <w:r w:rsidR="005810F4" w:rsidRPr="00BA332D">
              <w:rPr>
                <w:rFonts w:cs="Arial"/>
                <w:sz w:val="22"/>
                <w:szCs w:val="22"/>
              </w:rPr>
              <w:t xml:space="preserve"> –</w:t>
            </w:r>
            <w:r w:rsidR="00792891" w:rsidRPr="00BA332D">
              <w:rPr>
                <w:rFonts w:cs="Arial"/>
                <w:sz w:val="22"/>
                <w:szCs w:val="22"/>
              </w:rPr>
              <w:t xml:space="preserve"> 75</w:t>
            </w:r>
            <w:r w:rsidR="005810F4" w:rsidRPr="00BA332D">
              <w:rPr>
                <w:rFonts w:cs="Arial"/>
                <w:sz w:val="22"/>
                <w:szCs w:val="22"/>
              </w:rPr>
              <w:t xml:space="preserve"> años</w:t>
            </w:r>
            <w:r w:rsidRPr="00BA332D">
              <w:rPr>
                <w:rFonts w:cs="Arial"/>
                <w:sz w:val="22"/>
                <w:szCs w:val="22"/>
              </w:rPr>
              <w:t>”</w:t>
            </w:r>
            <w:r w:rsidR="005810F4" w:rsidRPr="00BA332D">
              <w:rPr>
                <w:rFonts w:cs="Arial"/>
                <w:sz w:val="22"/>
                <w:szCs w:val="22"/>
              </w:rPr>
              <w:t xml:space="preserve"> </w:t>
            </w:r>
            <w:r w:rsidR="00BA332D">
              <w:rPr>
                <w:rFonts w:cs="Arial"/>
                <w:sz w:val="22"/>
                <w:szCs w:val="22"/>
              </w:rPr>
              <w:t xml:space="preserve"> (se considerará  a las personas como “Adulto”)</w:t>
            </w:r>
          </w:p>
          <w:p w:rsidR="009C6962" w:rsidRDefault="009C6962" w:rsidP="009C6962">
            <w:pPr>
              <w:pStyle w:val="ATextodetablas"/>
              <w:ind w:left="1068"/>
              <w:rPr>
                <w:rFonts w:cs="Arial"/>
                <w:sz w:val="22"/>
                <w:szCs w:val="22"/>
              </w:rPr>
            </w:pPr>
          </w:p>
          <w:p w:rsidR="009C6962" w:rsidRPr="00BA332D" w:rsidRDefault="009C6962" w:rsidP="0008483A">
            <w:pPr>
              <w:pStyle w:val="ATextodetablas"/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strito </w:t>
            </w:r>
          </w:p>
          <w:p w:rsidR="005810F4" w:rsidRDefault="005810F4" w:rsidP="005810F4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5810F4" w:rsidRDefault="005810F4" w:rsidP="0008483A">
            <w:pPr>
              <w:pStyle w:val="ATextodetablas"/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ferencia por alguna bebida</w:t>
            </w:r>
            <w:r w:rsidR="00486C3A">
              <w:rPr>
                <w:rFonts w:cs="Arial"/>
                <w:sz w:val="22"/>
                <w:szCs w:val="22"/>
              </w:rPr>
              <w:t xml:space="preserve"> </w:t>
            </w:r>
          </w:p>
          <w:p w:rsidR="000E7E09" w:rsidRDefault="000E7E09" w:rsidP="00AE071E">
            <w:pPr>
              <w:pStyle w:val="ATextodetablas"/>
              <w:ind w:left="1080"/>
              <w:rPr>
                <w:rFonts w:cs="Arial"/>
                <w:sz w:val="22"/>
                <w:szCs w:val="22"/>
              </w:rPr>
            </w:pPr>
          </w:p>
          <w:p w:rsidR="005810F4" w:rsidRDefault="00886875" w:rsidP="005810F4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CA COLA</w:t>
            </w:r>
            <w:r w:rsidR="005810F4">
              <w:rPr>
                <w:rFonts w:cs="Arial"/>
                <w:sz w:val="22"/>
                <w:szCs w:val="22"/>
              </w:rPr>
              <w:t xml:space="preserve"> </w:t>
            </w:r>
          </w:p>
          <w:p w:rsidR="005810F4" w:rsidRDefault="00886875" w:rsidP="005810F4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PSI COLA</w:t>
            </w:r>
          </w:p>
          <w:p w:rsidR="005810F4" w:rsidRDefault="00886875" w:rsidP="005810F4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KA COLA</w:t>
            </w:r>
          </w:p>
          <w:p w:rsidR="00886875" w:rsidRDefault="00886875" w:rsidP="005810F4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NTA</w:t>
            </w:r>
          </w:p>
          <w:p w:rsidR="00886875" w:rsidRDefault="00886875" w:rsidP="005810F4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 UP</w:t>
            </w:r>
          </w:p>
          <w:p w:rsidR="00886875" w:rsidRDefault="00886875" w:rsidP="00886875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RITE</w:t>
            </w:r>
          </w:p>
          <w:p w:rsidR="005810F4" w:rsidRPr="00886875" w:rsidRDefault="00886875" w:rsidP="00886875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CANADA DRY</w:t>
            </w:r>
            <w:r w:rsidR="005810F4" w:rsidRPr="00886875">
              <w:rPr>
                <w:rFonts w:cs="Arial"/>
                <w:sz w:val="22"/>
                <w:szCs w:val="22"/>
              </w:rPr>
              <w:t xml:space="preserve"> </w:t>
            </w:r>
          </w:p>
          <w:p w:rsidR="005810F4" w:rsidRDefault="005810F4" w:rsidP="005810F4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tras </w:t>
            </w:r>
          </w:p>
          <w:p w:rsidR="005810F4" w:rsidRDefault="005810F4" w:rsidP="005810F4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486C3A" w:rsidRDefault="00486C3A" w:rsidP="004C7878">
            <w:pPr>
              <w:pStyle w:val="ATextodetablas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l usuario guardará los datos ingresados en la base de datos </w:t>
            </w:r>
          </w:p>
          <w:p w:rsidR="00486C3A" w:rsidRDefault="00486C3A" w:rsidP="005810F4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486C3A" w:rsidRDefault="00486C3A" w:rsidP="004C7878">
            <w:pPr>
              <w:pStyle w:val="ATextodetablas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l sistema confirmará al usuario que se guardaron correctamente los datos registrados en la base de datos </w:t>
            </w:r>
          </w:p>
          <w:p w:rsidR="005810F4" w:rsidRPr="00AB13DC" w:rsidRDefault="005810F4" w:rsidP="005810F4">
            <w:pPr>
              <w:pStyle w:val="ATextodetablas"/>
              <w:rPr>
                <w:rFonts w:cs="Arial"/>
                <w:sz w:val="22"/>
                <w:szCs w:val="22"/>
              </w:rPr>
            </w:pPr>
          </w:p>
        </w:tc>
      </w:tr>
      <w:tr w:rsidR="005810F4" w:rsidRPr="00AB13DC" w:rsidTr="003729AA">
        <w:tc>
          <w:tcPr>
            <w:tcW w:w="1278" w:type="pct"/>
          </w:tcPr>
          <w:p w:rsidR="00901E85" w:rsidRDefault="00901E85" w:rsidP="00901E85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901E85" w:rsidRDefault="00901E85" w:rsidP="00901E85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5810F4" w:rsidRPr="00AB13DC" w:rsidRDefault="005810F4" w:rsidP="00901E85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Escenarios claves</w:t>
            </w:r>
          </w:p>
        </w:tc>
        <w:tc>
          <w:tcPr>
            <w:tcW w:w="3722" w:type="pct"/>
          </w:tcPr>
          <w:p w:rsidR="00901E85" w:rsidRDefault="00901E85" w:rsidP="00886875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5810F4" w:rsidRDefault="00886875" w:rsidP="00886875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i el actor no ingresa algunos de los datos que se tienen que </w:t>
            </w:r>
            <w:r w:rsidR="007F5725">
              <w:rPr>
                <w:rFonts w:cs="Arial"/>
                <w:sz w:val="22"/>
                <w:szCs w:val="22"/>
              </w:rPr>
              <w:t>registrar, entonces</w:t>
            </w:r>
            <w:r>
              <w:rPr>
                <w:rFonts w:cs="Arial"/>
                <w:sz w:val="22"/>
                <w:szCs w:val="22"/>
              </w:rPr>
              <w:t xml:space="preserve"> el sistema emitirá un mensa</w:t>
            </w:r>
            <w:r w:rsidR="007F5725">
              <w:rPr>
                <w:rFonts w:cs="Arial"/>
                <w:sz w:val="22"/>
                <w:szCs w:val="22"/>
              </w:rPr>
              <w:t>je de error indicando la ausencia de algunos de ellos.</w:t>
            </w:r>
          </w:p>
          <w:p w:rsidR="00901E85" w:rsidRPr="00F47B34" w:rsidRDefault="00901E85" w:rsidP="00886875">
            <w:pPr>
              <w:pStyle w:val="ATextodetablas"/>
              <w:rPr>
                <w:rFonts w:cs="Arial"/>
                <w:sz w:val="22"/>
                <w:szCs w:val="22"/>
              </w:rPr>
            </w:pPr>
          </w:p>
        </w:tc>
      </w:tr>
      <w:tr w:rsidR="005810F4" w:rsidRPr="00AB13DC" w:rsidTr="003729AA">
        <w:tc>
          <w:tcPr>
            <w:tcW w:w="1278" w:type="pct"/>
          </w:tcPr>
          <w:p w:rsidR="00901E85" w:rsidRDefault="00901E85" w:rsidP="003729AA">
            <w:pPr>
              <w:pStyle w:val="ATextodetablas"/>
              <w:rPr>
                <w:rFonts w:cs="Arial"/>
                <w:b/>
                <w:sz w:val="22"/>
                <w:szCs w:val="22"/>
              </w:rPr>
            </w:pPr>
          </w:p>
          <w:p w:rsidR="00901E85" w:rsidRDefault="00901E85" w:rsidP="003729AA">
            <w:pPr>
              <w:pStyle w:val="ATextodetablas"/>
              <w:rPr>
                <w:rFonts w:cs="Arial"/>
                <w:b/>
                <w:sz w:val="22"/>
                <w:szCs w:val="22"/>
              </w:rPr>
            </w:pPr>
          </w:p>
          <w:p w:rsidR="005810F4" w:rsidRPr="00AB13DC" w:rsidRDefault="005810F4" w:rsidP="00901E85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3722" w:type="pct"/>
          </w:tcPr>
          <w:p w:rsidR="00901E85" w:rsidRDefault="00901E85" w:rsidP="003729AA">
            <w:pPr>
              <w:pStyle w:val="ATextodetablas"/>
              <w:rPr>
                <w:rFonts w:cs="Arial"/>
                <w:sz w:val="22"/>
                <w:szCs w:val="22"/>
                <w:lang w:eastAsia="en-US"/>
              </w:rPr>
            </w:pPr>
          </w:p>
          <w:p w:rsidR="005810F4" w:rsidRDefault="007F5725" w:rsidP="003D3440">
            <w:pPr>
              <w:pStyle w:val="ATextodetablas"/>
              <w:numPr>
                <w:ilvl w:val="0"/>
                <w:numId w:val="9"/>
              </w:num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l actor debió haber iniciado sesión.</w:t>
            </w:r>
          </w:p>
          <w:p w:rsidR="00901E85" w:rsidRDefault="00901E85" w:rsidP="003729AA">
            <w:pPr>
              <w:pStyle w:val="ATextodetablas"/>
              <w:rPr>
                <w:rFonts w:cs="Arial"/>
                <w:sz w:val="22"/>
                <w:szCs w:val="22"/>
                <w:lang w:eastAsia="en-US"/>
              </w:rPr>
            </w:pPr>
          </w:p>
          <w:p w:rsidR="007F5725" w:rsidRDefault="00901E85" w:rsidP="003D3440">
            <w:pPr>
              <w:pStyle w:val="ATextodetablas"/>
              <w:numPr>
                <w:ilvl w:val="0"/>
                <w:numId w:val="9"/>
              </w:num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El actor debe encontrarse habilitado para registrar los datos; es decir el administrador aún no </w:t>
            </w:r>
            <w:r w:rsidR="003D3440">
              <w:rPr>
                <w:rFonts w:cs="Arial"/>
                <w:sz w:val="22"/>
                <w:szCs w:val="22"/>
                <w:lang w:eastAsia="en-US"/>
              </w:rPr>
              <w:t xml:space="preserve">debe haber cerrado la 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digitación.</w:t>
            </w:r>
          </w:p>
          <w:p w:rsidR="005810F4" w:rsidRPr="00AB13DC" w:rsidRDefault="005810F4" w:rsidP="00901E85">
            <w:pPr>
              <w:pStyle w:val="ATextodetablas"/>
              <w:rPr>
                <w:rFonts w:cs="Arial"/>
                <w:sz w:val="22"/>
                <w:szCs w:val="22"/>
              </w:rPr>
            </w:pPr>
          </w:p>
        </w:tc>
      </w:tr>
      <w:tr w:rsidR="005810F4" w:rsidRPr="00AB13DC" w:rsidTr="003729AA">
        <w:tc>
          <w:tcPr>
            <w:tcW w:w="1278" w:type="pct"/>
          </w:tcPr>
          <w:p w:rsidR="003D3440" w:rsidRDefault="003D3440" w:rsidP="003D3440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5810F4" w:rsidRPr="00AB13DC" w:rsidRDefault="005810F4" w:rsidP="003D3440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Post condiciones</w:t>
            </w:r>
          </w:p>
        </w:tc>
        <w:tc>
          <w:tcPr>
            <w:tcW w:w="3722" w:type="pct"/>
          </w:tcPr>
          <w:p w:rsidR="003D3440" w:rsidRDefault="003D3440" w:rsidP="003D3440">
            <w:pPr>
              <w:pStyle w:val="ATextodetablas"/>
              <w:ind w:left="360"/>
              <w:rPr>
                <w:rFonts w:cs="Arial"/>
                <w:sz w:val="22"/>
                <w:szCs w:val="22"/>
                <w:lang w:eastAsia="en-US"/>
              </w:rPr>
            </w:pPr>
          </w:p>
          <w:p w:rsidR="005810F4" w:rsidRDefault="003D3440" w:rsidP="003D3440">
            <w:pPr>
              <w:pStyle w:val="ATextodetablas"/>
              <w:ind w:left="36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os dato</w:t>
            </w:r>
            <w:r w:rsidR="00B710F7">
              <w:rPr>
                <w:rFonts w:cs="Arial"/>
                <w:sz w:val="22"/>
                <w:szCs w:val="22"/>
                <w:lang w:eastAsia="en-US"/>
              </w:rPr>
              <w:t>s de las encuestas se encontrará</w:t>
            </w:r>
            <w:r>
              <w:rPr>
                <w:rFonts w:cs="Arial"/>
                <w:sz w:val="22"/>
                <w:szCs w:val="22"/>
                <w:lang w:eastAsia="en-US"/>
              </w:rPr>
              <w:t>n guardados en la base de datos</w:t>
            </w:r>
            <w:r w:rsidR="005810F4">
              <w:rPr>
                <w:rFonts w:cs="Arial"/>
                <w:sz w:val="22"/>
                <w:szCs w:val="22"/>
                <w:lang w:eastAsia="en-US"/>
              </w:rPr>
              <w:t>.</w:t>
            </w:r>
          </w:p>
          <w:p w:rsidR="003D3440" w:rsidRPr="00F47B34" w:rsidRDefault="003D3440" w:rsidP="003D3440">
            <w:pPr>
              <w:pStyle w:val="ATextodetablas"/>
              <w:ind w:left="360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810F4" w:rsidRPr="00AB13DC" w:rsidTr="003729AA">
        <w:tc>
          <w:tcPr>
            <w:tcW w:w="1278" w:type="pct"/>
          </w:tcPr>
          <w:p w:rsidR="005810F4" w:rsidRPr="00AB13DC" w:rsidRDefault="005810F4" w:rsidP="003729AA">
            <w:pPr>
              <w:pStyle w:val="ATextodetablas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Puntos de extensión</w:t>
            </w:r>
          </w:p>
        </w:tc>
        <w:tc>
          <w:tcPr>
            <w:tcW w:w="3722" w:type="pct"/>
          </w:tcPr>
          <w:p w:rsidR="005810F4" w:rsidRPr="00AB13DC" w:rsidRDefault="005810F4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 w:rsidRPr="00AB13DC">
              <w:rPr>
                <w:rFonts w:cs="Arial"/>
                <w:sz w:val="22"/>
                <w:szCs w:val="22"/>
              </w:rPr>
              <w:t>Ninguno</w:t>
            </w:r>
          </w:p>
        </w:tc>
      </w:tr>
      <w:tr w:rsidR="005810F4" w:rsidRPr="00AB13DC" w:rsidTr="003729AA">
        <w:tc>
          <w:tcPr>
            <w:tcW w:w="1278" w:type="pct"/>
          </w:tcPr>
          <w:p w:rsidR="005810F4" w:rsidRPr="00AB13DC" w:rsidRDefault="005810F4" w:rsidP="003729AA">
            <w:pPr>
              <w:rPr>
                <w:b/>
              </w:rPr>
            </w:pPr>
            <w:r w:rsidRPr="00AB13DC">
              <w:rPr>
                <w:b/>
              </w:rPr>
              <w:t>Requerimientos especiales</w:t>
            </w:r>
          </w:p>
        </w:tc>
        <w:tc>
          <w:tcPr>
            <w:tcW w:w="3722" w:type="pct"/>
          </w:tcPr>
          <w:p w:rsidR="005810F4" w:rsidRPr="00F47B34" w:rsidRDefault="005810F4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 w:rsidRPr="00F47B34">
              <w:rPr>
                <w:rFonts w:cs="Arial"/>
                <w:sz w:val="22"/>
                <w:szCs w:val="22"/>
              </w:rPr>
              <w:t>Ninguno</w:t>
            </w:r>
          </w:p>
        </w:tc>
      </w:tr>
      <w:tr w:rsidR="005810F4" w:rsidRPr="00AB13DC" w:rsidTr="003729AA">
        <w:trPr>
          <w:trHeight w:val="70"/>
        </w:trPr>
        <w:tc>
          <w:tcPr>
            <w:tcW w:w="1278" w:type="pct"/>
          </w:tcPr>
          <w:p w:rsidR="004C7878" w:rsidRDefault="004C7878" w:rsidP="004C7878">
            <w:pPr>
              <w:jc w:val="center"/>
              <w:rPr>
                <w:b/>
              </w:rPr>
            </w:pPr>
          </w:p>
          <w:p w:rsidR="005810F4" w:rsidRPr="00AB13DC" w:rsidRDefault="005810F4" w:rsidP="004C7878">
            <w:pPr>
              <w:jc w:val="center"/>
              <w:rPr>
                <w:b/>
              </w:rPr>
            </w:pPr>
            <w:r w:rsidRPr="00AB13DC">
              <w:rPr>
                <w:b/>
              </w:rPr>
              <w:t>Información adicional</w:t>
            </w:r>
          </w:p>
        </w:tc>
        <w:tc>
          <w:tcPr>
            <w:tcW w:w="3722" w:type="pct"/>
          </w:tcPr>
          <w:p w:rsidR="004C7878" w:rsidRDefault="004C7878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5810F4" w:rsidRDefault="00626EEF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s</w:t>
            </w:r>
            <w:r w:rsidR="003D344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odificacio</w:t>
            </w:r>
            <w:r w:rsidR="003D3440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es</w:t>
            </w:r>
            <w:r w:rsidR="003D344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y consideraciones sobre si la persona es </w:t>
            </w:r>
            <w:r w:rsidR="002D394F">
              <w:rPr>
                <w:rFonts w:cs="Arial"/>
                <w:sz w:val="22"/>
                <w:szCs w:val="22"/>
              </w:rPr>
              <w:t>adolescente, joven</w:t>
            </w:r>
            <w:r>
              <w:rPr>
                <w:rFonts w:cs="Arial"/>
                <w:sz w:val="22"/>
                <w:szCs w:val="22"/>
              </w:rPr>
              <w:t xml:space="preserve"> o adulta </w:t>
            </w:r>
            <w:r w:rsidR="00967CEC">
              <w:rPr>
                <w:rFonts w:cs="Arial"/>
                <w:sz w:val="22"/>
                <w:szCs w:val="22"/>
              </w:rPr>
              <w:t>serán</w:t>
            </w:r>
            <w:r>
              <w:rPr>
                <w:rFonts w:cs="Arial"/>
                <w:sz w:val="22"/>
                <w:szCs w:val="22"/>
              </w:rPr>
              <w:t xml:space="preserve"> de acuerdo al criterio del investigador</w:t>
            </w:r>
            <w:r w:rsidR="002D394F">
              <w:rPr>
                <w:rFonts w:cs="Arial"/>
                <w:sz w:val="22"/>
                <w:szCs w:val="22"/>
              </w:rPr>
              <w:t>.</w:t>
            </w:r>
          </w:p>
          <w:p w:rsidR="004C7878" w:rsidRPr="00AB13DC" w:rsidRDefault="004C7878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</w:tc>
      </w:tr>
    </w:tbl>
    <w:p w:rsidR="004A4680" w:rsidRDefault="004A4680"/>
    <w:p w:rsidR="000B28CF" w:rsidRDefault="000B28CF"/>
    <w:p w:rsidR="000B28CF" w:rsidRDefault="000B28CF"/>
    <w:p w:rsidR="00765E62" w:rsidRDefault="00765E62"/>
    <w:p w:rsidR="00765E62" w:rsidRDefault="00765E62"/>
    <w:p w:rsidR="00765E62" w:rsidRDefault="00765E62"/>
    <w:p w:rsidR="00765E62" w:rsidRDefault="00765E62"/>
    <w:p w:rsidR="00765E62" w:rsidRDefault="00765E62"/>
    <w:p w:rsidR="00800B70" w:rsidRDefault="00800B70" w:rsidP="00800B70">
      <w:pPr>
        <w:ind w:left="360"/>
      </w:pPr>
    </w:p>
    <w:p w:rsidR="00800B70" w:rsidRDefault="00800B70" w:rsidP="00800B70">
      <w:pPr>
        <w:ind w:left="360"/>
      </w:pPr>
    </w:p>
    <w:p w:rsidR="00800B70" w:rsidRPr="0021008F" w:rsidRDefault="00800B70" w:rsidP="0021008F">
      <w:pPr>
        <w:pStyle w:val="Ttulo2"/>
        <w:rPr>
          <w:b/>
        </w:rPr>
      </w:pPr>
    </w:p>
    <w:p w:rsidR="00800B70" w:rsidRPr="0021008F" w:rsidRDefault="00100E26" w:rsidP="0021008F">
      <w:pPr>
        <w:pStyle w:val="Ttulo2"/>
        <w:rPr>
          <w:b/>
        </w:rPr>
      </w:pPr>
      <w:bookmarkStart w:id="5" w:name="_Toc24375719"/>
      <w:r w:rsidRPr="0021008F">
        <w:rPr>
          <w:b/>
        </w:rPr>
        <w:t>2. CASO</w:t>
      </w:r>
      <w:r w:rsidR="000B28CF" w:rsidRPr="0021008F">
        <w:rPr>
          <w:b/>
        </w:rPr>
        <w:t xml:space="preserve"> DE USO: </w:t>
      </w:r>
      <w:r w:rsidR="00800B70" w:rsidRPr="0021008F">
        <w:rPr>
          <w:b/>
        </w:rPr>
        <w:t>Validar la encuesta por primera vez</w:t>
      </w:r>
      <w:r w:rsidR="003D2BF0" w:rsidRPr="0021008F">
        <w:rPr>
          <w:b/>
        </w:rPr>
        <w:t xml:space="preserve"> - </w:t>
      </w:r>
      <w:r w:rsidR="003D2BF0" w:rsidRPr="0021008F">
        <w:rPr>
          <w:b/>
          <w:i/>
        </w:rPr>
        <w:t>CUSIS002</w:t>
      </w:r>
      <w:bookmarkEnd w:id="5"/>
    </w:p>
    <w:p w:rsidR="000B28CF" w:rsidRDefault="000B28CF" w:rsidP="00800B70">
      <w:pPr>
        <w:pStyle w:val="Prrafodelista"/>
      </w:pPr>
    </w:p>
    <w:p w:rsidR="003D2BF0" w:rsidRPr="002E461C" w:rsidRDefault="003D2BF0" w:rsidP="00800B70">
      <w:pPr>
        <w:pStyle w:val="Prrafodelista"/>
        <w:rPr>
          <w:b/>
        </w:rPr>
      </w:pPr>
      <w:r w:rsidRPr="002E461C">
        <w:rPr>
          <w:b/>
        </w:rPr>
        <w:t>Documentación:</w:t>
      </w:r>
    </w:p>
    <w:p w:rsidR="000B28CF" w:rsidRDefault="000B28CF" w:rsidP="000B28CF">
      <w:pPr>
        <w:pStyle w:val="Prrafodelista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6636"/>
      </w:tblGrid>
      <w:tr w:rsidR="000B28CF" w:rsidRPr="00AB13DC" w:rsidTr="00100E26">
        <w:tc>
          <w:tcPr>
            <w:tcW w:w="1242" w:type="pct"/>
          </w:tcPr>
          <w:p w:rsidR="000B28CF" w:rsidRDefault="000B28CF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dentificador </w:t>
            </w:r>
          </w:p>
        </w:tc>
        <w:tc>
          <w:tcPr>
            <w:tcW w:w="3758" w:type="pct"/>
          </w:tcPr>
          <w:p w:rsidR="000B28CF" w:rsidRDefault="000B28CF" w:rsidP="003729AA">
            <w:r>
              <w:t>CUSIS002</w:t>
            </w:r>
          </w:p>
        </w:tc>
      </w:tr>
      <w:tr w:rsidR="000B28CF" w:rsidRPr="00AB13DC" w:rsidTr="00100E26">
        <w:tc>
          <w:tcPr>
            <w:tcW w:w="1242" w:type="pct"/>
          </w:tcPr>
          <w:p w:rsidR="000B28CF" w:rsidRDefault="000B28CF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0B28CF" w:rsidRDefault="000B28CF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0B28CF" w:rsidRPr="00AB13DC" w:rsidRDefault="000B28CF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758" w:type="pct"/>
          </w:tcPr>
          <w:p w:rsidR="000B28CF" w:rsidRDefault="000B28CF" w:rsidP="003729AA"/>
          <w:tbl>
            <w:tblPr>
              <w:tblW w:w="64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20"/>
            </w:tblGrid>
            <w:tr w:rsidR="000B28CF" w:rsidRPr="00C25E8C" w:rsidTr="000B28CF">
              <w:trPr>
                <w:trHeight w:val="103"/>
              </w:trPr>
              <w:tc>
                <w:tcPr>
                  <w:tcW w:w="6420" w:type="dxa"/>
                </w:tcPr>
                <w:p w:rsidR="000B28CF" w:rsidRDefault="000B28CF" w:rsidP="003729AA">
                  <w:pPr>
                    <w:autoSpaceDE w:val="0"/>
                    <w:autoSpaceDN w:val="0"/>
                    <w:adjustRightInd w:val="0"/>
                    <w:spacing w:line="240" w:lineRule="auto"/>
                  </w:pPr>
                  <w:r>
                    <w:t>El sistema compara los datos ingresados por el segundo digitador con los del  primer digitador  para   validar una  misma encuesta.</w:t>
                  </w:r>
                </w:p>
                <w:p w:rsidR="000B28CF" w:rsidRPr="00C25E8C" w:rsidRDefault="000B28CF" w:rsidP="003729A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lang w:val="es-PE"/>
                    </w:rPr>
                  </w:pPr>
                </w:p>
              </w:tc>
            </w:tr>
          </w:tbl>
          <w:p w:rsidR="000B28CF" w:rsidRPr="00AB13DC" w:rsidRDefault="000B28CF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</w:tc>
      </w:tr>
      <w:tr w:rsidR="000B28CF" w:rsidRPr="00AB13DC" w:rsidTr="00100E26">
        <w:tc>
          <w:tcPr>
            <w:tcW w:w="1242" w:type="pct"/>
          </w:tcPr>
          <w:p w:rsidR="000B28CF" w:rsidRPr="00AB13DC" w:rsidRDefault="000B28CF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Actor</w:t>
            </w:r>
          </w:p>
        </w:tc>
        <w:tc>
          <w:tcPr>
            <w:tcW w:w="3758" w:type="pct"/>
          </w:tcPr>
          <w:p w:rsidR="000B28CF" w:rsidRPr="00AB13DC" w:rsidRDefault="00800B70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Digitador  2</w:t>
            </w:r>
          </w:p>
        </w:tc>
      </w:tr>
      <w:tr w:rsidR="000B28CF" w:rsidRPr="00AB13DC" w:rsidTr="00100E26">
        <w:tc>
          <w:tcPr>
            <w:tcW w:w="1242" w:type="pct"/>
          </w:tcPr>
          <w:p w:rsidR="000B28CF" w:rsidRPr="00AB13DC" w:rsidRDefault="000B28CF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Flujo Básico</w:t>
            </w:r>
          </w:p>
        </w:tc>
        <w:tc>
          <w:tcPr>
            <w:tcW w:w="3758" w:type="pct"/>
          </w:tcPr>
          <w:p w:rsidR="000B28CF" w:rsidRDefault="000B28CF" w:rsidP="003729AA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actor solicita al sistema el formulario para el ingreso de los datos una encuesta.</w:t>
            </w:r>
          </w:p>
          <w:p w:rsidR="000B28CF" w:rsidRDefault="000B28CF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0B28CF" w:rsidRDefault="000B28CF" w:rsidP="003729AA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sistema  muestra el  formulario al actor para registrar datos.</w:t>
            </w:r>
          </w:p>
          <w:p w:rsidR="000B28CF" w:rsidRDefault="000B28CF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0B28CF" w:rsidRDefault="000B28CF" w:rsidP="003729AA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actor registrará los siguientes datos de la encuesta en el formulario :</w:t>
            </w:r>
          </w:p>
          <w:p w:rsidR="000B28CF" w:rsidRDefault="000B28CF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0B28CF" w:rsidRDefault="000B28CF" w:rsidP="003729AA">
            <w:pPr>
              <w:pStyle w:val="ATextodetablas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ero de Encuesta</w:t>
            </w:r>
          </w:p>
          <w:p w:rsidR="000B28CF" w:rsidRPr="00E35A85" w:rsidRDefault="000B28CF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</w:t>
            </w:r>
          </w:p>
          <w:p w:rsidR="000B28CF" w:rsidRDefault="000B28CF" w:rsidP="003729AA">
            <w:pPr>
              <w:pStyle w:val="ATextodetablas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xo  : </w:t>
            </w:r>
          </w:p>
          <w:p w:rsidR="000B28CF" w:rsidRDefault="000B28CF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0B28CF" w:rsidRDefault="000B28CF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“Femenino”   (cuya codificación es “F”)   </w:t>
            </w:r>
          </w:p>
          <w:p w:rsidR="000B28CF" w:rsidRPr="00792891" w:rsidRDefault="000B28CF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“</w:t>
            </w:r>
            <w:r w:rsidRPr="00792891">
              <w:rPr>
                <w:rFonts w:cs="Arial"/>
                <w:sz w:val="22"/>
                <w:szCs w:val="22"/>
              </w:rPr>
              <w:t>Masculino</w:t>
            </w:r>
            <w:r>
              <w:rPr>
                <w:rFonts w:cs="Arial"/>
                <w:sz w:val="22"/>
                <w:szCs w:val="22"/>
              </w:rPr>
              <w:t>”   (cuya codificación es “M”)</w:t>
            </w:r>
          </w:p>
          <w:p w:rsidR="000B28CF" w:rsidRDefault="000B28CF" w:rsidP="003729AA">
            <w:pPr>
              <w:pStyle w:val="ATextodetablas"/>
              <w:ind w:left="1068"/>
              <w:rPr>
                <w:rFonts w:cs="Arial"/>
                <w:sz w:val="22"/>
                <w:szCs w:val="22"/>
              </w:rPr>
            </w:pPr>
          </w:p>
          <w:p w:rsidR="000B28CF" w:rsidRDefault="000B28CF" w:rsidP="003729AA">
            <w:pPr>
              <w:pStyle w:val="ATextodetablas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dad  : </w:t>
            </w:r>
          </w:p>
          <w:p w:rsidR="000B28CF" w:rsidRDefault="000B28CF" w:rsidP="003729AA">
            <w:pPr>
              <w:pStyle w:val="ATextodetablas"/>
              <w:ind w:left="1080"/>
              <w:rPr>
                <w:rFonts w:cs="Arial"/>
                <w:sz w:val="22"/>
                <w:szCs w:val="22"/>
              </w:rPr>
            </w:pPr>
          </w:p>
          <w:p w:rsidR="000B28CF" w:rsidRDefault="000B28CF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“12 – 18 años”  (se considerará  a las personas como “Adolescente”)</w:t>
            </w:r>
          </w:p>
          <w:p w:rsidR="000B28CF" w:rsidRDefault="000B28CF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“19 – 30 años”  (se considerará  a las personas como “Joven”) </w:t>
            </w:r>
          </w:p>
          <w:p w:rsidR="000B28CF" w:rsidRDefault="000B28CF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BA332D">
              <w:rPr>
                <w:rFonts w:cs="Arial"/>
                <w:sz w:val="22"/>
                <w:szCs w:val="22"/>
              </w:rPr>
              <w:t xml:space="preserve"> “31 – 75 años” </w:t>
            </w:r>
            <w:r>
              <w:rPr>
                <w:rFonts w:cs="Arial"/>
                <w:sz w:val="22"/>
                <w:szCs w:val="22"/>
              </w:rPr>
              <w:t xml:space="preserve"> (se considerará  a las personas como “Adulto”)</w:t>
            </w:r>
          </w:p>
          <w:p w:rsidR="0008483A" w:rsidRDefault="0008483A" w:rsidP="0008483A">
            <w:pPr>
              <w:pStyle w:val="ATextodetablas"/>
              <w:ind w:left="1068"/>
              <w:rPr>
                <w:rFonts w:cs="Arial"/>
                <w:sz w:val="22"/>
                <w:szCs w:val="22"/>
              </w:rPr>
            </w:pPr>
          </w:p>
          <w:p w:rsidR="0008483A" w:rsidRPr="00BA332D" w:rsidRDefault="0008483A" w:rsidP="0008483A">
            <w:pPr>
              <w:pStyle w:val="ATextodetablas"/>
              <w:numPr>
                <w:ilvl w:val="0"/>
                <w:numId w:val="2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trito</w:t>
            </w:r>
          </w:p>
          <w:p w:rsidR="000B28CF" w:rsidRDefault="000B28CF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0B28CF" w:rsidRDefault="000B28CF" w:rsidP="003729AA">
            <w:pPr>
              <w:pStyle w:val="ATextodetablas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eferencia por alguna bebida </w:t>
            </w:r>
          </w:p>
          <w:p w:rsidR="000B28CF" w:rsidRDefault="000B28CF" w:rsidP="003729AA">
            <w:pPr>
              <w:pStyle w:val="ATextodetablas"/>
              <w:ind w:left="1080"/>
              <w:rPr>
                <w:rFonts w:cs="Arial"/>
                <w:sz w:val="22"/>
                <w:szCs w:val="22"/>
              </w:rPr>
            </w:pPr>
          </w:p>
          <w:p w:rsidR="000B28CF" w:rsidRDefault="000B28CF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CA COLA </w:t>
            </w:r>
          </w:p>
          <w:p w:rsidR="000B28CF" w:rsidRDefault="000B28CF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PSI COLA</w:t>
            </w:r>
          </w:p>
          <w:p w:rsidR="000B28CF" w:rsidRDefault="000B28CF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KA COLA</w:t>
            </w:r>
          </w:p>
          <w:p w:rsidR="000B28CF" w:rsidRDefault="000B28CF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FANTA</w:t>
            </w:r>
          </w:p>
          <w:p w:rsidR="000B28CF" w:rsidRDefault="000B28CF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 UP</w:t>
            </w:r>
          </w:p>
          <w:p w:rsidR="000B28CF" w:rsidRDefault="000B28CF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RITE</w:t>
            </w:r>
          </w:p>
          <w:p w:rsidR="000B28CF" w:rsidRPr="00886875" w:rsidRDefault="000B28CF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NADA DRY</w:t>
            </w:r>
            <w:r w:rsidRPr="00886875">
              <w:rPr>
                <w:rFonts w:cs="Arial"/>
                <w:sz w:val="22"/>
                <w:szCs w:val="22"/>
              </w:rPr>
              <w:t xml:space="preserve"> </w:t>
            </w:r>
          </w:p>
          <w:p w:rsidR="000B28CF" w:rsidRDefault="000B28CF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tras </w:t>
            </w:r>
          </w:p>
          <w:p w:rsidR="00F64469" w:rsidRDefault="000B28CF" w:rsidP="00B710F7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800B70" w:rsidRDefault="00800B70" w:rsidP="00800B70">
            <w:pPr>
              <w:pStyle w:val="ATextodetablas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actor solicitará la verificación de los datos ingresados de la encuesta al sistema en base a la primera digitación.</w:t>
            </w:r>
          </w:p>
          <w:p w:rsidR="00800B70" w:rsidRPr="00800B70" w:rsidRDefault="00800B70" w:rsidP="00800B70">
            <w:pPr>
              <w:pStyle w:val="ATextodetablas"/>
              <w:ind w:left="360"/>
              <w:rPr>
                <w:rFonts w:cs="Arial"/>
                <w:sz w:val="22"/>
                <w:szCs w:val="22"/>
              </w:rPr>
            </w:pPr>
          </w:p>
          <w:p w:rsidR="00800B70" w:rsidRDefault="00800B70" w:rsidP="00800B70">
            <w:pPr>
              <w:pStyle w:val="ATextodetablas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9F37C5">
              <w:rPr>
                <w:rFonts w:cs="Arial"/>
                <w:sz w:val="22"/>
                <w:szCs w:val="22"/>
              </w:rPr>
              <w:t>l</w:t>
            </w:r>
            <w:r>
              <w:rPr>
                <w:rFonts w:cs="Arial"/>
                <w:sz w:val="22"/>
                <w:szCs w:val="22"/>
              </w:rPr>
              <w:t xml:space="preserve"> sistema notificará al actor</w:t>
            </w:r>
            <w:r w:rsidR="00A9017E">
              <w:rPr>
                <w:rFonts w:cs="Arial"/>
                <w:sz w:val="22"/>
                <w:szCs w:val="22"/>
              </w:rPr>
              <w:t xml:space="preserve"> si es necesario una </w:t>
            </w:r>
            <w:r>
              <w:rPr>
                <w:rFonts w:cs="Arial"/>
                <w:sz w:val="22"/>
                <w:szCs w:val="22"/>
              </w:rPr>
              <w:t xml:space="preserve"> tercera digitación de los datos </w:t>
            </w:r>
            <w:r w:rsidR="00A9017E">
              <w:rPr>
                <w:rFonts w:cs="Arial"/>
                <w:sz w:val="22"/>
                <w:szCs w:val="22"/>
              </w:rPr>
              <w:t>o si la encuesta ya ha sido validada por el sistema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B28CF">
              <w:rPr>
                <w:rFonts w:cs="Arial"/>
                <w:sz w:val="22"/>
                <w:szCs w:val="22"/>
              </w:rPr>
              <w:t xml:space="preserve"> </w:t>
            </w:r>
          </w:p>
          <w:p w:rsidR="00800B70" w:rsidRDefault="00800B70" w:rsidP="00800B70">
            <w:pPr>
              <w:pStyle w:val="Prrafodelista"/>
            </w:pPr>
          </w:p>
          <w:p w:rsidR="00800B70" w:rsidRDefault="00800B70" w:rsidP="00800B70">
            <w:pPr>
              <w:pStyle w:val="ATextodetablas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l actor confirmará la notificación </w:t>
            </w:r>
            <w:r w:rsidR="008A1AB0">
              <w:rPr>
                <w:rFonts w:cs="Arial"/>
                <w:sz w:val="22"/>
                <w:szCs w:val="22"/>
              </w:rPr>
              <w:t>del sistema de la necesidad o  no de una tercera digitación.</w:t>
            </w:r>
          </w:p>
          <w:p w:rsidR="009F37C5" w:rsidRPr="00800B70" w:rsidRDefault="009F37C5" w:rsidP="00B710F7">
            <w:pPr>
              <w:pStyle w:val="ATextodetablas"/>
              <w:rPr>
                <w:rFonts w:cs="Arial"/>
                <w:sz w:val="22"/>
                <w:szCs w:val="22"/>
              </w:rPr>
            </w:pPr>
          </w:p>
        </w:tc>
      </w:tr>
      <w:tr w:rsidR="000B28CF" w:rsidRPr="00AB13DC" w:rsidTr="00100E26">
        <w:tc>
          <w:tcPr>
            <w:tcW w:w="1242" w:type="pct"/>
          </w:tcPr>
          <w:p w:rsidR="000B28CF" w:rsidRDefault="000B28CF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0B28CF" w:rsidRDefault="000B28CF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0B28CF" w:rsidRPr="00AB13DC" w:rsidRDefault="000B28CF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Escenarios claves</w:t>
            </w:r>
          </w:p>
        </w:tc>
        <w:tc>
          <w:tcPr>
            <w:tcW w:w="3758" w:type="pct"/>
          </w:tcPr>
          <w:p w:rsidR="000B28CF" w:rsidRDefault="000B28CF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0B28CF" w:rsidRDefault="000B28CF" w:rsidP="008A1AB0">
            <w:pPr>
              <w:pStyle w:val="ATextodetablas"/>
              <w:ind w:left="24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 el actor no ingresa algunos de los datos que se tienen que registrar, entonces el sistema emitirá un mensaje de error indicando la ausencia de algunos de ellos.</w:t>
            </w:r>
          </w:p>
          <w:p w:rsidR="000B28CF" w:rsidRPr="00F47B34" w:rsidRDefault="000B28CF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</w:tc>
      </w:tr>
      <w:tr w:rsidR="000B28CF" w:rsidRPr="00AB13DC" w:rsidTr="00100E26">
        <w:tc>
          <w:tcPr>
            <w:tcW w:w="1242" w:type="pct"/>
          </w:tcPr>
          <w:p w:rsidR="000B28CF" w:rsidRDefault="000B28CF" w:rsidP="003729AA">
            <w:pPr>
              <w:pStyle w:val="ATextodetablas"/>
              <w:rPr>
                <w:rFonts w:cs="Arial"/>
                <w:b/>
                <w:sz w:val="22"/>
                <w:szCs w:val="22"/>
              </w:rPr>
            </w:pPr>
          </w:p>
          <w:p w:rsidR="000B28CF" w:rsidRDefault="000B28CF" w:rsidP="003729AA">
            <w:pPr>
              <w:pStyle w:val="ATextodetablas"/>
              <w:rPr>
                <w:rFonts w:cs="Arial"/>
                <w:b/>
                <w:sz w:val="22"/>
                <w:szCs w:val="22"/>
              </w:rPr>
            </w:pPr>
          </w:p>
          <w:p w:rsidR="000B28CF" w:rsidRPr="00AB13DC" w:rsidRDefault="000B28CF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3758" w:type="pct"/>
          </w:tcPr>
          <w:p w:rsidR="000B28CF" w:rsidRDefault="000B28CF" w:rsidP="003729AA">
            <w:pPr>
              <w:pStyle w:val="ATextodetablas"/>
              <w:rPr>
                <w:rFonts w:cs="Arial"/>
                <w:sz w:val="22"/>
                <w:szCs w:val="22"/>
                <w:lang w:eastAsia="en-US"/>
              </w:rPr>
            </w:pPr>
          </w:p>
          <w:p w:rsidR="000B28CF" w:rsidRDefault="000B28CF" w:rsidP="003729AA">
            <w:pPr>
              <w:pStyle w:val="ATextodetablas"/>
              <w:numPr>
                <w:ilvl w:val="0"/>
                <w:numId w:val="9"/>
              </w:num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l actor debió haber iniciado sesión.</w:t>
            </w:r>
          </w:p>
          <w:p w:rsidR="000B28CF" w:rsidRDefault="000B28CF" w:rsidP="003729AA">
            <w:pPr>
              <w:pStyle w:val="ATextodetablas"/>
              <w:rPr>
                <w:rFonts w:cs="Arial"/>
                <w:sz w:val="22"/>
                <w:szCs w:val="22"/>
                <w:lang w:eastAsia="en-US"/>
              </w:rPr>
            </w:pPr>
          </w:p>
          <w:p w:rsidR="000B28CF" w:rsidRDefault="000B28CF" w:rsidP="003729AA">
            <w:pPr>
              <w:pStyle w:val="ATextodetablas"/>
              <w:numPr>
                <w:ilvl w:val="0"/>
                <w:numId w:val="9"/>
              </w:num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l actor debe encontrarse habilitado para registrar los datos; es decir el administrador aún no debe haber cerrado la  digitación.</w:t>
            </w:r>
          </w:p>
          <w:p w:rsidR="00653A7C" w:rsidRDefault="00653A7C" w:rsidP="00653A7C">
            <w:pPr>
              <w:pStyle w:val="Prrafodelista"/>
              <w:rPr>
                <w:lang w:eastAsia="en-US"/>
              </w:rPr>
            </w:pPr>
          </w:p>
          <w:p w:rsidR="00653A7C" w:rsidRDefault="00653A7C" w:rsidP="003729AA">
            <w:pPr>
              <w:pStyle w:val="ATextodetablas"/>
              <w:numPr>
                <w:ilvl w:val="0"/>
                <w:numId w:val="9"/>
              </w:num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Se debió haber realizado una primera digitación.</w:t>
            </w:r>
          </w:p>
          <w:p w:rsidR="000B28CF" w:rsidRPr="00AB13DC" w:rsidRDefault="000B28CF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</w:tc>
      </w:tr>
      <w:tr w:rsidR="000B28CF" w:rsidRPr="00AB13DC" w:rsidTr="00100E26">
        <w:tc>
          <w:tcPr>
            <w:tcW w:w="1242" w:type="pct"/>
          </w:tcPr>
          <w:p w:rsidR="000B28CF" w:rsidRDefault="000B28CF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0B28CF" w:rsidRPr="00AB13DC" w:rsidRDefault="000B28CF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Post condiciones</w:t>
            </w:r>
          </w:p>
        </w:tc>
        <w:tc>
          <w:tcPr>
            <w:tcW w:w="3758" w:type="pct"/>
          </w:tcPr>
          <w:p w:rsidR="000B28CF" w:rsidRDefault="000B28CF" w:rsidP="003729AA">
            <w:pPr>
              <w:pStyle w:val="ATextodetablas"/>
              <w:ind w:left="360"/>
              <w:rPr>
                <w:rFonts w:cs="Arial"/>
                <w:sz w:val="22"/>
                <w:szCs w:val="22"/>
                <w:lang w:eastAsia="en-US"/>
              </w:rPr>
            </w:pPr>
          </w:p>
          <w:p w:rsidR="000B28CF" w:rsidRDefault="008C2471" w:rsidP="00B710F7">
            <w:pPr>
              <w:pStyle w:val="ATextodetablas"/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Los datos de una  encuesta se encontraran guardados </w:t>
            </w:r>
            <w:r w:rsidR="000B28CF">
              <w:rPr>
                <w:rFonts w:cs="Arial"/>
                <w:sz w:val="22"/>
                <w:szCs w:val="22"/>
                <w:lang w:eastAsia="en-US"/>
              </w:rPr>
              <w:t>en la base de datos.</w:t>
            </w:r>
          </w:p>
          <w:p w:rsidR="008C2471" w:rsidRDefault="008C2471" w:rsidP="00B710F7">
            <w:pPr>
              <w:pStyle w:val="ATextodetablas"/>
              <w:ind w:firstLine="300"/>
              <w:rPr>
                <w:rFonts w:cs="Arial"/>
                <w:sz w:val="22"/>
                <w:szCs w:val="22"/>
                <w:lang w:eastAsia="en-US"/>
              </w:rPr>
            </w:pPr>
          </w:p>
          <w:p w:rsidR="008C2471" w:rsidRDefault="001933FD" w:rsidP="00B710F7">
            <w:pPr>
              <w:pStyle w:val="ATextodetablas"/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El actor sabrá si es necesario una tercera digitación o </w:t>
            </w:r>
            <w:r w:rsidR="00967CEC">
              <w:rPr>
                <w:rFonts w:cs="Arial"/>
                <w:sz w:val="22"/>
                <w:szCs w:val="22"/>
                <w:lang w:eastAsia="en-US"/>
              </w:rPr>
              <w:t>no.</w:t>
            </w:r>
          </w:p>
          <w:p w:rsidR="000B28CF" w:rsidRPr="00F47B34" w:rsidRDefault="000B28CF" w:rsidP="003729AA">
            <w:pPr>
              <w:pStyle w:val="ATextodetablas"/>
              <w:ind w:left="360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B28CF" w:rsidRPr="00AB13DC" w:rsidTr="00100E26">
        <w:tc>
          <w:tcPr>
            <w:tcW w:w="1242" w:type="pct"/>
          </w:tcPr>
          <w:p w:rsidR="000B28CF" w:rsidRPr="00AB13DC" w:rsidRDefault="000B28CF" w:rsidP="00967CEC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Puntos de extensión</w:t>
            </w:r>
          </w:p>
        </w:tc>
        <w:tc>
          <w:tcPr>
            <w:tcW w:w="3758" w:type="pct"/>
          </w:tcPr>
          <w:p w:rsidR="000B28CF" w:rsidRPr="00AB13DC" w:rsidRDefault="000B28CF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 w:rsidRPr="00AB13DC">
              <w:rPr>
                <w:rFonts w:cs="Arial"/>
                <w:sz w:val="22"/>
                <w:szCs w:val="22"/>
              </w:rPr>
              <w:t>Ninguno</w:t>
            </w:r>
          </w:p>
        </w:tc>
      </w:tr>
      <w:tr w:rsidR="000B28CF" w:rsidRPr="00AB13DC" w:rsidTr="00100E26">
        <w:tc>
          <w:tcPr>
            <w:tcW w:w="1242" w:type="pct"/>
          </w:tcPr>
          <w:p w:rsidR="000B28CF" w:rsidRPr="00AB13DC" w:rsidRDefault="000B28CF" w:rsidP="00967CEC">
            <w:pPr>
              <w:jc w:val="center"/>
              <w:rPr>
                <w:b/>
              </w:rPr>
            </w:pPr>
            <w:r w:rsidRPr="00AB13DC">
              <w:rPr>
                <w:b/>
              </w:rPr>
              <w:t>Requerimientos especiales</w:t>
            </w:r>
          </w:p>
        </w:tc>
        <w:tc>
          <w:tcPr>
            <w:tcW w:w="3758" w:type="pct"/>
          </w:tcPr>
          <w:p w:rsidR="000B28CF" w:rsidRPr="00F47B34" w:rsidRDefault="000B28CF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 w:rsidRPr="00F47B34">
              <w:rPr>
                <w:rFonts w:cs="Arial"/>
                <w:sz w:val="22"/>
                <w:szCs w:val="22"/>
              </w:rPr>
              <w:t>Ninguno</w:t>
            </w:r>
          </w:p>
        </w:tc>
      </w:tr>
      <w:tr w:rsidR="000B28CF" w:rsidRPr="00AB13DC" w:rsidTr="00100E26">
        <w:trPr>
          <w:trHeight w:val="269"/>
        </w:trPr>
        <w:tc>
          <w:tcPr>
            <w:tcW w:w="1242" w:type="pct"/>
          </w:tcPr>
          <w:p w:rsidR="000B28CF" w:rsidRPr="00AB13DC" w:rsidRDefault="000B28CF" w:rsidP="00967CEC">
            <w:pPr>
              <w:jc w:val="center"/>
              <w:rPr>
                <w:b/>
              </w:rPr>
            </w:pPr>
            <w:r w:rsidRPr="00AB13DC">
              <w:rPr>
                <w:b/>
              </w:rPr>
              <w:t>Información adicional</w:t>
            </w:r>
          </w:p>
        </w:tc>
        <w:tc>
          <w:tcPr>
            <w:tcW w:w="3758" w:type="pct"/>
          </w:tcPr>
          <w:p w:rsidR="00967CEC" w:rsidRPr="00AB13DC" w:rsidRDefault="000B28CF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as codificaciones y consideraciones sobre si la persona es adolescente, joven o adulta </w:t>
            </w:r>
            <w:r w:rsidR="00967CEC">
              <w:rPr>
                <w:rFonts w:cs="Arial"/>
                <w:sz w:val="22"/>
                <w:szCs w:val="22"/>
              </w:rPr>
              <w:t>serán</w:t>
            </w:r>
            <w:r>
              <w:rPr>
                <w:rFonts w:cs="Arial"/>
                <w:sz w:val="22"/>
                <w:szCs w:val="22"/>
              </w:rPr>
              <w:t xml:space="preserve"> de acuerdo al criterio del investigador</w:t>
            </w:r>
            <w:r w:rsidR="00967CEC">
              <w:rPr>
                <w:rFonts w:cs="Arial"/>
                <w:sz w:val="22"/>
                <w:szCs w:val="22"/>
              </w:rPr>
              <w:t>.</w:t>
            </w:r>
          </w:p>
        </w:tc>
      </w:tr>
    </w:tbl>
    <w:p w:rsidR="00B710F7" w:rsidRPr="005A2EB9" w:rsidRDefault="00B710F7" w:rsidP="005A2EB9">
      <w:pPr>
        <w:pStyle w:val="Subttulo"/>
        <w:rPr>
          <w:b/>
        </w:rPr>
      </w:pPr>
    </w:p>
    <w:p w:rsidR="00100E26" w:rsidRPr="0021008F" w:rsidRDefault="005A2EB9" w:rsidP="0021008F">
      <w:pPr>
        <w:pStyle w:val="Ttulo2"/>
        <w:rPr>
          <w:b/>
        </w:rPr>
      </w:pPr>
      <w:bookmarkStart w:id="6" w:name="_Toc24375720"/>
      <w:r w:rsidRPr="0021008F">
        <w:rPr>
          <w:b/>
        </w:rPr>
        <w:lastRenderedPageBreak/>
        <w:t xml:space="preserve">3. </w:t>
      </w:r>
      <w:r w:rsidR="00F64469" w:rsidRPr="0021008F">
        <w:rPr>
          <w:b/>
        </w:rPr>
        <w:t>CASO DE</w:t>
      </w:r>
      <w:r w:rsidR="00100E26" w:rsidRPr="0021008F">
        <w:rPr>
          <w:b/>
        </w:rPr>
        <w:t xml:space="preserve"> USO .</w:t>
      </w:r>
      <w:r w:rsidR="005A69D0" w:rsidRPr="0021008F">
        <w:rPr>
          <w:b/>
        </w:rPr>
        <w:t xml:space="preserve">Verificar la validación </w:t>
      </w:r>
      <w:r w:rsidR="00100E26" w:rsidRPr="0021008F">
        <w:rPr>
          <w:b/>
        </w:rPr>
        <w:t xml:space="preserve"> </w:t>
      </w:r>
      <w:r w:rsidR="005A69D0" w:rsidRPr="0021008F">
        <w:rPr>
          <w:b/>
        </w:rPr>
        <w:t>de la e</w:t>
      </w:r>
      <w:r w:rsidR="00100E26" w:rsidRPr="0021008F">
        <w:rPr>
          <w:b/>
        </w:rPr>
        <w:t>ncuesta por segunda vez</w:t>
      </w:r>
      <w:r w:rsidR="003D2BF0" w:rsidRPr="0021008F">
        <w:rPr>
          <w:b/>
        </w:rPr>
        <w:t xml:space="preserve"> - </w:t>
      </w:r>
      <w:r w:rsidR="003D2BF0" w:rsidRPr="0021008F">
        <w:rPr>
          <w:b/>
          <w:i/>
        </w:rPr>
        <w:t>CUSIS003</w:t>
      </w:r>
      <w:bookmarkEnd w:id="6"/>
    </w:p>
    <w:p w:rsidR="003D2BF0" w:rsidRDefault="003D2BF0" w:rsidP="003D2BF0">
      <w:pPr>
        <w:pStyle w:val="Prrafodelista"/>
        <w:rPr>
          <w:sz w:val="26"/>
          <w:szCs w:val="26"/>
        </w:rPr>
      </w:pPr>
    </w:p>
    <w:p w:rsidR="003D2BF0" w:rsidRPr="002E461C" w:rsidRDefault="00A01CC2" w:rsidP="003D2BF0">
      <w:pPr>
        <w:pStyle w:val="Prrafodelista"/>
        <w:rPr>
          <w:b/>
          <w:sz w:val="26"/>
          <w:szCs w:val="26"/>
        </w:rPr>
      </w:pPr>
      <w:r w:rsidRPr="002E461C">
        <w:rPr>
          <w:b/>
          <w:sz w:val="26"/>
          <w:szCs w:val="26"/>
        </w:rPr>
        <w:t>Documentación:</w:t>
      </w:r>
    </w:p>
    <w:p w:rsidR="00100E26" w:rsidRDefault="00100E2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6636"/>
      </w:tblGrid>
      <w:tr w:rsidR="00100E26" w:rsidRPr="00AB13DC" w:rsidTr="003729AA">
        <w:tc>
          <w:tcPr>
            <w:tcW w:w="1278" w:type="pct"/>
          </w:tcPr>
          <w:p w:rsidR="00100E26" w:rsidRDefault="00100E26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dentificador </w:t>
            </w:r>
          </w:p>
        </w:tc>
        <w:tc>
          <w:tcPr>
            <w:tcW w:w="3722" w:type="pct"/>
          </w:tcPr>
          <w:p w:rsidR="00100E26" w:rsidRDefault="005A69D0" w:rsidP="003729AA">
            <w:r>
              <w:t>CUSIS003</w:t>
            </w:r>
          </w:p>
        </w:tc>
      </w:tr>
      <w:tr w:rsidR="00100E26" w:rsidRPr="00AB13DC" w:rsidTr="003729AA">
        <w:tc>
          <w:tcPr>
            <w:tcW w:w="1278" w:type="pct"/>
          </w:tcPr>
          <w:p w:rsidR="00100E26" w:rsidRDefault="00100E26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00E26" w:rsidRDefault="00100E26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00E26" w:rsidRPr="00AB13DC" w:rsidRDefault="00100E26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722" w:type="pct"/>
          </w:tcPr>
          <w:p w:rsidR="00AC3696" w:rsidRDefault="00AC3696" w:rsidP="003729AA"/>
          <w:p w:rsidR="00100E26" w:rsidRDefault="00AC3696" w:rsidP="003729AA">
            <w:r>
              <w:t>El sistema compara los datos ingresados por el tercer digitador con los del  primer  y segundo digitador  para  validar una  misma encuesta.</w:t>
            </w:r>
          </w:p>
          <w:tbl>
            <w:tblPr>
              <w:tblW w:w="64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20"/>
            </w:tblGrid>
            <w:tr w:rsidR="00100E26" w:rsidRPr="00C25E8C" w:rsidTr="003729AA">
              <w:trPr>
                <w:trHeight w:val="103"/>
              </w:trPr>
              <w:tc>
                <w:tcPr>
                  <w:tcW w:w="6420" w:type="dxa"/>
                </w:tcPr>
                <w:p w:rsidR="00100E26" w:rsidRPr="00C25E8C" w:rsidRDefault="00100E26" w:rsidP="00AC369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lang w:val="es-PE"/>
                    </w:rPr>
                  </w:pPr>
                </w:p>
              </w:tc>
            </w:tr>
          </w:tbl>
          <w:p w:rsidR="00100E26" w:rsidRPr="00AB13DC" w:rsidRDefault="00100E26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</w:tc>
      </w:tr>
      <w:tr w:rsidR="00100E26" w:rsidRPr="00AB13DC" w:rsidTr="003729AA">
        <w:tc>
          <w:tcPr>
            <w:tcW w:w="1278" w:type="pct"/>
          </w:tcPr>
          <w:p w:rsidR="00100E26" w:rsidRPr="00AB13DC" w:rsidRDefault="00100E26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Actor</w:t>
            </w:r>
          </w:p>
        </w:tc>
        <w:tc>
          <w:tcPr>
            <w:tcW w:w="3722" w:type="pct"/>
          </w:tcPr>
          <w:p w:rsidR="00100E26" w:rsidRPr="00AB13DC" w:rsidRDefault="00AC3696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Digitador  3</w:t>
            </w:r>
          </w:p>
        </w:tc>
      </w:tr>
      <w:tr w:rsidR="00100E26" w:rsidRPr="00AB13DC" w:rsidTr="003729AA">
        <w:tc>
          <w:tcPr>
            <w:tcW w:w="1278" w:type="pct"/>
          </w:tcPr>
          <w:p w:rsidR="00100E26" w:rsidRPr="00AB13DC" w:rsidRDefault="00100E26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Flujo Básico</w:t>
            </w:r>
          </w:p>
        </w:tc>
        <w:tc>
          <w:tcPr>
            <w:tcW w:w="3722" w:type="pct"/>
          </w:tcPr>
          <w:p w:rsidR="00AC3696" w:rsidRDefault="00AC3696" w:rsidP="00AC3696">
            <w:pPr>
              <w:pStyle w:val="ATextodetablas"/>
              <w:ind w:left="720"/>
              <w:rPr>
                <w:rFonts w:cs="Arial"/>
                <w:sz w:val="22"/>
                <w:szCs w:val="22"/>
              </w:rPr>
            </w:pPr>
          </w:p>
          <w:p w:rsidR="00100E26" w:rsidRDefault="00100E26" w:rsidP="003729AA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actor solicita al sistema el formulario para el ingreso de los datos una encuesta.</w:t>
            </w:r>
          </w:p>
          <w:p w:rsidR="00100E26" w:rsidRDefault="00100E26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100E26" w:rsidRDefault="00100E26" w:rsidP="003729AA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sistema  muestra el  formulario al actor para registrar datos.</w:t>
            </w:r>
          </w:p>
          <w:p w:rsidR="00100E26" w:rsidRDefault="00100E26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100E26" w:rsidRDefault="00100E26" w:rsidP="003729AA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actor registrará los siguientes datos de la encuesta en el formulario :</w:t>
            </w:r>
          </w:p>
          <w:p w:rsidR="00100E26" w:rsidRDefault="00100E26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100E26" w:rsidRDefault="00100E26" w:rsidP="003729AA">
            <w:pPr>
              <w:pStyle w:val="ATextodetablas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ero de Encuesta</w:t>
            </w:r>
          </w:p>
          <w:p w:rsidR="00100E26" w:rsidRPr="00E35A85" w:rsidRDefault="00100E26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</w:t>
            </w:r>
          </w:p>
          <w:p w:rsidR="00100E26" w:rsidRDefault="00100E26" w:rsidP="003729AA">
            <w:pPr>
              <w:pStyle w:val="ATextodetablas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xo  : </w:t>
            </w:r>
          </w:p>
          <w:p w:rsidR="00100E26" w:rsidRDefault="00100E26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100E26" w:rsidRDefault="00100E26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“Femenino”   (cuya codificación es “F”)   </w:t>
            </w:r>
          </w:p>
          <w:p w:rsidR="00100E26" w:rsidRPr="00792891" w:rsidRDefault="00100E26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“</w:t>
            </w:r>
            <w:r w:rsidRPr="00792891">
              <w:rPr>
                <w:rFonts w:cs="Arial"/>
                <w:sz w:val="22"/>
                <w:szCs w:val="22"/>
              </w:rPr>
              <w:t>Masculino</w:t>
            </w:r>
            <w:r>
              <w:rPr>
                <w:rFonts w:cs="Arial"/>
                <w:sz w:val="22"/>
                <w:szCs w:val="22"/>
              </w:rPr>
              <w:t>”   (cuya codificación es “M”)</w:t>
            </w:r>
          </w:p>
          <w:p w:rsidR="00100E26" w:rsidRDefault="00100E26" w:rsidP="003729AA">
            <w:pPr>
              <w:pStyle w:val="ATextodetablas"/>
              <w:ind w:left="1068"/>
              <w:rPr>
                <w:rFonts w:cs="Arial"/>
                <w:sz w:val="22"/>
                <w:szCs w:val="22"/>
              </w:rPr>
            </w:pPr>
          </w:p>
          <w:p w:rsidR="00100E26" w:rsidRDefault="00100E26" w:rsidP="003729AA">
            <w:pPr>
              <w:pStyle w:val="ATextodetablas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dad  : </w:t>
            </w:r>
          </w:p>
          <w:p w:rsidR="00100E26" w:rsidRDefault="00100E26" w:rsidP="003729AA">
            <w:pPr>
              <w:pStyle w:val="ATextodetablas"/>
              <w:ind w:left="1080"/>
              <w:rPr>
                <w:rFonts w:cs="Arial"/>
                <w:sz w:val="22"/>
                <w:szCs w:val="22"/>
              </w:rPr>
            </w:pPr>
          </w:p>
          <w:p w:rsidR="00100E26" w:rsidRDefault="00100E26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“12 – 18 años”  (se considerará  a las personas como “Adolescente”)</w:t>
            </w:r>
          </w:p>
          <w:p w:rsidR="00100E26" w:rsidRDefault="00100E26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“19 – 30 años”  (se considerará  a las personas como “Joven”) </w:t>
            </w:r>
          </w:p>
          <w:p w:rsidR="00100E26" w:rsidRDefault="00100E26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BA332D">
              <w:rPr>
                <w:rFonts w:cs="Arial"/>
                <w:sz w:val="22"/>
                <w:szCs w:val="22"/>
              </w:rPr>
              <w:t xml:space="preserve"> “31 – 75 años” </w:t>
            </w:r>
            <w:r>
              <w:rPr>
                <w:rFonts w:cs="Arial"/>
                <w:sz w:val="22"/>
                <w:szCs w:val="22"/>
              </w:rPr>
              <w:t xml:space="preserve"> (se considerará  a las personas como “Adulto”)</w:t>
            </w:r>
          </w:p>
          <w:p w:rsidR="0008483A" w:rsidRDefault="0008483A" w:rsidP="0008483A">
            <w:pPr>
              <w:pStyle w:val="ATextodetablas"/>
              <w:ind w:left="1068"/>
              <w:rPr>
                <w:rFonts w:cs="Arial"/>
                <w:sz w:val="22"/>
                <w:szCs w:val="22"/>
              </w:rPr>
            </w:pPr>
          </w:p>
          <w:p w:rsidR="0008483A" w:rsidRPr="00BF628D" w:rsidRDefault="0008483A" w:rsidP="003729AA">
            <w:pPr>
              <w:pStyle w:val="ATextodetablas"/>
              <w:numPr>
                <w:ilvl w:val="0"/>
                <w:numId w:val="2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trito</w:t>
            </w:r>
          </w:p>
          <w:p w:rsidR="0008483A" w:rsidRDefault="0008483A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100E26" w:rsidRDefault="00100E26" w:rsidP="003729AA">
            <w:pPr>
              <w:pStyle w:val="ATextodetablas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eferencia por alguna bebida </w:t>
            </w:r>
          </w:p>
          <w:p w:rsidR="00100E26" w:rsidRDefault="00100E26" w:rsidP="003729AA">
            <w:pPr>
              <w:pStyle w:val="ATextodetablas"/>
              <w:ind w:left="1080"/>
              <w:rPr>
                <w:rFonts w:cs="Arial"/>
                <w:sz w:val="22"/>
                <w:szCs w:val="22"/>
              </w:rPr>
            </w:pPr>
          </w:p>
          <w:p w:rsidR="00100E26" w:rsidRDefault="00100E26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CA COLA </w:t>
            </w:r>
          </w:p>
          <w:p w:rsidR="00100E26" w:rsidRDefault="00100E26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PSI COLA</w:t>
            </w:r>
          </w:p>
          <w:p w:rsidR="00100E26" w:rsidRDefault="00100E26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KA COLA</w:t>
            </w:r>
          </w:p>
          <w:p w:rsidR="00100E26" w:rsidRDefault="00100E26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FANTA</w:t>
            </w:r>
          </w:p>
          <w:p w:rsidR="00100E26" w:rsidRDefault="00100E26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 UP</w:t>
            </w:r>
          </w:p>
          <w:p w:rsidR="00100E26" w:rsidRDefault="00100E26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RITE</w:t>
            </w:r>
          </w:p>
          <w:p w:rsidR="00100E26" w:rsidRPr="00886875" w:rsidRDefault="00100E26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NADA DRY</w:t>
            </w:r>
            <w:r w:rsidRPr="00886875">
              <w:rPr>
                <w:rFonts w:cs="Arial"/>
                <w:sz w:val="22"/>
                <w:szCs w:val="22"/>
              </w:rPr>
              <w:t xml:space="preserve"> </w:t>
            </w:r>
          </w:p>
          <w:p w:rsidR="00100E26" w:rsidRDefault="00100E26" w:rsidP="003729AA">
            <w:pPr>
              <w:pStyle w:val="ATextodetablas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tras </w:t>
            </w:r>
          </w:p>
          <w:p w:rsidR="00DF0AD9" w:rsidRPr="00B710F7" w:rsidRDefault="00100E26" w:rsidP="00B710F7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DF0AD9" w:rsidRDefault="00DF0AD9" w:rsidP="00DF0AD9">
            <w:pPr>
              <w:pStyle w:val="ATextodetablas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actor solicitará la validación  de los datos ingresados de la encuesta al sistema en base a la primera digitación y segunda digitación.</w:t>
            </w:r>
          </w:p>
          <w:p w:rsidR="00DF0AD9" w:rsidRDefault="00DF0AD9" w:rsidP="00DF0AD9">
            <w:pPr>
              <w:pStyle w:val="ATextodetablas"/>
              <w:ind w:left="720"/>
              <w:rPr>
                <w:rFonts w:cs="Arial"/>
                <w:sz w:val="22"/>
                <w:szCs w:val="22"/>
              </w:rPr>
            </w:pPr>
          </w:p>
          <w:p w:rsidR="00DF0AD9" w:rsidRDefault="00DF0AD9" w:rsidP="00DF0AD9">
            <w:pPr>
              <w:pStyle w:val="ATextodetablas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sistema comparará los datos ingresados con los de la primera y segunda digitación</w:t>
            </w:r>
          </w:p>
          <w:p w:rsidR="00DF0AD9" w:rsidRPr="00800B70" w:rsidRDefault="00DF0AD9" w:rsidP="00DF0AD9">
            <w:pPr>
              <w:pStyle w:val="ATextodetablas"/>
              <w:ind w:left="360"/>
              <w:rPr>
                <w:rFonts w:cs="Arial"/>
                <w:sz w:val="22"/>
                <w:szCs w:val="22"/>
              </w:rPr>
            </w:pPr>
          </w:p>
          <w:p w:rsidR="00DF0AD9" w:rsidRDefault="00DF0AD9" w:rsidP="00DF0AD9">
            <w:pPr>
              <w:pStyle w:val="ATextodetablas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l sistema notificará al actor si la encuesta ha sido validada o rechazada en base  a la comparación que se  hizo con respecto a las otras dos digitaciones anteriores.  </w:t>
            </w:r>
          </w:p>
          <w:p w:rsidR="00DF0AD9" w:rsidRDefault="00DF0AD9" w:rsidP="00DF0AD9">
            <w:pPr>
              <w:pStyle w:val="Prrafodelista"/>
            </w:pPr>
          </w:p>
          <w:p w:rsidR="00B710F7" w:rsidRPr="00B710F7" w:rsidRDefault="00DF0AD9" w:rsidP="00B710F7">
            <w:pPr>
              <w:pStyle w:val="ATextodetablas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actor confirmará la notificación del sistema sobre la validación o rechazo de la encuesta.</w:t>
            </w:r>
          </w:p>
          <w:p w:rsidR="00DF0AD9" w:rsidRDefault="00DF0AD9" w:rsidP="00DF0AD9">
            <w:pPr>
              <w:pStyle w:val="ATextodetablas"/>
              <w:ind w:left="720"/>
              <w:rPr>
                <w:rFonts w:cs="Arial"/>
                <w:sz w:val="22"/>
                <w:szCs w:val="22"/>
              </w:rPr>
            </w:pPr>
          </w:p>
          <w:p w:rsidR="00100E26" w:rsidRPr="00800B70" w:rsidRDefault="00100E26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</w:tc>
      </w:tr>
      <w:tr w:rsidR="00100E26" w:rsidRPr="00AB13DC" w:rsidTr="003729AA">
        <w:tc>
          <w:tcPr>
            <w:tcW w:w="1278" w:type="pct"/>
          </w:tcPr>
          <w:p w:rsidR="00100E26" w:rsidRDefault="00100E26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00E26" w:rsidRDefault="00100E26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00E26" w:rsidRPr="00AB13DC" w:rsidRDefault="00100E26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Escenarios claves</w:t>
            </w:r>
          </w:p>
        </w:tc>
        <w:tc>
          <w:tcPr>
            <w:tcW w:w="3722" w:type="pct"/>
          </w:tcPr>
          <w:p w:rsidR="00100E26" w:rsidRDefault="00100E26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100E26" w:rsidRDefault="00100E26" w:rsidP="003729AA">
            <w:pPr>
              <w:pStyle w:val="ATextodetablas"/>
              <w:ind w:left="24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 el actor no ingresa algunos de los datos que se tienen que registrar, entonces el sistema emitirá un mensaje de error indicando la ausencia de algunos de ellos.</w:t>
            </w:r>
          </w:p>
          <w:p w:rsidR="00100E26" w:rsidRDefault="00100E26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7E7A8C" w:rsidRPr="00F47B34" w:rsidRDefault="007E7A8C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100E26" w:rsidRPr="00AB13DC" w:rsidTr="003729AA">
        <w:tc>
          <w:tcPr>
            <w:tcW w:w="1278" w:type="pct"/>
          </w:tcPr>
          <w:p w:rsidR="00100E26" w:rsidRDefault="00100E26" w:rsidP="003729AA">
            <w:pPr>
              <w:pStyle w:val="ATextodetablas"/>
              <w:rPr>
                <w:rFonts w:cs="Arial"/>
                <w:b/>
                <w:sz w:val="22"/>
                <w:szCs w:val="22"/>
              </w:rPr>
            </w:pPr>
          </w:p>
          <w:p w:rsidR="00100E26" w:rsidRDefault="00100E26" w:rsidP="003729AA">
            <w:pPr>
              <w:pStyle w:val="ATextodetablas"/>
              <w:rPr>
                <w:rFonts w:cs="Arial"/>
                <w:b/>
                <w:sz w:val="22"/>
                <w:szCs w:val="22"/>
              </w:rPr>
            </w:pPr>
          </w:p>
          <w:p w:rsidR="00100E26" w:rsidRPr="00AB13DC" w:rsidRDefault="00100E26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3722" w:type="pct"/>
          </w:tcPr>
          <w:p w:rsidR="00100E26" w:rsidRDefault="00100E26" w:rsidP="003729AA">
            <w:pPr>
              <w:pStyle w:val="ATextodetablas"/>
              <w:rPr>
                <w:rFonts w:cs="Arial"/>
                <w:sz w:val="22"/>
                <w:szCs w:val="22"/>
                <w:lang w:eastAsia="en-US"/>
              </w:rPr>
            </w:pPr>
          </w:p>
          <w:p w:rsidR="00100E26" w:rsidRDefault="00100E26" w:rsidP="003729AA">
            <w:pPr>
              <w:pStyle w:val="ATextodetablas"/>
              <w:numPr>
                <w:ilvl w:val="0"/>
                <w:numId w:val="9"/>
              </w:num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l actor debió haber iniciado sesión.</w:t>
            </w:r>
          </w:p>
          <w:p w:rsidR="00100E26" w:rsidRDefault="00100E26" w:rsidP="003729AA">
            <w:pPr>
              <w:pStyle w:val="ATextodetablas"/>
              <w:rPr>
                <w:rFonts w:cs="Arial"/>
                <w:sz w:val="22"/>
                <w:szCs w:val="22"/>
                <w:lang w:eastAsia="en-US"/>
              </w:rPr>
            </w:pPr>
          </w:p>
          <w:p w:rsidR="00100E26" w:rsidRDefault="00100E26" w:rsidP="003729AA">
            <w:pPr>
              <w:pStyle w:val="ATextodetablas"/>
              <w:numPr>
                <w:ilvl w:val="0"/>
                <w:numId w:val="9"/>
              </w:num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l actor debe encontrarse habilitado para registrar los datos; es decir el administrador aún no debe haber cerrado la  digitación.</w:t>
            </w:r>
          </w:p>
          <w:p w:rsidR="00100E26" w:rsidRDefault="00100E26" w:rsidP="003729AA">
            <w:pPr>
              <w:pStyle w:val="Prrafodelista"/>
              <w:rPr>
                <w:lang w:eastAsia="en-US"/>
              </w:rPr>
            </w:pPr>
          </w:p>
          <w:p w:rsidR="00100E26" w:rsidRDefault="00100E26" w:rsidP="003729AA">
            <w:pPr>
              <w:pStyle w:val="ATextodetablas"/>
              <w:numPr>
                <w:ilvl w:val="0"/>
                <w:numId w:val="9"/>
              </w:num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Se debió haber re</w:t>
            </w:r>
            <w:r w:rsidR="00AF77E7">
              <w:rPr>
                <w:rFonts w:cs="Arial"/>
                <w:sz w:val="22"/>
                <w:szCs w:val="22"/>
                <w:lang w:eastAsia="en-US"/>
              </w:rPr>
              <w:t xml:space="preserve">alizado una segunda 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240ED2">
              <w:rPr>
                <w:rFonts w:cs="Arial"/>
                <w:sz w:val="22"/>
                <w:szCs w:val="22"/>
                <w:lang w:eastAsia="en-US"/>
              </w:rPr>
              <w:t>digitación.</w:t>
            </w:r>
          </w:p>
          <w:p w:rsidR="003D2BF0" w:rsidRPr="003D2BF0" w:rsidRDefault="003D2BF0" w:rsidP="00055DF0">
            <w:pPr>
              <w:pStyle w:val="ATextodetablas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00E26" w:rsidRPr="00AB13DC" w:rsidTr="003729AA">
        <w:tc>
          <w:tcPr>
            <w:tcW w:w="1278" w:type="pct"/>
          </w:tcPr>
          <w:p w:rsidR="00100E26" w:rsidRDefault="00100E26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00E26" w:rsidRPr="00AB13DC" w:rsidRDefault="00100E26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Post condiciones</w:t>
            </w:r>
          </w:p>
        </w:tc>
        <w:tc>
          <w:tcPr>
            <w:tcW w:w="3722" w:type="pct"/>
          </w:tcPr>
          <w:p w:rsidR="003D2BF0" w:rsidRDefault="003D2BF0" w:rsidP="003D2BF0">
            <w:pPr>
              <w:pStyle w:val="ATextodetablas"/>
              <w:rPr>
                <w:rFonts w:cs="Arial"/>
                <w:sz w:val="22"/>
                <w:szCs w:val="22"/>
                <w:lang w:eastAsia="en-US"/>
              </w:rPr>
            </w:pPr>
          </w:p>
          <w:p w:rsidR="00100E26" w:rsidRDefault="00100E26" w:rsidP="00B710F7">
            <w:pPr>
              <w:pStyle w:val="ATextodetablas"/>
              <w:numPr>
                <w:ilvl w:val="0"/>
                <w:numId w:val="13"/>
              </w:num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Los datos de una  encuesta se encontraran guardados </w:t>
            </w:r>
            <w:r w:rsidR="00B710F7">
              <w:rPr>
                <w:rFonts w:cs="Arial"/>
                <w:sz w:val="22"/>
                <w:szCs w:val="22"/>
                <w:lang w:eastAsia="en-US"/>
              </w:rPr>
              <w:t>en la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base de datos.</w:t>
            </w:r>
          </w:p>
          <w:p w:rsidR="00100E26" w:rsidRDefault="00100E26" w:rsidP="00B710F7">
            <w:pPr>
              <w:pStyle w:val="ATextodetablas"/>
              <w:ind w:firstLine="300"/>
              <w:rPr>
                <w:rFonts w:cs="Arial"/>
                <w:sz w:val="22"/>
                <w:szCs w:val="22"/>
                <w:lang w:eastAsia="en-US"/>
              </w:rPr>
            </w:pPr>
          </w:p>
          <w:p w:rsidR="006D553A" w:rsidRPr="00EC4F58" w:rsidRDefault="00100E26" w:rsidP="00EC4F58">
            <w:pPr>
              <w:pStyle w:val="ATextodetablas"/>
              <w:numPr>
                <w:ilvl w:val="0"/>
                <w:numId w:val="13"/>
              </w:num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El actor sabrá si </w:t>
            </w:r>
            <w:r w:rsidR="006D553A">
              <w:rPr>
                <w:rFonts w:cs="Arial"/>
                <w:sz w:val="22"/>
                <w:szCs w:val="22"/>
                <w:lang w:eastAsia="en-US"/>
              </w:rPr>
              <w:t>la encuesta ha sido rechazada o aceptada</w:t>
            </w:r>
            <w:r>
              <w:rPr>
                <w:rFonts w:cs="Arial"/>
                <w:sz w:val="22"/>
                <w:szCs w:val="22"/>
                <w:lang w:eastAsia="en-US"/>
              </w:rPr>
              <w:t>.</w:t>
            </w:r>
          </w:p>
          <w:p w:rsidR="00100E26" w:rsidRPr="00F47B34" w:rsidRDefault="00100E26" w:rsidP="003729AA">
            <w:pPr>
              <w:pStyle w:val="ATextodetablas"/>
              <w:ind w:left="360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00E26" w:rsidRPr="00AB13DC" w:rsidTr="003729AA">
        <w:tc>
          <w:tcPr>
            <w:tcW w:w="1278" w:type="pct"/>
          </w:tcPr>
          <w:p w:rsidR="00100E26" w:rsidRPr="00AB13DC" w:rsidRDefault="00100E26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lastRenderedPageBreak/>
              <w:t>Puntos de extensión</w:t>
            </w:r>
          </w:p>
        </w:tc>
        <w:tc>
          <w:tcPr>
            <w:tcW w:w="3722" w:type="pct"/>
          </w:tcPr>
          <w:p w:rsidR="00100E26" w:rsidRPr="00AB13DC" w:rsidRDefault="00100E26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 w:rsidRPr="00AB13DC">
              <w:rPr>
                <w:rFonts w:cs="Arial"/>
                <w:sz w:val="22"/>
                <w:szCs w:val="22"/>
              </w:rPr>
              <w:t>Ninguno</w:t>
            </w:r>
          </w:p>
        </w:tc>
      </w:tr>
      <w:tr w:rsidR="00100E26" w:rsidRPr="00AB13DC" w:rsidTr="003729AA">
        <w:tc>
          <w:tcPr>
            <w:tcW w:w="1278" w:type="pct"/>
          </w:tcPr>
          <w:p w:rsidR="00100E26" w:rsidRPr="00AB13DC" w:rsidRDefault="00100E26" w:rsidP="003729AA">
            <w:pPr>
              <w:jc w:val="center"/>
              <w:rPr>
                <w:b/>
              </w:rPr>
            </w:pPr>
            <w:r w:rsidRPr="00AB13DC">
              <w:rPr>
                <w:b/>
              </w:rPr>
              <w:t>Requerimientos especiales</w:t>
            </w:r>
          </w:p>
        </w:tc>
        <w:tc>
          <w:tcPr>
            <w:tcW w:w="3722" w:type="pct"/>
          </w:tcPr>
          <w:p w:rsidR="00100E26" w:rsidRPr="00F47B34" w:rsidRDefault="00100E26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 w:rsidRPr="00F47B34">
              <w:rPr>
                <w:rFonts w:cs="Arial"/>
                <w:sz w:val="22"/>
                <w:szCs w:val="22"/>
              </w:rPr>
              <w:t>Ninguno</w:t>
            </w:r>
          </w:p>
        </w:tc>
      </w:tr>
      <w:tr w:rsidR="00100E26" w:rsidRPr="00AB13DC" w:rsidTr="003729AA">
        <w:trPr>
          <w:trHeight w:val="269"/>
        </w:trPr>
        <w:tc>
          <w:tcPr>
            <w:tcW w:w="1278" w:type="pct"/>
          </w:tcPr>
          <w:p w:rsidR="00100E26" w:rsidRPr="00AB13DC" w:rsidRDefault="00100E26" w:rsidP="003729AA">
            <w:pPr>
              <w:jc w:val="center"/>
              <w:rPr>
                <w:b/>
              </w:rPr>
            </w:pPr>
            <w:r w:rsidRPr="00AB13DC">
              <w:rPr>
                <w:b/>
              </w:rPr>
              <w:t>Información adicional</w:t>
            </w:r>
          </w:p>
        </w:tc>
        <w:tc>
          <w:tcPr>
            <w:tcW w:w="3722" w:type="pct"/>
          </w:tcPr>
          <w:p w:rsidR="00100E26" w:rsidRPr="00AB13DC" w:rsidRDefault="00100E26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s codificaciones y consideraciones sobre si la persona es adolescente, joven o adulta serán de acuerdo al criterio del investigador.</w:t>
            </w:r>
          </w:p>
        </w:tc>
      </w:tr>
    </w:tbl>
    <w:p w:rsidR="00100E26" w:rsidRDefault="00100E26" w:rsidP="00100E26"/>
    <w:p w:rsidR="00100E26" w:rsidRDefault="00100E26"/>
    <w:p w:rsidR="00240ED2" w:rsidRDefault="00240ED2"/>
    <w:p w:rsidR="00055DF0" w:rsidRPr="00A81B3A" w:rsidRDefault="00055DF0">
      <w:pPr>
        <w:rPr>
          <w:b/>
        </w:rPr>
      </w:pPr>
    </w:p>
    <w:p w:rsidR="00240ED2" w:rsidRPr="005A2EB9" w:rsidRDefault="00240ED2" w:rsidP="005A2EB9">
      <w:pPr>
        <w:pStyle w:val="Subttulo"/>
        <w:rPr>
          <w:b/>
        </w:rPr>
      </w:pPr>
    </w:p>
    <w:p w:rsidR="00240ED2" w:rsidRPr="0021008F" w:rsidRDefault="005A2EB9" w:rsidP="0021008F">
      <w:pPr>
        <w:pStyle w:val="Ttulo2"/>
        <w:rPr>
          <w:b/>
        </w:rPr>
      </w:pPr>
      <w:bookmarkStart w:id="7" w:name="_Toc24375721"/>
      <w:r w:rsidRPr="0021008F">
        <w:rPr>
          <w:b/>
        </w:rPr>
        <w:t xml:space="preserve">4. </w:t>
      </w:r>
      <w:r w:rsidR="00240ED2" w:rsidRPr="0021008F">
        <w:rPr>
          <w:b/>
        </w:rPr>
        <w:t>CASO DE USO .Cerrar Digitación</w:t>
      </w:r>
      <w:r w:rsidR="003D2BF0" w:rsidRPr="0021008F">
        <w:rPr>
          <w:b/>
        </w:rPr>
        <w:t xml:space="preserve"> - </w:t>
      </w:r>
      <w:r w:rsidR="003D2BF0" w:rsidRPr="0021008F">
        <w:rPr>
          <w:b/>
          <w:i/>
        </w:rPr>
        <w:t>CUSIS004</w:t>
      </w:r>
      <w:bookmarkEnd w:id="7"/>
    </w:p>
    <w:p w:rsidR="003D2BF0" w:rsidRDefault="003D2BF0" w:rsidP="003D2BF0">
      <w:pPr>
        <w:rPr>
          <w:sz w:val="26"/>
          <w:szCs w:val="26"/>
        </w:rPr>
      </w:pPr>
    </w:p>
    <w:p w:rsidR="003D2BF0" w:rsidRPr="002E461C" w:rsidRDefault="003D2BF0" w:rsidP="003D2BF0">
      <w:pPr>
        <w:rPr>
          <w:b/>
          <w:sz w:val="26"/>
          <w:szCs w:val="26"/>
        </w:rPr>
      </w:pPr>
      <w:r w:rsidRPr="002E461C">
        <w:rPr>
          <w:b/>
          <w:sz w:val="26"/>
          <w:szCs w:val="26"/>
        </w:rPr>
        <w:t xml:space="preserve">       Documentación:</w:t>
      </w:r>
    </w:p>
    <w:p w:rsidR="00240ED2" w:rsidRDefault="00240ED2" w:rsidP="00240E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6636"/>
      </w:tblGrid>
      <w:tr w:rsidR="00240ED2" w:rsidRPr="00AB13DC" w:rsidTr="002850E7">
        <w:tc>
          <w:tcPr>
            <w:tcW w:w="1242" w:type="pct"/>
          </w:tcPr>
          <w:p w:rsidR="00240ED2" w:rsidRDefault="00240ED2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dentificador </w:t>
            </w:r>
          </w:p>
        </w:tc>
        <w:tc>
          <w:tcPr>
            <w:tcW w:w="3758" w:type="pct"/>
          </w:tcPr>
          <w:p w:rsidR="00240ED2" w:rsidRDefault="00240ED2" w:rsidP="003729AA">
            <w:r>
              <w:t>CUSIS004</w:t>
            </w:r>
          </w:p>
        </w:tc>
      </w:tr>
      <w:tr w:rsidR="00240ED2" w:rsidRPr="00AB13DC" w:rsidTr="002850E7">
        <w:tc>
          <w:tcPr>
            <w:tcW w:w="1242" w:type="pct"/>
          </w:tcPr>
          <w:p w:rsidR="00240ED2" w:rsidRDefault="00240ED2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240ED2" w:rsidRDefault="00240ED2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240ED2" w:rsidRPr="00AB13DC" w:rsidRDefault="00240ED2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758" w:type="pct"/>
          </w:tcPr>
          <w:p w:rsidR="00240ED2" w:rsidRDefault="00240ED2" w:rsidP="003729AA"/>
          <w:p w:rsidR="00240ED2" w:rsidRDefault="00240ED2" w:rsidP="003729AA">
            <w:r>
              <w:t xml:space="preserve"> El sistema ya no permite el registro de las encuestas en la base de datos.</w:t>
            </w:r>
          </w:p>
          <w:tbl>
            <w:tblPr>
              <w:tblW w:w="64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20"/>
            </w:tblGrid>
            <w:tr w:rsidR="00240ED2" w:rsidRPr="00C25E8C" w:rsidTr="003729AA">
              <w:trPr>
                <w:trHeight w:val="103"/>
              </w:trPr>
              <w:tc>
                <w:tcPr>
                  <w:tcW w:w="6420" w:type="dxa"/>
                </w:tcPr>
                <w:p w:rsidR="00240ED2" w:rsidRPr="00C25E8C" w:rsidRDefault="00240ED2" w:rsidP="003729A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lang w:val="es-PE"/>
                    </w:rPr>
                  </w:pPr>
                </w:p>
              </w:tc>
            </w:tr>
          </w:tbl>
          <w:p w:rsidR="00240ED2" w:rsidRPr="00AB13DC" w:rsidRDefault="00240ED2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</w:tc>
      </w:tr>
      <w:tr w:rsidR="00240ED2" w:rsidRPr="00AB13DC" w:rsidTr="002850E7">
        <w:tc>
          <w:tcPr>
            <w:tcW w:w="1242" w:type="pct"/>
          </w:tcPr>
          <w:p w:rsidR="00240ED2" w:rsidRPr="00AB13DC" w:rsidRDefault="00240ED2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Actor</w:t>
            </w:r>
          </w:p>
        </w:tc>
        <w:tc>
          <w:tcPr>
            <w:tcW w:w="3758" w:type="pct"/>
          </w:tcPr>
          <w:p w:rsidR="00240ED2" w:rsidRPr="00AB13DC" w:rsidRDefault="00240ED2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ministrador</w:t>
            </w:r>
          </w:p>
        </w:tc>
      </w:tr>
      <w:tr w:rsidR="00240ED2" w:rsidRPr="00AB13DC" w:rsidTr="002850E7">
        <w:tc>
          <w:tcPr>
            <w:tcW w:w="1242" w:type="pct"/>
          </w:tcPr>
          <w:p w:rsidR="00240ED2" w:rsidRPr="00AB13DC" w:rsidRDefault="00240ED2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Flujo Básico</w:t>
            </w:r>
          </w:p>
        </w:tc>
        <w:tc>
          <w:tcPr>
            <w:tcW w:w="3758" w:type="pct"/>
          </w:tcPr>
          <w:p w:rsidR="00240ED2" w:rsidRDefault="00240ED2" w:rsidP="003729AA">
            <w:pPr>
              <w:pStyle w:val="ATextodetablas"/>
              <w:ind w:left="720"/>
              <w:rPr>
                <w:rFonts w:cs="Arial"/>
                <w:sz w:val="22"/>
                <w:szCs w:val="22"/>
              </w:rPr>
            </w:pPr>
          </w:p>
          <w:p w:rsidR="00240ED2" w:rsidRDefault="00240ED2" w:rsidP="003729AA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actor solicita el formulario al sistema donde se encontrará la opción de “cerrar digitación “.</w:t>
            </w:r>
          </w:p>
          <w:p w:rsidR="00240ED2" w:rsidRDefault="00240ED2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240ED2" w:rsidRDefault="00240ED2" w:rsidP="003729AA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l sistema  muestra el  formulario al actor para </w:t>
            </w:r>
            <w:r w:rsidR="00970EC3">
              <w:rPr>
                <w:rFonts w:cs="Arial"/>
                <w:sz w:val="22"/>
                <w:szCs w:val="22"/>
              </w:rPr>
              <w:t xml:space="preserve">poder </w:t>
            </w:r>
            <w:r>
              <w:rPr>
                <w:rFonts w:cs="Arial"/>
                <w:sz w:val="22"/>
                <w:szCs w:val="22"/>
              </w:rPr>
              <w:t>cerrar la digitación de las encuestas.</w:t>
            </w:r>
          </w:p>
          <w:p w:rsidR="00240ED2" w:rsidRDefault="00240ED2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970EC3" w:rsidRDefault="00240ED2" w:rsidP="00970EC3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l actor </w:t>
            </w:r>
            <w:r w:rsidR="00970EC3">
              <w:rPr>
                <w:rFonts w:cs="Arial"/>
                <w:sz w:val="22"/>
                <w:szCs w:val="22"/>
              </w:rPr>
              <w:t xml:space="preserve">solicitará al sistema </w:t>
            </w:r>
            <w:r>
              <w:rPr>
                <w:rFonts w:cs="Arial"/>
                <w:sz w:val="22"/>
                <w:szCs w:val="22"/>
              </w:rPr>
              <w:t xml:space="preserve">cerrar la digitación de </w:t>
            </w:r>
            <w:r w:rsidR="00970EC3">
              <w:rPr>
                <w:rFonts w:cs="Arial"/>
                <w:sz w:val="22"/>
                <w:szCs w:val="22"/>
              </w:rPr>
              <w:t>encuesta.</w:t>
            </w:r>
          </w:p>
          <w:p w:rsidR="00970EC3" w:rsidRDefault="00970EC3" w:rsidP="00970EC3">
            <w:pPr>
              <w:pStyle w:val="Prrafodelista"/>
            </w:pPr>
          </w:p>
          <w:p w:rsidR="00970EC3" w:rsidRPr="00970EC3" w:rsidRDefault="00970EC3" w:rsidP="00970EC3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sistema procederá a inhabilitar todo tipo de digitación o registro</w:t>
            </w:r>
          </w:p>
          <w:p w:rsidR="00240ED2" w:rsidRDefault="00240ED2" w:rsidP="00240ED2">
            <w:pPr>
              <w:pStyle w:val="Prrafodelista"/>
            </w:pPr>
          </w:p>
          <w:p w:rsidR="00240ED2" w:rsidRDefault="00240ED2" w:rsidP="00240ED2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sistema notificará al actor que todo proceso de digitación queda cerrado</w:t>
            </w:r>
            <w:r w:rsidR="00970EC3">
              <w:rPr>
                <w:rFonts w:cs="Arial"/>
                <w:sz w:val="22"/>
                <w:szCs w:val="22"/>
              </w:rPr>
              <w:t>.</w:t>
            </w:r>
          </w:p>
          <w:p w:rsidR="00970EC3" w:rsidRDefault="00970EC3" w:rsidP="00970EC3">
            <w:pPr>
              <w:pStyle w:val="Prrafodelista"/>
            </w:pPr>
          </w:p>
          <w:p w:rsidR="00970EC3" w:rsidRPr="00240ED2" w:rsidRDefault="00970EC3" w:rsidP="00240ED2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actor confirmará la notificación enviada por el sistema.</w:t>
            </w:r>
          </w:p>
          <w:p w:rsidR="00240ED2" w:rsidRDefault="00240ED2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240ED2" w:rsidRPr="00800B70" w:rsidRDefault="00240ED2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</w:tc>
      </w:tr>
      <w:tr w:rsidR="00240ED2" w:rsidRPr="00AB13DC" w:rsidTr="002850E7">
        <w:tc>
          <w:tcPr>
            <w:tcW w:w="1242" w:type="pct"/>
          </w:tcPr>
          <w:p w:rsidR="00240ED2" w:rsidRDefault="00240ED2" w:rsidP="00240ED2">
            <w:pPr>
              <w:pStyle w:val="ATextodetablas"/>
              <w:rPr>
                <w:rFonts w:cs="Arial"/>
                <w:b/>
                <w:sz w:val="22"/>
                <w:szCs w:val="22"/>
              </w:rPr>
            </w:pPr>
          </w:p>
          <w:p w:rsidR="00240ED2" w:rsidRPr="00AB13DC" w:rsidRDefault="00240ED2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s</w:t>
            </w:r>
            <w:r w:rsidRPr="00AB13DC">
              <w:rPr>
                <w:rFonts w:cs="Arial"/>
                <w:b/>
                <w:sz w:val="22"/>
                <w:szCs w:val="22"/>
              </w:rPr>
              <w:t>cenarios claves</w:t>
            </w:r>
          </w:p>
        </w:tc>
        <w:tc>
          <w:tcPr>
            <w:tcW w:w="3758" w:type="pct"/>
          </w:tcPr>
          <w:p w:rsidR="00240ED2" w:rsidRDefault="00240ED2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240ED2" w:rsidRPr="00F47B34" w:rsidRDefault="00970EC3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 Ninguno</w:t>
            </w:r>
            <w:r w:rsidR="00240ED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240ED2" w:rsidRPr="00AB13DC" w:rsidTr="002850E7">
        <w:tc>
          <w:tcPr>
            <w:tcW w:w="1242" w:type="pct"/>
          </w:tcPr>
          <w:p w:rsidR="00240ED2" w:rsidRDefault="00240ED2" w:rsidP="003729AA">
            <w:pPr>
              <w:pStyle w:val="ATextodetablas"/>
              <w:rPr>
                <w:rFonts w:cs="Arial"/>
                <w:b/>
                <w:sz w:val="22"/>
                <w:szCs w:val="22"/>
              </w:rPr>
            </w:pPr>
          </w:p>
          <w:p w:rsidR="00240ED2" w:rsidRDefault="00240ED2" w:rsidP="003729AA">
            <w:pPr>
              <w:pStyle w:val="ATextodetablas"/>
              <w:rPr>
                <w:rFonts w:cs="Arial"/>
                <w:b/>
                <w:sz w:val="22"/>
                <w:szCs w:val="22"/>
              </w:rPr>
            </w:pPr>
          </w:p>
          <w:p w:rsidR="00240ED2" w:rsidRPr="00AB13DC" w:rsidRDefault="00240ED2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3758" w:type="pct"/>
          </w:tcPr>
          <w:p w:rsidR="00240ED2" w:rsidRDefault="00240ED2" w:rsidP="003729AA">
            <w:pPr>
              <w:pStyle w:val="ATextodetablas"/>
              <w:rPr>
                <w:rFonts w:cs="Arial"/>
                <w:sz w:val="22"/>
                <w:szCs w:val="22"/>
                <w:lang w:eastAsia="en-US"/>
              </w:rPr>
            </w:pPr>
          </w:p>
          <w:p w:rsidR="00240ED2" w:rsidRDefault="00240ED2" w:rsidP="003729AA">
            <w:pPr>
              <w:pStyle w:val="ATextodetablas"/>
              <w:numPr>
                <w:ilvl w:val="0"/>
                <w:numId w:val="9"/>
              </w:num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l actor debió haber iniciado sesión.</w:t>
            </w:r>
          </w:p>
          <w:p w:rsidR="00240ED2" w:rsidRDefault="00240ED2" w:rsidP="003729AA">
            <w:pPr>
              <w:pStyle w:val="ATextodetablas"/>
              <w:rPr>
                <w:rFonts w:cs="Arial"/>
                <w:sz w:val="22"/>
                <w:szCs w:val="22"/>
                <w:lang w:eastAsia="en-US"/>
              </w:rPr>
            </w:pPr>
          </w:p>
          <w:p w:rsidR="00970EC3" w:rsidRDefault="00970EC3" w:rsidP="00970EC3">
            <w:pPr>
              <w:pStyle w:val="ATextodetablas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as encuestas han terminado de ser digitadas en su totalidad en el </w:t>
            </w:r>
            <w:r w:rsidR="004D598A">
              <w:rPr>
                <w:rFonts w:cs="Arial"/>
                <w:sz w:val="22"/>
                <w:szCs w:val="22"/>
              </w:rPr>
              <w:t>sistema.</w:t>
            </w:r>
          </w:p>
          <w:p w:rsidR="00970EC3" w:rsidRPr="00970EC3" w:rsidRDefault="00970EC3" w:rsidP="004D598A">
            <w:pPr>
              <w:pStyle w:val="ATextodetablas"/>
              <w:rPr>
                <w:rFonts w:cs="Arial"/>
                <w:sz w:val="22"/>
                <w:szCs w:val="22"/>
              </w:rPr>
            </w:pPr>
          </w:p>
        </w:tc>
      </w:tr>
      <w:tr w:rsidR="00240ED2" w:rsidRPr="00AB13DC" w:rsidTr="002850E7">
        <w:tc>
          <w:tcPr>
            <w:tcW w:w="1242" w:type="pct"/>
          </w:tcPr>
          <w:p w:rsidR="00240ED2" w:rsidRDefault="00240ED2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240ED2" w:rsidRPr="00AB13DC" w:rsidRDefault="00240ED2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Post condiciones</w:t>
            </w:r>
          </w:p>
        </w:tc>
        <w:tc>
          <w:tcPr>
            <w:tcW w:w="3758" w:type="pct"/>
          </w:tcPr>
          <w:p w:rsidR="00240ED2" w:rsidRDefault="00240ED2" w:rsidP="003729AA">
            <w:pPr>
              <w:pStyle w:val="ATextodetablas"/>
              <w:ind w:left="360"/>
              <w:rPr>
                <w:rFonts w:cs="Arial"/>
                <w:sz w:val="22"/>
                <w:szCs w:val="22"/>
                <w:lang w:eastAsia="en-US"/>
              </w:rPr>
            </w:pPr>
          </w:p>
          <w:p w:rsidR="004D598A" w:rsidRPr="004D598A" w:rsidRDefault="00983019" w:rsidP="004D598A">
            <w:pPr>
              <w:pStyle w:val="ATextodetablas"/>
              <w:numPr>
                <w:ilvl w:val="0"/>
                <w:numId w:val="13"/>
              </w:num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a base de datos se encontrará preparada para procesar la información</w:t>
            </w:r>
            <w:r w:rsidR="004D598A">
              <w:rPr>
                <w:rFonts w:cs="Arial"/>
                <w:sz w:val="22"/>
                <w:szCs w:val="22"/>
                <w:lang w:eastAsia="en-US"/>
              </w:rPr>
              <w:t>.</w:t>
            </w:r>
          </w:p>
          <w:p w:rsidR="004D598A" w:rsidRPr="004D598A" w:rsidRDefault="004D598A" w:rsidP="004D598A">
            <w:pPr>
              <w:pStyle w:val="ATextodetablas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240ED2" w:rsidRPr="00AB13DC" w:rsidTr="002850E7">
        <w:tc>
          <w:tcPr>
            <w:tcW w:w="1242" w:type="pct"/>
          </w:tcPr>
          <w:p w:rsidR="00240ED2" w:rsidRPr="00AB13DC" w:rsidRDefault="00240ED2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Puntos de extensión</w:t>
            </w:r>
          </w:p>
        </w:tc>
        <w:tc>
          <w:tcPr>
            <w:tcW w:w="3758" w:type="pct"/>
          </w:tcPr>
          <w:p w:rsidR="00240ED2" w:rsidRPr="00AB13DC" w:rsidRDefault="00240ED2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 w:rsidRPr="00AB13DC">
              <w:rPr>
                <w:rFonts w:cs="Arial"/>
                <w:sz w:val="22"/>
                <w:szCs w:val="22"/>
              </w:rPr>
              <w:t>Ninguno</w:t>
            </w:r>
          </w:p>
        </w:tc>
      </w:tr>
      <w:tr w:rsidR="00240ED2" w:rsidRPr="00AB13DC" w:rsidTr="002850E7">
        <w:tc>
          <w:tcPr>
            <w:tcW w:w="1242" w:type="pct"/>
          </w:tcPr>
          <w:p w:rsidR="00240ED2" w:rsidRPr="00AB13DC" w:rsidRDefault="00240ED2" w:rsidP="003729AA">
            <w:pPr>
              <w:jc w:val="center"/>
              <w:rPr>
                <w:b/>
              </w:rPr>
            </w:pPr>
            <w:r w:rsidRPr="00AB13DC">
              <w:rPr>
                <w:b/>
              </w:rPr>
              <w:t>Requerimientos especiales</w:t>
            </w:r>
          </w:p>
        </w:tc>
        <w:tc>
          <w:tcPr>
            <w:tcW w:w="3758" w:type="pct"/>
          </w:tcPr>
          <w:p w:rsidR="00240ED2" w:rsidRPr="00F47B34" w:rsidRDefault="00240ED2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 w:rsidRPr="00F47B34">
              <w:rPr>
                <w:rFonts w:cs="Arial"/>
                <w:sz w:val="22"/>
                <w:szCs w:val="22"/>
              </w:rPr>
              <w:t>Ninguno</w:t>
            </w:r>
          </w:p>
        </w:tc>
      </w:tr>
      <w:tr w:rsidR="00240ED2" w:rsidRPr="00AB13DC" w:rsidTr="002850E7">
        <w:trPr>
          <w:trHeight w:val="269"/>
        </w:trPr>
        <w:tc>
          <w:tcPr>
            <w:tcW w:w="1242" w:type="pct"/>
          </w:tcPr>
          <w:p w:rsidR="00240ED2" w:rsidRPr="00AB13DC" w:rsidRDefault="00240ED2" w:rsidP="003729AA">
            <w:pPr>
              <w:jc w:val="center"/>
              <w:rPr>
                <w:b/>
              </w:rPr>
            </w:pPr>
            <w:r w:rsidRPr="00AB13DC">
              <w:rPr>
                <w:b/>
              </w:rPr>
              <w:t>Información adicional</w:t>
            </w:r>
          </w:p>
        </w:tc>
        <w:tc>
          <w:tcPr>
            <w:tcW w:w="3758" w:type="pct"/>
          </w:tcPr>
          <w:p w:rsidR="00240ED2" w:rsidRPr="00AB13DC" w:rsidRDefault="004D598A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nguno</w:t>
            </w:r>
          </w:p>
        </w:tc>
      </w:tr>
    </w:tbl>
    <w:p w:rsidR="00240ED2" w:rsidRDefault="00240ED2"/>
    <w:p w:rsidR="00A81B3A" w:rsidRDefault="00A81B3A"/>
    <w:p w:rsidR="00A81B3A" w:rsidRDefault="00A81B3A"/>
    <w:p w:rsidR="00A81B3A" w:rsidRPr="00A81B3A" w:rsidRDefault="005A2EB9" w:rsidP="00A81B3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2850E7" w:rsidRDefault="002850E7"/>
    <w:p w:rsidR="002850E7" w:rsidRDefault="002850E7"/>
    <w:p w:rsidR="00055DF0" w:rsidRDefault="00055DF0" w:rsidP="0021008F">
      <w:pPr>
        <w:pStyle w:val="Ttulo2"/>
      </w:pPr>
    </w:p>
    <w:p w:rsidR="003D2BF0" w:rsidRPr="005A2EB9" w:rsidRDefault="005A2EB9" w:rsidP="0021008F">
      <w:pPr>
        <w:pStyle w:val="Ttulo2"/>
        <w:rPr>
          <w:b/>
          <w:i/>
        </w:rPr>
      </w:pPr>
      <w:bookmarkStart w:id="8" w:name="_Toc24375722"/>
      <w:r w:rsidRPr="005A2EB9">
        <w:rPr>
          <w:b/>
        </w:rPr>
        <w:t xml:space="preserve">5. </w:t>
      </w:r>
      <w:r w:rsidR="004D598A" w:rsidRPr="005A2EB9">
        <w:rPr>
          <w:b/>
        </w:rPr>
        <w:t>CASO DE USO .Procesar Información</w:t>
      </w:r>
      <w:r w:rsidR="003D2BF0" w:rsidRPr="005A2EB9">
        <w:rPr>
          <w:b/>
        </w:rPr>
        <w:t xml:space="preserve"> </w:t>
      </w:r>
      <w:r w:rsidR="002E461C" w:rsidRPr="005A2EB9">
        <w:rPr>
          <w:b/>
          <w:i/>
        </w:rPr>
        <w:t>- CUSIS00</w:t>
      </w:r>
      <w:r w:rsidRPr="005A2EB9">
        <w:rPr>
          <w:b/>
          <w:i/>
        </w:rPr>
        <w:t>5</w:t>
      </w:r>
      <w:bookmarkEnd w:id="8"/>
    </w:p>
    <w:p w:rsidR="002E461C" w:rsidRPr="002E461C" w:rsidRDefault="002E461C" w:rsidP="002E461C">
      <w:pPr>
        <w:pStyle w:val="Prrafodelista"/>
        <w:rPr>
          <w:b/>
          <w:i/>
          <w:sz w:val="26"/>
          <w:szCs w:val="26"/>
        </w:rPr>
      </w:pPr>
    </w:p>
    <w:p w:rsidR="003D2BF0" w:rsidRPr="002E461C" w:rsidRDefault="003D2BF0" w:rsidP="003D2BF0">
      <w:pPr>
        <w:rPr>
          <w:b/>
          <w:sz w:val="26"/>
          <w:szCs w:val="26"/>
        </w:rPr>
      </w:pPr>
      <w:r w:rsidRPr="002E461C">
        <w:rPr>
          <w:b/>
          <w:i/>
          <w:sz w:val="26"/>
          <w:szCs w:val="26"/>
        </w:rPr>
        <w:t xml:space="preserve">       </w:t>
      </w:r>
      <w:r w:rsidR="00EC769C" w:rsidRPr="002E461C">
        <w:rPr>
          <w:b/>
          <w:sz w:val="26"/>
          <w:szCs w:val="26"/>
        </w:rPr>
        <w:t>Documentación:</w:t>
      </w:r>
    </w:p>
    <w:p w:rsidR="004D598A" w:rsidRDefault="004D598A" w:rsidP="004D59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6636"/>
      </w:tblGrid>
      <w:tr w:rsidR="004D598A" w:rsidRPr="00AB13DC" w:rsidTr="00A81B3A">
        <w:tc>
          <w:tcPr>
            <w:tcW w:w="1242" w:type="pct"/>
          </w:tcPr>
          <w:p w:rsidR="004D598A" w:rsidRDefault="004D598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dentificador </w:t>
            </w:r>
          </w:p>
        </w:tc>
        <w:tc>
          <w:tcPr>
            <w:tcW w:w="3758" w:type="pct"/>
          </w:tcPr>
          <w:p w:rsidR="004D598A" w:rsidRDefault="004D598A" w:rsidP="003729AA">
            <w:r>
              <w:t>CUSIS005</w:t>
            </w:r>
          </w:p>
        </w:tc>
      </w:tr>
      <w:tr w:rsidR="004D598A" w:rsidRPr="00AB13DC" w:rsidTr="00A81B3A">
        <w:tc>
          <w:tcPr>
            <w:tcW w:w="1242" w:type="pct"/>
          </w:tcPr>
          <w:p w:rsidR="004D598A" w:rsidRDefault="004D598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4D598A" w:rsidRDefault="004D598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4D598A" w:rsidRPr="00AB13DC" w:rsidRDefault="004D598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758" w:type="pct"/>
          </w:tcPr>
          <w:p w:rsidR="004D598A" w:rsidRDefault="004D598A" w:rsidP="003729AA"/>
          <w:tbl>
            <w:tblPr>
              <w:tblW w:w="64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20"/>
            </w:tblGrid>
            <w:tr w:rsidR="004D598A" w:rsidRPr="00C25E8C" w:rsidTr="003729AA">
              <w:trPr>
                <w:trHeight w:val="103"/>
              </w:trPr>
              <w:tc>
                <w:tcPr>
                  <w:tcW w:w="6420" w:type="dxa"/>
                </w:tcPr>
                <w:p w:rsidR="004D598A" w:rsidRPr="00C25E8C" w:rsidRDefault="004D598A" w:rsidP="003729A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lang w:val="es-PE"/>
                    </w:rPr>
                  </w:pPr>
                  <w:r>
                    <w:t>El sistema toma los datos de las encuestas validadas para que puedan ser utilizadas en el análisis de preferencia de bebidas</w:t>
                  </w:r>
                </w:p>
              </w:tc>
            </w:tr>
          </w:tbl>
          <w:p w:rsidR="004D598A" w:rsidRPr="00AB13DC" w:rsidRDefault="004D598A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</w:tc>
      </w:tr>
      <w:tr w:rsidR="004D598A" w:rsidRPr="00AB13DC" w:rsidTr="00A81B3A">
        <w:tc>
          <w:tcPr>
            <w:tcW w:w="1242" w:type="pct"/>
          </w:tcPr>
          <w:p w:rsidR="004D598A" w:rsidRPr="00AB13DC" w:rsidRDefault="004D598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Actor</w:t>
            </w:r>
          </w:p>
        </w:tc>
        <w:tc>
          <w:tcPr>
            <w:tcW w:w="3758" w:type="pct"/>
          </w:tcPr>
          <w:p w:rsidR="004D598A" w:rsidRPr="00AB13DC" w:rsidRDefault="004D598A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ministrador</w:t>
            </w:r>
          </w:p>
        </w:tc>
      </w:tr>
      <w:tr w:rsidR="004D598A" w:rsidRPr="00AB13DC" w:rsidTr="00A81B3A">
        <w:tc>
          <w:tcPr>
            <w:tcW w:w="1242" w:type="pct"/>
          </w:tcPr>
          <w:p w:rsidR="004D598A" w:rsidRPr="00AB13DC" w:rsidRDefault="004D598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Flujo Básico</w:t>
            </w:r>
          </w:p>
        </w:tc>
        <w:tc>
          <w:tcPr>
            <w:tcW w:w="3758" w:type="pct"/>
          </w:tcPr>
          <w:p w:rsidR="004D598A" w:rsidRDefault="004D598A" w:rsidP="003729AA">
            <w:pPr>
              <w:pStyle w:val="ATextodetablas"/>
              <w:ind w:left="720"/>
              <w:rPr>
                <w:rFonts w:cs="Arial"/>
                <w:sz w:val="22"/>
                <w:szCs w:val="22"/>
              </w:rPr>
            </w:pPr>
          </w:p>
          <w:p w:rsidR="004D598A" w:rsidRDefault="004D598A" w:rsidP="003729AA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actor solicita el formulario al sistema donde se encontrará la opción de “procesar información“.</w:t>
            </w:r>
          </w:p>
          <w:p w:rsidR="004D598A" w:rsidRDefault="004D598A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4D598A" w:rsidRDefault="004D598A" w:rsidP="003729AA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sistema  muestra el  formulario al actor para poder procesar la información.</w:t>
            </w:r>
          </w:p>
          <w:p w:rsidR="004D598A" w:rsidRDefault="004D598A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4D598A" w:rsidRDefault="004D598A" w:rsidP="003729AA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actor solicitará al sistema procesar la información de las encuestas validadas.</w:t>
            </w:r>
          </w:p>
          <w:p w:rsidR="004D598A" w:rsidRDefault="004D598A" w:rsidP="003729AA">
            <w:pPr>
              <w:pStyle w:val="Prrafodelista"/>
            </w:pPr>
          </w:p>
          <w:p w:rsidR="004D598A" w:rsidRPr="00970EC3" w:rsidRDefault="004D598A" w:rsidP="003729AA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sistema procederá a  tomar la información de las encuestas validadas para el resp</w:t>
            </w:r>
            <w:r w:rsidR="008E7B26">
              <w:rPr>
                <w:rFonts w:cs="Arial"/>
                <w:sz w:val="22"/>
                <w:szCs w:val="22"/>
              </w:rPr>
              <w:t>ectivo estudio</w:t>
            </w:r>
          </w:p>
          <w:p w:rsidR="004D598A" w:rsidRDefault="004D598A" w:rsidP="003729AA">
            <w:pPr>
              <w:pStyle w:val="Prrafodelista"/>
            </w:pPr>
          </w:p>
          <w:p w:rsidR="004D598A" w:rsidRDefault="004D598A" w:rsidP="003729AA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l sistema </w:t>
            </w:r>
            <w:r w:rsidR="008E7B26">
              <w:rPr>
                <w:rFonts w:cs="Arial"/>
                <w:sz w:val="22"/>
                <w:szCs w:val="22"/>
              </w:rPr>
              <w:t>notificará al actor que toda información ha sido procesada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BF788D" w:rsidRDefault="00BF788D" w:rsidP="00BF788D">
            <w:pPr>
              <w:pStyle w:val="Prrafodelista"/>
            </w:pPr>
          </w:p>
          <w:p w:rsidR="008E7B26" w:rsidRPr="00BF788D" w:rsidRDefault="00BF788D" w:rsidP="003729AA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actor confirmará la notificación del sistema.</w:t>
            </w:r>
          </w:p>
          <w:p w:rsidR="008E7B26" w:rsidRPr="00800B70" w:rsidRDefault="008E7B26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</w:tc>
      </w:tr>
      <w:tr w:rsidR="004D598A" w:rsidRPr="00AB13DC" w:rsidTr="00A81B3A">
        <w:tc>
          <w:tcPr>
            <w:tcW w:w="1242" w:type="pct"/>
          </w:tcPr>
          <w:p w:rsidR="004D598A" w:rsidRDefault="004D598A" w:rsidP="003729AA">
            <w:pPr>
              <w:pStyle w:val="ATextodetablas"/>
              <w:rPr>
                <w:rFonts w:cs="Arial"/>
                <w:b/>
                <w:sz w:val="22"/>
                <w:szCs w:val="22"/>
              </w:rPr>
            </w:pPr>
          </w:p>
          <w:p w:rsidR="004D598A" w:rsidRPr="00AB13DC" w:rsidRDefault="004D598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s</w:t>
            </w:r>
            <w:r w:rsidRPr="00AB13DC">
              <w:rPr>
                <w:rFonts w:cs="Arial"/>
                <w:b/>
                <w:sz w:val="22"/>
                <w:szCs w:val="22"/>
              </w:rPr>
              <w:t>cenarios claves</w:t>
            </w:r>
          </w:p>
        </w:tc>
        <w:tc>
          <w:tcPr>
            <w:tcW w:w="3758" w:type="pct"/>
          </w:tcPr>
          <w:p w:rsidR="004D598A" w:rsidRDefault="004D598A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4D598A" w:rsidRPr="00F47B34" w:rsidRDefault="004D598A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Ninguno    </w:t>
            </w:r>
          </w:p>
        </w:tc>
      </w:tr>
      <w:tr w:rsidR="004D598A" w:rsidRPr="00AB13DC" w:rsidTr="00A81B3A">
        <w:tc>
          <w:tcPr>
            <w:tcW w:w="1242" w:type="pct"/>
          </w:tcPr>
          <w:p w:rsidR="004D598A" w:rsidRDefault="004D598A" w:rsidP="003729AA">
            <w:pPr>
              <w:pStyle w:val="ATextodetablas"/>
              <w:rPr>
                <w:rFonts w:cs="Arial"/>
                <w:b/>
                <w:sz w:val="22"/>
                <w:szCs w:val="22"/>
              </w:rPr>
            </w:pPr>
          </w:p>
          <w:p w:rsidR="004D598A" w:rsidRDefault="004D598A" w:rsidP="003729AA">
            <w:pPr>
              <w:pStyle w:val="ATextodetablas"/>
              <w:rPr>
                <w:rFonts w:cs="Arial"/>
                <w:b/>
                <w:sz w:val="22"/>
                <w:szCs w:val="22"/>
              </w:rPr>
            </w:pPr>
          </w:p>
          <w:p w:rsidR="004D598A" w:rsidRPr="00AB13DC" w:rsidRDefault="004D598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3758" w:type="pct"/>
          </w:tcPr>
          <w:p w:rsidR="004D598A" w:rsidRDefault="004D598A" w:rsidP="003729AA">
            <w:pPr>
              <w:pStyle w:val="ATextodetablas"/>
              <w:rPr>
                <w:rFonts w:cs="Arial"/>
                <w:sz w:val="22"/>
                <w:szCs w:val="22"/>
                <w:lang w:eastAsia="en-US"/>
              </w:rPr>
            </w:pPr>
          </w:p>
          <w:p w:rsidR="004D598A" w:rsidRDefault="004D598A" w:rsidP="002850E7">
            <w:pPr>
              <w:pStyle w:val="ATextodetablas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El actor debió haber </w:t>
            </w:r>
            <w:r w:rsidR="008E7B26">
              <w:rPr>
                <w:rFonts w:cs="Arial"/>
                <w:sz w:val="22"/>
                <w:szCs w:val="22"/>
                <w:lang w:eastAsia="en-US"/>
              </w:rPr>
              <w:t>cerrado la digitación de los datos.</w:t>
            </w:r>
          </w:p>
          <w:p w:rsidR="004D598A" w:rsidRPr="00970EC3" w:rsidRDefault="004D598A" w:rsidP="00F4556A">
            <w:pPr>
              <w:pStyle w:val="ATextodetablas"/>
              <w:rPr>
                <w:rFonts w:cs="Arial"/>
                <w:sz w:val="22"/>
                <w:szCs w:val="22"/>
              </w:rPr>
            </w:pPr>
          </w:p>
        </w:tc>
      </w:tr>
      <w:tr w:rsidR="004D598A" w:rsidRPr="00AB13DC" w:rsidTr="00A81B3A">
        <w:tc>
          <w:tcPr>
            <w:tcW w:w="1242" w:type="pct"/>
          </w:tcPr>
          <w:p w:rsidR="004D598A" w:rsidRDefault="004D598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4D598A" w:rsidRPr="00AB13DC" w:rsidRDefault="004D598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Post condiciones</w:t>
            </w:r>
          </w:p>
        </w:tc>
        <w:tc>
          <w:tcPr>
            <w:tcW w:w="3758" w:type="pct"/>
          </w:tcPr>
          <w:p w:rsidR="004D598A" w:rsidRPr="004D598A" w:rsidRDefault="004D598A" w:rsidP="002850E7">
            <w:pPr>
              <w:pStyle w:val="ATextodetablas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a base de datos se encontrará preparada para</w:t>
            </w:r>
            <w:r w:rsidR="00F4556A">
              <w:rPr>
                <w:rFonts w:cs="Arial"/>
                <w:sz w:val="22"/>
                <w:szCs w:val="22"/>
                <w:lang w:eastAsia="en-US"/>
              </w:rPr>
              <w:t xml:space="preserve"> los respetivos análisis del estudio sobre las preferencias en las bebidas gaseosas</w:t>
            </w:r>
          </w:p>
          <w:p w:rsidR="004D598A" w:rsidRPr="004D598A" w:rsidRDefault="004D598A" w:rsidP="003729AA">
            <w:pPr>
              <w:pStyle w:val="ATextodetablas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D598A" w:rsidRPr="00AB13DC" w:rsidTr="00A81B3A">
        <w:tc>
          <w:tcPr>
            <w:tcW w:w="1242" w:type="pct"/>
          </w:tcPr>
          <w:p w:rsidR="004D598A" w:rsidRPr="00AB13DC" w:rsidRDefault="004D598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Puntos de extensión</w:t>
            </w:r>
          </w:p>
        </w:tc>
        <w:tc>
          <w:tcPr>
            <w:tcW w:w="3758" w:type="pct"/>
          </w:tcPr>
          <w:p w:rsidR="004D598A" w:rsidRPr="00AB13DC" w:rsidRDefault="004D598A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 w:rsidRPr="00AB13DC">
              <w:rPr>
                <w:rFonts w:cs="Arial"/>
                <w:sz w:val="22"/>
                <w:szCs w:val="22"/>
              </w:rPr>
              <w:t>Ninguno</w:t>
            </w:r>
          </w:p>
        </w:tc>
      </w:tr>
      <w:tr w:rsidR="004D598A" w:rsidRPr="00AB13DC" w:rsidTr="00A81B3A">
        <w:tc>
          <w:tcPr>
            <w:tcW w:w="1242" w:type="pct"/>
          </w:tcPr>
          <w:p w:rsidR="004D598A" w:rsidRPr="00AB13DC" w:rsidRDefault="004D598A" w:rsidP="003729AA">
            <w:pPr>
              <w:jc w:val="center"/>
              <w:rPr>
                <w:b/>
              </w:rPr>
            </w:pPr>
            <w:r w:rsidRPr="00AB13DC">
              <w:rPr>
                <w:b/>
              </w:rPr>
              <w:t>Requerimientos especiales</w:t>
            </w:r>
          </w:p>
        </w:tc>
        <w:tc>
          <w:tcPr>
            <w:tcW w:w="3758" w:type="pct"/>
          </w:tcPr>
          <w:p w:rsidR="004D598A" w:rsidRPr="00F47B34" w:rsidRDefault="004D598A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 w:rsidRPr="00F47B34">
              <w:rPr>
                <w:rFonts w:cs="Arial"/>
                <w:sz w:val="22"/>
                <w:szCs w:val="22"/>
              </w:rPr>
              <w:t>Ninguno</w:t>
            </w:r>
          </w:p>
        </w:tc>
      </w:tr>
      <w:tr w:rsidR="004D598A" w:rsidRPr="00AB13DC" w:rsidTr="00A81B3A">
        <w:trPr>
          <w:trHeight w:val="517"/>
        </w:trPr>
        <w:tc>
          <w:tcPr>
            <w:tcW w:w="1242" w:type="pct"/>
          </w:tcPr>
          <w:p w:rsidR="004D598A" w:rsidRPr="00AB13DC" w:rsidRDefault="004D598A" w:rsidP="003729AA">
            <w:pPr>
              <w:jc w:val="center"/>
              <w:rPr>
                <w:b/>
              </w:rPr>
            </w:pPr>
            <w:r w:rsidRPr="00AB13DC">
              <w:rPr>
                <w:b/>
              </w:rPr>
              <w:t>Información adicional</w:t>
            </w:r>
          </w:p>
        </w:tc>
        <w:tc>
          <w:tcPr>
            <w:tcW w:w="3758" w:type="pct"/>
          </w:tcPr>
          <w:p w:rsidR="004D598A" w:rsidRPr="00AB13DC" w:rsidRDefault="004D598A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nguno</w:t>
            </w:r>
          </w:p>
        </w:tc>
      </w:tr>
    </w:tbl>
    <w:p w:rsidR="002850E7" w:rsidRDefault="002850E7" w:rsidP="003729AA">
      <w:pPr>
        <w:rPr>
          <w:sz w:val="26"/>
          <w:szCs w:val="26"/>
        </w:rPr>
      </w:pPr>
    </w:p>
    <w:p w:rsidR="00E15D0D" w:rsidRDefault="00E15D0D" w:rsidP="003729AA">
      <w:pPr>
        <w:rPr>
          <w:sz w:val="26"/>
          <w:szCs w:val="26"/>
        </w:rPr>
      </w:pPr>
    </w:p>
    <w:p w:rsidR="00E15D0D" w:rsidRDefault="00E15D0D" w:rsidP="003729AA">
      <w:pPr>
        <w:rPr>
          <w:sz w:val="26"/>
          <w:szCs w:val="26"/>
        </w:rPr>
      </w:pPr>
    </w:p>
    <w:p w:rsidR="00E15D0D" w:rsidRDefault="00E15D0D" w:rsidP="003729AA">
      <w:pPr>
        <w:rPr>
          <w:sz w:val="26"/>
          <w:szCs w:val="26"/>
        </w:rPr>
      </w:pPr>
    </w:p>
    <w:p w:rsidR="005A2EB9" w:rsidRDefault="005A2EB9" w:rsidP="003729AA">
      <w:pPr>
        <w:rPr>
          <w:sz w:val="26"/>
          <w:szCs w:val="26"/>
        </w:rPr>
      </w:pPr>
    </w:p>
    <w:p w:rsidR="003729AA" w:rsidRPr="0021008F" w:rsidRDefault="005A2EB9" w:rsidP="0021008F">
      <w:pPr>
        <w:pStyle w:val="Ttulo2"/>
        <w:rPr>
          <w:b/>
          <w:i/>
        </w:rPr>
      </w:pPr>
      <w:bookmarkStart w:id="9" w:name="_Toc24375723"/>
      <w:r w:rsidRPr="0021008F">
        <w:rPr>
          <w:b/>
        </w:rPr>
        <w:t xml:space="preserve">6. </w:t>
      </w:r>
      <w:r w:rsidR="003729AA" w:rsidRPr="0021008F">
        <w:rPr>
          <w:b/>
        </w:rPr>
        <w:t>CASO DE USO. Realizar el informe del estudio</w:t>
      </w:r>
      <w:r w:rsidR="00EC769C" w:rsidRPr="0021008F">
        <w:rPr>
          <w:b/>
        </w:rPr>
        <w:t xml:space="preserve"> </w:t>
      </w:r>
      <w:r w:rsidR="00EC769C" w:rsidRPr="0021008F">
        <w:rPr>
          <w:b/>
          <w:i/>
        </w:rPr>
        <w:t>- CUSIS006</w:t>
      </w:r>
      <w:bookmarkEnd w:id="9"/>
    </w:p>
    <w:p w:rsidR="00EC769C" w:rsidRDefault="00EC769C" w:rsidP="00EC769C">
      <w:pPr>
        <w:rPr>
          <w:i/>
          <w:sz w:val="26"/>
          <w:szCs w:val="26"/>
        </w:rPr>
      </w:pPr>
    </w:p>
    <w:p w:rsidR="00EC769C" w:rsidRPr="002E461C" w:rsidRDefault="00EC769C" w:rsidP="00EC769C">
      <w:pPr>
        <w:rPr>
          <w:b/>
          <w:sz w:val="26"/>
          <w:szCs w:val="26"/>
        </w:rPr>
      </w:pPr>
      <w:r w:rsidRPr="002E461C">
        <w:rPr>
          <w:b/>
          <w:i/>
          <w:sz w:val="26"/>
          <w:szCs w:val="26"/>
        </w:rPr>
        <w:t xml:space="preserve">     </w:t>
      </w:r>
      <w:r w:rsidRPr="002E461C">
        <w:rPr>
          <w:b/>
          <w:sz w:val="26"/>
          <w:szCs w:val="26"/>
        </w:rPr>
        <w:t>Documentación:</w:t>
      </w:r>
    </w:p>
    <w:p w:rsidR="003729AA" w:rsidRDefault="003729AA" w:rsidP="003729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6636"/>
      </w:tblGrid>
      <w:tr w:rsidR="003729AA" w:rsidRPr="00AB13DC" w:rsidTr="003729AA">
        <w:tc>
          <w:tcPr>
            <w:tcW w:w="1278" w:type="pct"/>
          </w:tcPr>
          <w:p w:rsidR="003729AA" w:rsidRDefault="003729A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dentificador </w:t>
            </w:r>
          </w:p>
        </w:tc>
        <w:tc>
          <w:tcPr>
            <w:tcW w:w="3722" w:type="pct"/>
          </w:tcPr>
          <w:p w:rsidR="003729AA" w:rsidRDefault="003729AA" w:rsidP="003729AA">
            <w:r>
              <w:t>CUSIS006</w:t>
            </w:r>
          </w:p>
        </w:tc>
      </w:tr>
      <w:tr w:rsidR="003729AA" w:rsidRPr="00AB13DC" w:rsidTr="003729AA">
        <w:tc>
          <w:tcPr>
            <w:tcW w:w="1278" w:type="pct"/>
          </w:tcPr>
          <w:p w:rsidR="003729AA" w:rsidRDefault="003729A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3729AA" w:rsidRDefault="003729A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3729AA" w:rsidRPr="00AB13DC" w:rsidRDefault="003729A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722" w:type="pct"/>
          </w:tcPr>
          <w:p w:rsidR="005F382D" w:rsidRDefault="005F382D"/>
          <w:tbl>
            <w:tblPr>
              <w:tblW w:w="64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20"/>
            </w:tblGrid>
            <w:tr w:rsidR="003729AA" w:rsidRPr="00C25E8C" w:rsidTr="003729AA">
              <w:trPr>
                <w:trHeight w:val="103"/>
              </w:trPr>
              <w:tc>
                <w:tcPr>
                  <w:tcW w:w="6420" w:type="dxa"/>
                </w:tcPr>
                <w:p w:rsidR="003729AA" w:rsidRDefault="005F382D" w:rsidP="003729AA">
                  <w:pPr>
                    <w:autoSpaceDE w:val="0"/>
                    <w:autoSpaceDN w:val="0"/>
                    <w:adjustRightInd w:val="0"/>
                    <w:spacing w:line="240" w:lineRule="auto"/>
                  </w:pPr>
                  <w:r>
                    <w:t>El administrador realiza los análisis respectivos de acuerdo a los datos  de las encuestas validadas brindadas por el sistema para realizar un informe sobre la  preferencia de bebidas.</w:t>
                  </w:r>
                </w:p>
                <w:p w:rsidR="005F382D" w:rsidRPr="00C25E8C" w:rsidRDefault="005F382D" w:rsidP="003729A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lang w:val="es-PE"/>
                    </w:rPr>
                  </w:pPr>
                </w:p>
              </w:tc>
            </w:tr>
          </w:tbl>
          <w:p w:rsidR="003729AA" w:rsidRPr="00AB13DC" w:rsidRDefault="003729AA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</w:tc>
      </w:tr>
      <w:tr w:rsidR="003729AA" w:rsidRPr="00AB13DC" w:rsidTr="003729AA">
        <w:tc>
          <w:tcPr>
            <w:tcW w:w="1278" w:type="pct"/>
          </w:tcPr>
          <w:p w:rsidR="003729AA" w:rsidRPr="00AB13DC" w:rsidRDefault="003729A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Actor</w:t>
            </w:r>
          </w:p>
        </w:tc>
        <w:tc>
          <w:tcPr>
            <w:tcW w:w="3722" w:type="pct"/>
          </w:tcPr>
          <w:p w:rsidR="003729AA" w:rsidRPr="00AB13DC" w:rsidRDefault="003729AA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ministrador</w:t>
            </w:r>
          </w:p>
        </w:tc>
      </w:tr>
      <w:tr w:rsidR="003729AA" w:rsidRPr="00AB13DC" w:rsidTr="003729AA">
        <w:tc>
          <w:tcPr>
            <w:tcW w:w="1278" w:type="pct"/>
          </w:tcPr>
          <w:p w:rsidR="003729AA" w:rsidRPr="00AB13DC" w:rsidRDefault="003729A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Flujo Básico</w:t>
            </w:r>
          </w:p>
        </w:tc>
        <w:tc>
          <w:tcPr>
            <w:tcW w:w="3722" w:type="pct"/>
          </w:tcPr>
          <w:p w:rsidR="003729AA" w:rsidRDefault="003729AA" w:rsidP="003729AA">
            <w:pPr>
              <w:pStyle w:val="ATextodetablas"/>
              <w:ind w:left="720"/>
              <w:rPr>
                <w:rFonts w:cs="Arial"/>
                <w:sz w:val="22"/>
                <w:szCs w:val="22"/>
              </w:rPr>
            </w:pPr>
          </w:p>
          <w:p w:rsidR="003729AA" w:rsidRDefault="003729AA" w:rsidP="003729AA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El actor solicita </w:t>
            </w:r>
            <w:r w:rsidR="00AD0599">
              <w:rPr>
                <w:rFonts w:cs="Arial"/>
                <w:sz w:val="22"/>
                <w:szCs w:val="22"/>
              </w:rPr>
              <w:t>al sistema</w:t>
            </w:r>
            <w:r w:rsidR="00316D67">
              <w:rPr>
                <w:rFonts w:cs="Arial"/>
                <w:sz w:val="22"/>
                <w:szCs w:val="22"/>
              </w:rPr>
              <w:t xml:space="preserve"> el formulario</w:t>
            </w:r>
            <w:r w:rsidR="00AD0599">
              <w:rPr>
                <w:rFonts w:cs="Arial"/>
                <w:sz w:val="22"/>
                <w:szCs w:val="22"/>
              </w:rPr>
              <w:t xml:space="preserve"> para realizar los respec</w:t>
            </w:r>
            <w:r w:rsidR="00316D67">
              <w:rPr>
                <w:rFonts w:cs="Arial"/>
                <w:sz w:val="22"/>
                <w:szCs w:val="22"/>
              </w:rPr>
              <w:t>tivos análisis de acuerdo al estudio.</w:t>
            </w:r>
          </w:p>
          <w:p w:rsidR="003729AA" w:rsidRDefault="003729AA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08483A" w:rsidRDefault="003729AA" w:rsidP="0008483A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l sistema  muestra el  formulario al actor </w:t>
            </w:r>
            <w:r w:rsidR="0008483A">
              <w:rPr>
                <w:rFonts w:cs="Arial"/>
                <w:sz w:val="22"/>
                <w:szCs w:val="22"/>
              </w:rPr>
              <w:t>en cual podrá efectuar los respectivos análisis</w:t>
            </w:r>
            <w:r w:rsidRPr="0008483A">
              <w:rPr>
                <w:rFonts w:cs="Arial"/>
                <w:sz w:val="22"/>
                <w:szCs w:val="22"/>
              </w:rPr>
              <w:t>.</w:t>
            </w:r>
          </w:p>
          <w:p w:rsidR="0008483A" w:rsidRDefault="0008483A" w:rsidP="0008483A">
            <w:pPr>
              <w:pStyle w:val="Prrafodelista"/>
            </w:pPr>
          </w:p>
          <w:p w:rsidR="001A017D" w:rsidRDefault="0008483A" w:rsidP="0008483A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l actor solicitará al sistema hacer cruces de información  y estadísticas </w:t>
            </w:r>
            <w:r w:rsidR="00316D67">
              <w:rPr>
                <w:rFonts w:cs="Arial"/>
                <w:sz w:val="22"/>
                <w:szCs w:val="22"/>
              </w:rPr>
              <w:t>de los parámetros mostrados en el formulario</w:t>
            </w:r>
            <w:r w:rsidR="001A017D">
              <w:rPr>
                <w:rFonts w:cs="Arial"/>
                <w:sz w:val="22"/>
                <w:szCs w:val="22"/>
              </w:rPr>
              <w:t>.</w:t>
            </w:r>
          </w:p>
          <w:p w:rsidR="001A017D" w:rsidRDefault="001A017D" w:rsidP="001A017D">
            <w:pPr>
              <w:pStyle w:val="Prrafodelista"/>
            </w:pPr>
          </w:p>
          <w:p w:rsidR="001A017D" w:rsidRDefault="001A017D" w:rsidP="001A017D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l sistema </w:t>
            </w:r>
            <w:r w:rsidR="00316D67">
              <w:rPr>
                <w:rFonts w:cs="Arial"/>
                <w:sz w:val="22"/>
                <w:szCs w:val="22"/>
              </w:rPr>
              <w:t>procesará</w:t>
            </w:r>
            <w:r w:rsidR="00055DF0">
              <w:rPr>
                <w:rFonts w:cs="Arial"/>
                <w:sz w:val="22"/>
                <w:szCs w:val="22"/>
              </w:rPr>
              <w:t xml:space="preserve"> la información solicitada.</w:t>
            </w:r>
          </w:p>
          <w:p w:rsidR="00316D67" w:rsidRDefault="00316D67" w:rsidP="00316D67">
            <w:pPr>
              <w:pStyle w:val="Prrafodelista"/>
            </w:pPr>
          </w:p>
          <w:p w:rsidR="00316D67" w:rsidRPr="00316D67" w:rsidRDefault="00316D67" w:rsidP="003729AA">
            <w:pPr>
              <w:pStyle w:val="ATextodetablas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actor visualizará la información procesada de acuerdo a lo solicitado.</w:t>
            </w:r>
          </w:p>
          <w:p w:rsidR="003729AA" w:rsidRPr="00800B70" w:rsidRDefault="003729AA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</w:tc>
      </w:tr>
      <w:tr w:rsidR="003729AA" w:rsidRPr="00AB13DC" w:rsidTr="003729AA">
        <w:tc>
          <w:tcPr>
            <w:tcW w:w="1278" w:type="pct"/>
          </w:tcPr>
          <w:p w:rsidR="003729AA" w:rsidRDefault="003729AA" w:rsidP="003729AA">
            <w:pPr>
              <w:pStyle w:val="ATextodetablas"/>
              <w:rPr>
                <w:rFonts w:cs="Arial"/>
                <w:b/>
                <w:sz w:val="22"/>
                <w:szCs w:val="22"/>
              </w:rPr>
            </w:pPr>
          </w:p>
          <w:p w:rsidR="003729AA" w:rsidRPr="00AB13DC" w:rsidRDefault="003729A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s</w:t>
            </w:r>
            <w:r w:rsidRPr="00AB13DC">
              <w:rPr>
                <w:rFonts w:cs="Arial"/>
                <w:b/>
                <w:sz w:val="22"/>
                <w:szCs w:val="22"/>
              </w:rPr>
              <w:t>cenarios claves</w:t>
            </w:r>
          </w:p>
        </w:tc>
        <w:tc>
          <w:tcPr>
            <w:tcW w:w="3722" w:type="pct"/>
          </w:tcPr>
          <w:p w:rsidR="003729AA" w:rsidRDefault="003729AA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</w:p>
          <w:p w:rsidR="001A017D" w:rsidRDefault="001A017D" w:rsidP="001A017D">
            <w:pPr>
              <w:pStyle w:val="ATextodetablas"/>
              <w:numPr>
                <w:ilvl w:val="0"/>
                <w:numId w:val="23"/>
              </w:numPr>
              <w:ind w:left="389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sistema mostrará mensaje de error si se la solicitado  un cruce de información de manera incorrecta.</w:t>
            </w:r>
          </w:p>
          <w:p w:rsidR="001A017D" w:rsidRDefault="001A017D" w:rsidP="001A017D">
            <w:pPr>
              <w:pStyle w:val="ATextodetablas"/>
              <w:ind w:left="389"/>
              <w:rPr>
                <w:rFonts w:cs="Arial"/>
                <w:sz w:val="22"/>
                <w:szCs w:val="22"/>
              </w:rPr>
            </w:pPr>
          </w:p>
          <w:p w:rsidR="001A017D" w:rsidRPr="00F47B34" w:rsidRDefault="001A017D" w:rsidP="001A017D">
            <w:pPr>
              <w:pStyle w:val="ATextodetablas"/>
              <w:numPr>
                <w:ilvl w:val="0"/>
                <w:numId w:val="23"/>
              </w:numPr>
              <w:ind w:left="530" w:hanging="14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sistema notificará al actor si le ha olvidado seleccionar alguna variable para el cruce de información o si el cruce de información solicitado no está permitido.</w:t>
            </w:r>
          </w:p>
        </w:tc>
      </w:tr>
      <w:tr w:rsidR="003729AA" w:rsidRPr="00AB13DC" w:rsidTr="003729AA">
        <w:tc>
          <w:tcPr>
            <w:tcW w:w="1278" w:type="pct"/>
          </w:tcPr>
          <w:p w:rsidR="003729AA" w:rsidRDefault="003729AA" w:rsidP="003729AA">
            <w:pPr>
              <w:pStyle w:val="ATextodetablas"/>
              <w:rPr>
                <w:rFonts w:cs="Arial"/>
                <w:b/>
                <w:sz w:val="22"/>
                <w:szCs w:val="22"/>
              </w:rPr>
            </w:pPr>
          </w:p>
          <w:p w:rsidR="003729AA" w:rsidRDefault="003729AA" w:rsidP="003729AA">
            <w:pPr>
              <w:pStyle w:val="ATextodetablas"/>
              <w:rPr>
                <w:rFonts w:cs="Arial"/>
                <w:b/>
                <w:sz w:val="22"/>
                <w:szCs w:val="22"/>
              </w:rPr>
            </w:pPr>
          </w:p>
          <w:p w:rsidR="003729AA" w:rsidRPr="00AB13DC" w:rsidRDefault="003729A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3722" w:type="pct"/>
          </w:tcPr>
          <w:p w:rsidR="003729AA" w:rsidRDefault="003729AA" w:rsidP="003729AA">
            <w:pPr>
              <w:pStyle w:val="ATextodetablas"/>
              <w:rPr>
                <w:rFonts w:cs="Arial"/>
                <w:sz w:val="22"/>
                <w:szCs w:val="22"/>
                <w:lang w:eastAsia="en-US"/>
              </w:rPr>
            </w:pPr>
          </w:p>
          <w:p w:rsidR="003729AA" w:rsidRDefault="001A017D" w:rsidP="00266D56">
            <w:pPr>
              <w:pStyle w:val="ATextodetablas"/>
              <w:ind w:left="72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l procesamiento de información debe estar finalizado.</w:t>
            </w:r>
          </w:p>
          <w:p w:rsidR="003729AA" w:rsidRPr="00970EC3" w:rsidRDefault="003729AA" w:rsidP="00266D56">
            <w:pPr>
              <w:pStyle w:val="ATextodetablas"/>
              <w:rPr>
                <w:rFonts w:cs="Arial"/>
                <w:sz w:val="22"/>
                <w:szCs w:val="22"/>
              </w:rPr>
            </w:pPr>
          </w:p>
        </w:tc>
      </w:tr>
      <w:tr w:rsidR="003729AA" w:rsidRPr="00AB13DC" w:rsidTr="003729AA">
        <w:tc>
          <w:tcPr>
            <w:tcW w:w="1278" w:type="pct"/>
          </w:tcPr>
          <w:p w:rsidR="003729AA" w:rsidRDefault="003729A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3729AA" w:rsidRPr="00AB13DC" w:rsidRDefault="003729A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Post condiciones</w:t>
            </w:r>
          </w:p>
        </w:tc>
        <w:tc>
          <w:tcPr>
            <w:tcW w:w="3722" w:type="pct"/>
          </w:tcPr>
          <w:p w:rsidR="003729AA" w:rsidRDefault="003729AA" w:rsidP="003729AA">
            <w:pPr>
              <w:pStyle w:val="ATextodetablas"/>
              <w:ind w:left="360"/>
              <w:rPr>
                <w:rFonts w:cs="Arial"/>
                <w:sz w:val="22"/>
                <w:szCs w:val="22"/>
                <w:lang w:eastAsia="en-US"/>
              </w:rPr>
            </w:pPr>
          </w:p>
          <w:p w:rsidR="003729AA" w:rsidRPr="004D598A" w:rsidRDefault="00266D56" w:rsidP="00266D56">
            <w:pPr>
              <w:pStyle w:val="ATextodetablas"/>
              <w:ind w:left="72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l actor podrá llegar a conclusiones respecto  a las cuestiones planteadas en el estudio</w:t>
            </w:r>
          </w:p>
        </w:tc>
      </w:tr>
      <w:tr w:rsidR="003729AA" w:rsidRPr="00AB13DC" w:rsidTr="003729AA">
        <w:tc>
          <w:tcPr>
            <w:tcW w:w="1278" w:type="pct"/>
          </w:tcPr>
          <w:p w:rsidR="003729AA" w:rsidRPr="00AB13DC" w:rsidRDefault="003729AA" w:rsidP="003729AA">
            <w:pPr>
              <w:pStyle w:val="ATextodetablas"/>
              <w:jc w:val="center"/>
              <w:rPr>
                <w:rFonts w:cs="Arial"/>
                <w:b/>
                <w:sz w:val="22"/>
                <w:szCs w:val="22"/>
              </w:rPr>
            </w:pPr>
            <w:r w:rsidRPr="00AB13DC">
              <w:rPr>
                <w:rFonts w:cs="Arial"/>
                <w:b/>
                <w:sz w:val="22"/>
                <w:szCs w:val="22"/>
              </w:rPr>
              <w:t>Puntos de extensión</w:t>
            </w:r>
          </w:p>
        </w:tc>
        <w:tc>
          <w:tcPr>
            <w:tcW w:w="3722" w:type="pct"/>
          </w:tcPr>
          <w:p w:rsidR="003729AA" w:rsidRPr="00AB13DC" w:rsidRDefault="003729AA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 w:rsidRPr="00AB13DC">
              <w:rPr>
                <w:rFonts w:cs="Arial"/>
                <w:sz w:val="22"/>
                <w:szCs w:val="22"/>
              </w:rPr>
              <w:t>Ninguno</w:t>
            </w:r>
          </w:p>
        </w:tc>
      </w:tr>
      <w:tr w:rsidR="003729AA" w:rsidRPr="00AB13DC" w:rsidTr="003729AA">
        <w:tc>
          <w:tcPr>
            <w:tcW w:w="1278" w:type="pct"/>
          </w:tcPr>
          <w:p w:rsidR="003729AA" w:rsidRPr="00AB13DC" w:rsidRDefault="003729AA" w:rsidP="003729AA">
            <w:pPr>
              <w:jc w:val="center"/>
              <w:rPr>
                <w:b/>
              </w:rPr>
            </w:pPr>
            <w:r w:rsidRPr="00AB13DC">
              <w:rPr>
                <w:b/>
              </w:rPr>
              <w:t>Requerimientos especiales</w:t>
            </w:r>
          </w:p>
        </w:tc>
        <w:tc>
          <w:tcPr>
            <w:tcW w:w="3722" w:type="pct"/>
          </w:tcPr>
          <w:p w:rsidR="003729AA" w:rsidRPr="00F47B34" w:rsidRDefault="003729AA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 w:rsidRPr="00F47B34">
              <w:rPr>
                <w:rFonts w:cs="Arial"/>
                <w:sz w:val="22"/>
                <w:szCs w:val="22"/>
              </w:rPr>
              <w:t>Ninguno</w:t>
            </w:r>
          </w:p>
        </w:tc>
      </w:tr>
      <w:tr w:rsidR="003729AA" w:rsidRPr="00AB13DC" w:rsidTr="003729AA">
        <w:trPr>
          <w:trHeight w:val="269"/>
        </w:trPr>
        <w:tc>
          <w:tcPr>
            <w:tcW w:w="1278" w:type="pct"/>
          </w:tcPr>
          <w:p w:rsidR="003729AA" w:rsidRPr="00AB13DC" w:rsidRDefault="003729AA" w:rsidP="003729AA">
            <w:pPr>
              <w:jc w:val="center"/>
              <w:rPr>
                <w:b/>
              </w:rPr>
            </w:pPr>
            <w:r w:rsidRPr="00AB13DC">
              <w:rPr>
                <w:b/>
              </w:rPr>
              <w:t>Información adicional</w:t>
            </w:r>
          </w:p>
        </w:tc>
        <w:tc>
          <w:tcPr>
            <w:tcW w:w="3722" w:type="pct"/>
          </w:tcPr>
          <w:p w:rsidR="003729AA" w:rsidRPr="00AB13DC" w:rsidRDefault="00266D56" w:rsidP="003729AA">
            <w:pPr>
              <w:pStyle w:val="ATextodetabl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as decisiones tomadas después del análisis de los resultados estadísticos son de acuerdo al criterio del investigador </w:t>
            </w:r>
          </w:p>
        </w:tc>
      </w:tr>
    </w:tbl>
    <w:p w:rsidR="003729AA" w:rsidRDefault="003729AA" w:rsidP="003729AA"/>
    <w:p w:rsidR="003729AA" w:rsidRDefault="003729AA" w:rsidP="003729AA"/>
    <w:p w:rsidR="00A81B3A" w:rsidRDefault="00A81B3A" w:rsidP="003729AA">
      <w:pPr>
        <w:rPr>
          <w:b/>
          <w:color w:val="002060"/>
          <w:sz w:val="26"/>
          <w:szCs w:val="26"/>
        </w:rPr>
      </w:pPr>
    </w:p>
    <w:p w:rsidR="00A81B3A" w:rsidRDefault="00A81B3A" w:rsidP="003729AA">
      <w:pPr>
        <w:rPr>
          <w:b/>
          <w:color w:val="002060"/>
          <w:sz w:val="26"/>
          <w:szCs w:val="26"/>
        </w:rPr>
      </w:pPr>
    </w:p>
    <w:p w:rsidR="00A81B3A" w:rsidRDefault="00A81B3A" w:rsidP="003729AA">
      <w:pPr>
        <w:rPr>
          <w:b/>
          <w:color w:val="002060"/>
          <w:sz w:val="26"/>
          <w:szCs w:val="26"/>
        </w:rPr>
      </w:pPr>
    </w:p>
    <w:p w:rsidR="00E15D0D" w:rsidRDefault="00E15D0D" w:rsidP="003729AA">
      <w:pPr>
        <w:rPr>
          <w:b/>
          <w:color w:val="002060"/>
          <w:sz w:val="26"/>
          <w:szCs w:val="26"/>
        </w:rPr>
      </w:pPr>
    </w:p>
    <w:p w:rsidR="00E15D0D" w:rsidRDefault="00E15D0D" w:rsidP="003729AA">
      <w:pPr>
        <w:rPr>
          <w:b/>
          <w:color w:val="002060"/>
          <w:sz w:val="26"/>
          <w:szCs w:val="26"/>
        </w:rPr>
      </w:pPr>
    </w:p>
    <w:p w:rsidR="00E15D0D" w:rsidRDefault="00E15D0D" w:rsidP="003729AA">
      <w:pPr>
        <w:rPr>
          <w:b/>
          <w:color w:val="002060"/>
          <w:sz w:val="26"/>
          <w:szCs w:val="26"/>
        </w:rPr>
      </w:pPr>
    </w:p>
    <w:p w:rsidR="00A81B3A" w:rsidRDefault="00A81B3A" w:rsidP="003729AA">
      <w:pPr>
        <w:rPr>
          <w:b/>
          <w:color w:val="002060"/>
          <w:sz w:val="26"/>
          <w:szCs w:val="26"/>
        </w:rPr>
      </w:pPr>
    </w:p>
    <w:p w:rsidR="00A81B3A" w:rsidRDefault="00A81B3A" w:rsidP="003729AA">
      <w:pPr>
        <w:rPr>
          <w:b/>
          <w:color w:val="002060"/>
          <w:sz w:val="26"/>
          <w:szCs w:val="26"/>
        </w:rPr>
      </w:pPr>
    </w:p>
    <w:p w:rsidR="003729AA" w:rsidRPr="005A2EB9" w:rsidRDefault="00D020DF" w:rsidP="005A2EB9">
      <w:pPr>
        <w:pStyle w:val="Ttulo1"/>
        <w:rPr>
          <w:b/>
        </w:rPr>
      </w:pPr>
      <w:r w:rsidRPr="005A2EB9">
        <w:rPr>
          <w:b/>
        </w:rPr>
        <w:t xml:space="preserve"> </w:t>
      </w:r>
      <w:bookmarkStart w:id="10" w:name="_Toc24375724"/>
      <w:r w:rsidRPr="005A2EB9">
        <w:rPr>
          <w:b/>
        </w:rPr>
        <w:t>PREGUNTA</w:t>
      </w:r>
      <w:r w:rsidR="0096480D" w:rsidRPr="005A2EB9">
        <w:rPr>
          <w:b/>
        </w:rPr>
        <w:t xml:space="preserve"> 3. DIAGRAMA DE SECUENCIAS Y P</w:t>
      </w:r>
      <w:r w:rsidRPr="005A2EB9">
        <w:rPr>
          <w:b/>
        </w:rPr>
        <w:t>R</w:t>
      </w:r>
      <w:r w:rsidR="0096480D" w:rsidRPr="005A2EB9">
        <w:rPr>
          <w:b/>
        </w:rPr>
        <w:t>O</w:t>
      </w:r>
      <w:r w:rsidRPr="005A2EB9">
        <w:rPr>
          <w:b/>
        </w:rPr>
        <w:t>TIPOS INTERFACES DEL USUARIO</w:t>
      </w:r>
      <w:bookmarkEnd w:id="10"/>
      <w:r w:rsidRPr="005A2EB9">
        <w:rPr>
          <w:b/>
        </w:rPr>
        <w:t xml:space="preserve"> </w:t>
      </w:r>
    </w:p>
    <w:p w:rsidR="00D020DF" w:rsidRPr="005A2EB9" w:rsidRDefault="00D020DF" w:rsidP="003729AA">
      <w:pPr>
        <w:rPr>
          <w:sz w:val="26"/>
          <w:szCs w:val="26"/>
        </w:rPr>
      </w:pPr>
    </w:p>
    <w:p w:rsidR="00D020DF" w:rsidRPr="00E54CE2" w:rsidRDefault="00E54CE2" w:rsidP="00E54CE2">
      <w:pPr>
        <w:pStyle w:val="Ttulo2"/>
        <w:rPr>
          <w:b/>
          <w:color w:val="000000" w:themeColor="text1"/>
        </w:rPr>
      </w:pPr>
      <w:bookmarkStart w:id="11" w:name="_Toc24375725"/>
      <w:r w:rsidRPr="00E54CE2">
        <w:rPr>
          <w:b/>
          <w:color w:val="000000" w:themeColor="text1"/>
        </w:rPr>
        <w:t>1. CASO</w:t>
      </w:r>
      <w:r w:rsidR="00D020DF" w:rsidRPr="00E54CE2">
        <w:rPr>
          <w:b/>
          <w:color w:val="000000" w:themeColor="text1"/>
        </w:rPr>
        <w:t xml:space="preserve"> DE USO: Almacenar  datos - CUSIS001</w:t>
      </w:r>
      <w:bookmarkEnd w:id="11"/>
    </w:p>
    <w:p w:rsidR="00D020DF" w:rsidRDefault="00D020DF" w:rsidP="00D020DF"/>
    <w:p w:rsidR="00D020DF" w:rsidRDefault="00D020DF" w:rsidP="00D020DF"/>
    <w:p w:rsidR="00D020DF" w:rsidRPr="00A81B3A" w:rsidRDefault="00D020DF" w:rsidP="00D020DF">
      <w:pPr>
        <w:rPr>
          <w:b/>
        </w:rPr>
      </w:pPr>
      <w:r w:rsidRPr="00A81B3A">
        <w:rPr>
          <w:b/>
        </w:rPr>
        <w:t>Diagrama de Secuencia</w:t>
      </w:r>
    </w:p>
    <w:p w:rsidR="00D020DF" w:rsidRDefault="00D020DF" w:rsidP="00D020DF"/>
    <w:p w:rsidR="00D020DF" w:rsidRDefault="00D020DF" w:rsidP="00D020DF"/>
    <w:p w:rsidR="00D020DF" w:rsidRDefault="00D020DF" w:rsidP="00D020DF">
      <w:r>
        <w:rPr>
          <w:noProof/>
          <w:lang w:val="es-PE"/>
        </w:rPr>
        <w:drawing>
          <wp:anchor distT="0" distB="0" distL="114300" distR="114300" simplePos="0" relativeHeight="251678720" behindDoc="0" locked="0" layoutInCell="1" allowOverlap="1" wp14:anchorId="2BC62FB9" wp14:editId="6D21A1B3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4662805" cy="3844925"/>
            <wp:effectExtent l="0" t="0" r="4445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0DF" w:rsidRDefault="00D020DF" w:rsidP="00D020DF"/>
    <w:p w:rsidR="00D020DF" w:rsidRDefault="00D020DF" w:rsidP="00D020DF"/>
    <w:p w:rsidR="00D020DF" w:rsidRDefault="00D020DF" w:rsidP="00D020DF"/>
    <w:p w:rsidR="00D020DF" w:rsidRDefault="00D020DF" w:rsidP="00D020DF"/>
    <w:p w:rsidR="00D020DF" w:rsidRDefault="00D020DF" w:rsidP="00D020DF"/>
    <w:p w:rsidR="00D020DF" w:rsidRDefault="00D020DF" w:rsidP="00D020DF"/>
    <w:p w:rsidR="00D020DF" w:rsidRDefault="00D020DF" w:rsidP="00D020DF"/>
    <w:p w:rsidR="00D020DF" w:rsidRDefault="00D020DF" w:rsidP="00D020DF"/>
    <w:p w:rsidR="00D020DF" w:rsidRDefault="00D020DF" w:rsidP="00D020DF"/>
    <w:p w:rsidR="00D020DF" w:rsidRDefault="00D020DF" w:rsidP="00D020DF"/>
    <w:p w:rsidR="00D020DF" w:rsidRDefault="00D020DF" w:rsidP="00D020DF"/>
    <w:p w:rsidR="00D020DF" w:rsidRDefault="00D020DF" w:rsidP="003729AA"/>
    <w:p w:rsidR="00D020DF" w:rsidRDefault="00D020DF" w:rsidP="003729AA"/>
    <w:p w:rsidR="00D020DF" w:rsidRDefault="00D020DF" w:rsidP="003729AA"/>
    <w:p w:rsidR="00D020DF" w:rsidRDefault="00D020DF" w:rsidP="003729AA"/>
    <w:p w:rsidR="00D020DF" w:rsidRDefault="00D020DF"/>
    <w:p w:rsidR="00D020DF" w:rsidRDefault="00D020DF"/>
    <w:p w:rsidR="00D020DF" w:rsidRDefault="00D020DF"/>
    <w:p w:rsidR="00D020DF" w:rsidRDefault="00D020DF"/>
    <w:p w:rsidR="00D020DF" w:rsidRDefault="00D020DF"/>
    <w:p w:rsidR="00D020DF" w:rsidRDefault="00D020DF"/>
    <w:p w:rsidR="0096480D" w:rsidRDefault="0096480D">
      <w:pPr>
        <w:rPr>
          <w:b/>
        </w:rPr>
      </w:pPr>
    </w:p>
    <w:p w:rsidR="0096480D" w:rsidRDefault="0096480D">
      <w:pPr>
        <w:rPr>
          <w:b/>
        </w:rPr>
      </w:pPr>
    </w:p>
    <w:p w:rsidR="005A2EB9" w:rsidRDefault="005A2EB9">
      <w:pPr>
        <w:rPr>
          <w:b/>
        </w:rPr>
      </w:pPr>
    </w:p>
    <w:p w:rsidR="005A2EB9" w:rsidRDefault="005A2EB9">
      <w:pPr>
        <w:rPr>
          <w:b/>
        </w:rPr>
      </w:pPr>
    </w:p>
    <w:p w:rsidR="005A2EB9" w:rsidRDefault="005A2EB9">
      <w:pPr>
        <w:rPr>
          <w:b/>
        </w:rPr>
      </w:pPr>
    </w:p>
    <w:p w:rsidR="005A2EB9" w:rsidRDefault="005A2EB9">
      <w:pPr>
        <w:rPr>
          <w:b/>
        </w:rPr>
      </w:pPr>
    </w:p>
    <w:p w:rsidR="0096480D" w:rsidRDefault="0096480D">
      <w:pPr>
        <w:rPr>
          <w:b/>
        </w:rPr>
      </w:pPr>
    </w:p>
    <w:p w:rsidR="0021008F" w:rsidRDefault="0021008F">
      <w:pPr>
        <w:rPr>
          <w:b/>
        </w:rPr>
      </w:pPr>
    </w:p>
    <w:p w:rsidR="00D020DF" w:rsidRPr="00A81B3A" w:rsidRDefault="00A81B3A">
      <w:pPr>
        <w:rPr>
          <w:b/>
        </w:rPr>
      </w:pPr>
      <w:r w:rsidRPr="00A81B3A">
        <w:rPr>
          <w:b/>
        </w:rPr>
        <w:t>Interfaces</w:t>
      </w:r>
    </w:p>
    <w:p w:rsidR="00A81B3A" w:rsidRDefault="00A81B3A"/>
    <w:p w:rsidR="00A81B3A" w:rsidRDefault="00A81B3A"/>
    <w:p w:rsidR="00A81B3A" w:rsidRDefault="00A81B3A">
      <w:r>
        <w:rPr>
          <w:noProof/>
          <w:lang w:val="es-PE"/>
        </w:rPr>
        <w:drawing>
          <wp:anchor distT="0" distB="0" distL="114300" distR="114300" simplePos="0" relativeHeight="251687936" behindDoc="0" locked="0" layoutInCell="1" allowOverlap="1" wp14:anchorId="6E03880D">
            <wp:simplePos x="0" y="0"/>
            <wp:positionH relativeFrom="column">
              <wp:posOffset>931026</wp:posOffset>
            </wp:positionH>
            <wp:positionV relativeFrom="paragraph">
              <wp:posOffset>17896</wp:posOffset>
            </wp:positionV>
            <wp:extent cx="3157855" cy="2792095"/>
            <wp:effectExtent l="0" t="0" r="4445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B3A" w:rsidRDefault="00A81B3A"/>
    <w:p w:rsidR="00A81B3A" w:rsidRDefault="00A81B3A"/>
    <w:p w:rsidR="00A81B3A" w:rsidRDefault="00A81B3A"/>
    <w:p w:rsidR="00A81B3A" w:rsidRDefault="00A81B3A"/>
    <w:p w:rsidR="00A81B3A" w:rsidRDefault="00A81B3A"/>
    <w:p w:rsidR="00A81B3A" w:rsidRDefault="00A81B3A"/>
    <w:p w:rsidR="00A81B3A" w:rsidRDefault="00A81B3A"/>
    <w:p w:rsidR="00A81B3A" w:rsidRDefault="00A81B3A"/>
    <w:p w:rsidR="00A81B3A" w:rsidRDefault="00A81B3A"/>
    <w:p w:rsidR="00A81B3A" w:rsidRDefault="00A81B3A"/>
    <w:p w:rsidR="00A81B3A" w:rsidRDefault="00A81B3A"/>
    <w:p w:rsidR="00A81B3A" w:rsidRDefault="00A81B3A"/>
    <w:p w:rsidR="00A81B3A" w:rsidRDefault="00A81B3A"/>
    <w:p w:rsidR="00A81B3A" w:rsidRDefault="00A81B3A"/>
    <w:p w:rsidR="00A81B3A" w:rsidRDefault="00A81B3A"/>
    <w:p w:rsidR="00A81B3A" w:rsidRDefault="00BE5618"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1147157" cy="565266"/>
                <wp:effectExtent l="38100" t="0" r="53340" b="44450"/>
                <wp:wrapNone/>
                <wp:docPr id="11" name="Flech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157" cy="5652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73F9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1" o:spid="_x0000_s1026" type="#_x0000_t67" style="position:absolute;margin-left:0;margin-top:14.05pt;width:90.35pt;height:44.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" adj="10800" fillcolor="#5b9bd5 [3204]" strokecolor="#1f4d78 [1604]" strokeweight="1pt">
                <w10:wrap anchorx="margin"/>
              </v:shape>
            </w:pict>
          </mc:Fallback>
        </mc:AlternateContent>
      </w:r>
    </w:p>
    <w:p w:rsidR="00A81B3A" w:rsidRDefault="00A81B3A"/>
    <w:p w:rsidR="00A81B3A" w:rsidRDefault="00A81B3A"/>
    <w:p w:rsidR="00A81B3A" w:rsidRDefault="00A81B3A"/>
    <w:p w:rsidR="00A81B3A" w:rsidRDefault="00A81B3A"/>
    <w:p w:rsidR="00A81B3A" w:rsidRDefault="00BE5618">
      <w:r>
        <w:rPr>
          <w:noProof/>
        </w:rPr>
        <w:drawing>
          <wp:anchor distT="0" distB="0" distL="114300" distR="114300" simplePos="0" relativeHeight="251689984" behindDoc="0" locked="0" layoutInCell="1" allowOverlap="1" wp14:anchorId="0B4A36B4" wp14:editId="39214732">
            <wp:simplePos x="0" y="0"/>
            <wp:positionH relativeFrom="column">
              <wp:posOffset>265430</wp:posOffset>
            </wp:positionH>
            <wp:positionV relativeFrom="paragraph">
              <wp:posOffset>89535</wp:posOffset>
            </wp:positionV>
            <wp:extent cx="5181600" cy="305752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B3A" w:rsidRDefault="00A81B3A"/>
    <w:p w:rsidR="00D020DF" w:rsidRDefault="00D020DF"/>
    <w:p w:rsidR="00D020DF" w:rsidRDefault="00D020DF"/>
    <w:p w:rsidR="0096480D" w:rsidRDefault="0096480D" w:rsidP="00D020DF">
      <w:pPr>
        <w:ind w:left="360"/>
        <w:rPr>
          <w:b/>
          <w:sz w:val="30"/>
          <w:szCs w:val="30"/>
        </w:rPr>
      </w:pPr>
    </w:p>
    <w:p w:rsidR="0096480D" w:rsidRDefault="0096480D" w:rsidP="00D020DF">
      <w:pPr>
        <w:ind w:left="360"/>
        <w:rPr>
          <w:b/>
          <w:sz w:val="30"/>
          <w:szCs w:val="30"/>
        </w:rPr>
      </w:pPr>
    </w:p>
    <w:p w:rsidR="00D020DF" w:rsidRPr="0021008F" w:rsidRDefault="00D020DF" w:rsidP="0021008F">
      <w:pPr>
        <w:pStyle w:val="Ttulo2"/>
        <w:rPr>
          <w:b/>
          <w:color w:val="000000" w:themeColor="text1"/>
        </w:rPr>
      </w:pPr>
      <w:bookmarkStart w:id="12" w:name="_Toc24375726"/>
      <w:r w:rsidRPr="0021008F">
        <w:rPr>
          <w:b/>
          <w:color w:val="000000" w:themeColor="text1"/>
        </w:rPr>
        <w:t xml:space="preserve">2. CASO DE USO: Validar la encuesta por primera vez - </w:t>
      </w:r>
      <w:r w:rsidRPr="0021008F">
        <w:rPr>
          <w:b/>
          <w:i/>
          <w:color w:val="000000" w:themeColor="text1"/>
        </w:rPr>
        <w:t>CUSIS002</w:t>
      </w:r>
      <w:bookmarkEnd w:id="12"/>
    </w:p>
    <w:p w:rsidR="00D020DF" w:rsidRDefault="00D020DF" w:rsidP="00D020DF">
      <w:pPr>
        <w:pStyle w:val="Prrafodelista"/>
      </w:pPr>
    </w:p>
    <w:p w:rsidR="00D020DF" w:rsidRPr="00AD78C4" w:rsidRDefault="00D020DF" w:rsidP="00D020DF">
      <w:pPr>
        <w:pStyle w:val="Prrafodelista"/>
        <w:rPr>
          <w:b/>
        </w:rPr>
      </w:pPr>
    </w:p>
    <w:p w:rsidR="00D020DF" w:rsidRPr="00AD78C4" w:rsidRDefault="00BE5618" w:rsidP="00D020DF">
      <w:pPr>
        <w:pStyle w:val="Prrafodelista"/>
        <w:rPr>
          <w:b/>
        </w:rPr>
      </w:pPr>
      <w:r w:rsidRPr="00AD78C4">
        <w:rPr>
          <w:b/>
        </w:rPr>
        <w:t>Diagrama de secuencia</w:t>
      </w:r>
    </w:p>
    <w:p w:rsidR="00D020DF" w:rsidRDefault="00D020DF" w:rsidP="00D020DF">
      <w:pPr>
        <w:pStyle w:val="Prrafodelista"/>
      </w:pPr>
    </w:p>
    <w:p w:rsidR="00D020DF" w:rsidRDefault="00D020DF" w:rsidP="00D020DF">
      <w:pPr>
        <w:pStyle w:val="Prrafodelista"/>
      </w:pPr>
      <w:r>
        <w:rPr>
          <w:noProof/>
          <w:lang w:val="es-PE"/>
        </w:rPr>
        <w:drawing>
          <wp:anchor distT="0" distB="0" distL="114300" distR="114300" simplePos="0" relativeHeight="251680768" behindDoc="0" locked="0" layoutInCell="1" allowOverlap="1" wp14:anchorId="0661CC83" wp14:editId="70EF74E2">
            <wp:simplePos x="0" y="0"/>
            <wp:positionH relativeFrom="column">
              <wp:posOffset>341643</wp:posOffset>
            </wp:positionH>
            <wp:positionV relativeFrom="paragraph">
              <wp:posOffset>174206</wp:posOffset>
            </wp:positionV>
            <wp:extent cx="5543550" cy="40957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0DF" w:rsidRDefault="00D020DF"/>
    <w:p w:rsidR="00D020DF" w:rsidRDefault="00D020DF"/>
    <w:p w:rsidR="00D020DF" w:rsidRDefault="00D020DF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Pr="00AD78C4" w:rsidRDefault="00BE5618">
      <w:pPr>
        <w:rPr>
          <w:b/>
          <w:noProof/>
        </w:rPr>
      </w:pPr>
      <w:r w:rsidRPr="00AD78C4">
        <w:rPr>
          <w:b/>
          <w:noProof/>
        </w:rPr>
        <w:t>Interfaces</w:t>
      </w:r>
    </w:p>
    <w:p w:rsidR="00BE5618" w:rsidRDefault="00BE5618"/>
    <w:p w:rsidR="00BE5618" w:rsidRDefault="00AD78C4">
      <w:r>
        <w:rPr>
          <w:noProof/>
        </w:rPr>
        <w:drawing>
          <wp:anchor distT="0" distB="0" distL="114300" distR="114300" simplePos="0" relativeHeight="251693056" behindDoc="0" locked="0" layoutInCell="1" allowOverlap="1" wp14:anchorId="276B383F" wp14:editId="57598EB8">
            <wp:simplePos x="0" y="0"/>
            <wp:positionH relativeFrom="column">
              <wp:posOffset>1446299</wp:posOffset>
            </wp:positionH>
            <wp:positionV relativeFrom="paragraph">
              <wp:posOffset>14720</wp:posOffset>
            </wp:positionV>
            <wp:extent cx="3152775" cy="2790825"/>
            <wp:effectExtent l="0" t="0" r="952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AD78C4"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27011</wp:posOffset>
                </wp:positionH>
                <wp:positionV relativeFrom="paragraph">
                  <wp:posOffset>13912</wp:posOffset>
                </wp:positionV>
                <wp:extent cx="881149" cy="978408"/>
                <wp:effectExtent l="19050" t="0" r="33655" b="31750"/>
                <wp:wrapNone/>
                <wp:docPr id="14" name="Flecha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149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BBC6D" id="Flecha abajo 14" o:spid="_x0000_s1026" type="#_x0000_t67" style="position:absolute;margin-left:199pt;margin-top:1.1pt;width:69.4pt;height:77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" adj="11874" fillcolor="#5b9bd5 [3204]" strokecolor="#1f4d78 [1604]" strokeweight="1pt"/>
            </w:pict>
          </mc:Fallback>
        </mc:AlternateContent>
      </w:r>
    </w:p>
    <w:p w:rsidR="00BE5618" w:rsidRDefault="00BE5618"/>
    <w:p w:rsidR="00BE5618" w:rsidRDefault="00BE5618"/>
    <w:p w:rsidR="00BE5618" w:rsidRDefault="00BE5618"/>
    <w:p w:rsidR="00BE5618" w:rsidRDefault="00BE5618"/>
    <w:p w:rsidR="00BE5618" w:rsidRDefault="00AD78C4">
      <w:r>
        <w:rPr>
          <w:noProof/>
        </w:rPr>
        <w:drawing>
          <wp:anchor distT="0" distB="0" distL="114300" distR="114300" simplePos="0" relativeHeight="251695104" behindDoc="0" locked="0" layoutInCell="1" allowOverlap="1" wp14:anchorId="6BC8A32B" wp14:editId="0B289233">
            <wp:simplePos x="0" y="0"/>
            <wp:positionH relativeFrom="margin">
              <wp:align>right</wp:align>
            </wp:positionH>
            <wp:positionV relativeFrom="paragraph">
              <wp:posOffset>172200</wp:posOffset>
            </wp:positionV>
            <wp:extent cx="5200650" cy="30861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BE5618" w:rsidRDefault="00BE5618"/>
    <w:p w:rsidR="00D020DF" w:rsidRDefault="00D020DF"/>
    <w:p w:rsidR="00D020DF" w:rsidRDefault="00D020DF"/>
    <w:p w:rsidR="00D020DF" w:rsidRDefault="00D020DF"/>
    <w:p w:rsidR="00D020DF" w:rsidRDefault="00D020DF"/>
    <w:p w:rsidR="00D020DF" w:rsidRDefault="00D020DF"/>
    <w:p w:rsidR="00D020DF" w:rsidRDefault="00D020DF"/>
    <w:p w:rsidR="00D020DF" w:rsidRDefault="00D020DF"/>
    <w:p w:rsidR="00D020DF" w:rsidRDefault="00D020DF"/>
    <w:p w:rsidR="00D020DF" w:rsidRDefault="00D020DF"/>
    <w:p w:rsidR="00D020DF" w:rsidRDefault="00D020DF"/>
    <w:p w:rsidR="00D020DF" w:rsidRDefault="00D020DF"/>
    <w:p w:rsidR="00D020DF" w:rsidRPr="00A81B3A" w:rsidRDefault="00D020DF">
      <w:pPr>
        <w:rPr>
          <w:b/>
        </w:rPr>
      </w:pPr>
    </w:p>
    <w:p w:rsidR="00D020DF" w:rsidRPr="0021008F" w:rsidRDefault="0021008F" w:rsidP="0021008F">
      <w:pPr>
        <w:pStyle w:val="Ttulo2"/>
        <w:rPr>
          <w:b/>
          <w:color w:val="000000" w:themeColor="text1"/>
        </w:rPr>
      </w:pPr>
      <w:bookmarkStart w:id="13" w:name="_Toc24375727"/>
      <w:r w:rsidRPr="0021008F">
        <w:rPr>
          <w:b/>
          <w:color w:val="000000" w:themeColor="text1"/>
        </w:rPr>
        <w:t>3. CASO</w:t>
      </w:r>
      <w:r w:rsidR="00D020DF" w:rsidRPr="0021008F">
        <w:rPr>
          <w:b/>
          <w:color w:val="000000" w:themeColor="text1"/>
        </w:rPr>
        <w:t xml:space="preserve"> DE USO .Verificar la validación  de la encuesta por segunda vez - CUSIS003</w:t>
      </w:r>
      <w:bookmarkEnd w:id="13"/>
    </w:p>
    <w:p w:rsidR="00D020DF" w:rsidRDefault="00D020DF" w:rsidP="00D020DF"/>
    <w:p w:rsidR="00D020DF" w:rsidRPr="00AD78C4" w:rsidRDefault="00AD78C4" w:rsidP="00D020DF">
      <w:pPr>
        <w:rPr>
          <w:b/>
        </w:rPr>
      </w:pPr>
      <w:r w:rsidRPr="00AD78C4">
        <w:rPr>
          <w:b/>
        </w:rPr>
        <w:t>Diagrama de Secuencia</w:t>
      </w:r>
    </w:p>
    <w:p w:rsidR="00D020DF" w:rsidRDefault="00D020DF" w:rsidP="00D020DF"/>
    <w:p w:rsidR="00D020DF" w:rsidRDefault="00D020DF" w:rsidP="00D020DF"/>
    <w:p w:rsidR="00D020DF" w:rsidRDefault="00D020DF" w:rsidP="00D020DF">
      <w:r>
        <w:rPr>
          <w:noProof/>
          <w:lang w:val="es-PE"/>
        </w:rPr>
        <w:drawing>
          <wp:anchor distT="0" distB="0" distL="114300" distR="114300" simplePos="0" relativeHeight="251682816" behindDoc="0" locked="0" layoutInCell="1" allowOverlap="1" wp14:anchorId="612880AB" wp14:editId="69DD00C7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381625" cy="430530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0DF" w:rsidRDefault="00D020DF"/>
    <w:p w:rsidR="00D020DF" w:rsidRDefault="00D020DF"/>
    <w:p w:rsidR="00D020DF" w:rsidRDefault="00D020DF"/>
    <w:p w:rsidR="00A81B3A" w:rsidRDefault="00A81B3A"/>
    <w:p w:rsidR="00A81B3A" w:rsidRDefault="00A81B3A"/>
    <w:p w:rsidR="00D020DF" w:rsidRDefault="00D020DF"/>
    <w:p w:rsidR="00AD78C4" w:rsidRDefault="00AD78C4"/>
    <w:p w:rsidR="00AD78C4" w:rsidRDefault="00AD78C4"/>
    <w:p w:rsidR="00AD78C4" w:rsidRDefault="00AD78C4"/>
    <w:p w:rsidR="00AD78C4" w:rsidRDefault="00AD78C4"/>
    <w:p w:rsidR="0021008F" w:rsidRDefault="0021008F"/>
    <w:p w:rsidR="00D738AF" w:rsidRDefault="00D738AF"/>
    <w:p w:rsidR="00D738AF" w:rsidRDefault="00D738AF">
      <w:bookmarkStart w:id="14" w:name="_GoBack"/>
      <w:bookmarkEnd w:id="14"/>
    </w:p>
    <w:p w:rsidR="00AD78C4" w:rsidRDefault="00AD78C4">
      <w:pPr>
        <w:rPr>
          <w:b/>
        </w:rPr>
      </w:pPr>
      <w:r w:rsidRPr="00AD78C4">
        <w:rPr>
          <w:b/>
        </w:rPr>
        <w:lastRenderedPageBreak/>
        <w:t>Interfaces</w:t>
      </w:r>
    </w:p>
    <w:p w:rsidR="00AD78C4" w:rsidRDefault="00AD78C4">
      <w:pPr>
        <w:rPr>
          <w:b/>
        </w:rPr>
      </w:pPr>
    </w:p>
    <w:p w:rsidR="00AD78C4" w:rsidRPr="00AD78C4" w:rsidRDefault="00AD78C4">
      <w:pPr>
        <w:rPr>
          <w:b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1F7359F" wp14:editId="13D0F69F">
            <wp:simplePos x="0" y="0"/>
            <wp:positionH relativeFrom="column">
              <wp:posOffset>1064029</wp:posOffset>
            </wp:positionH>
            <wp:positionV relativeFrom="paragraph">
              <wp:posOffset>165619</wp:posOffset>
            </wp:positionV>
            <wp:extent cx="3162300" cy="280035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8C4" w:rsidRDefault="00AD78C4"/>
    <w:p w:rsidR="00AD78C4" w:rsidRDefault="00AD78C4"/>
    <w:p w:rsidR="00AD78C4" w:rsidRDefault="00AD78C4"/>
    <w:p w:rsidR="00AD78C4" w:rsidRDefault="00AD78C4"/>
    <w:p w:rsidR="00AD78C4" w:rsidRDefault="00AD78C4"/>
    <w:p w:rsidR="00AD78C4" w:rsidRDefault="00AD78C4"/>
    <w:p w:rsidR="00AD78C4" w:rsidRDefault="00AD78C4"/>
    <w:p w:rsidR="00AD78C4" w:rsidRDefault="00AD78C4"/>
    <w:p w:rsidR="00AD78C4" w:rsidRDefault="00AD78C4"/>
    <w:p w:rsidR="00AD78C4" w:rsidRDefault="00AD78C4"/>
    <w:p w:rsidR="00AD78C4" w:rsidRDefault="00AD78C4"/>
    <w:p w:rsidR="00AD78C4" w:rsidRDefault="00AD78C4"/>
    <w:p w:rsidR="00AD78C4" w:rsidRDefault="00AD78C4"/>
    <w:p w:rsidR="00AD78C4" w:rsidRDefault="00AD78C4"/>
    <w:p w:rsidR="00AD78C4" w:rsidRDefault="00AD78C4"/>
    <w:p w:rsidR="00AD78C4" w:rsidRDefault="00AD78C4"/>
    <w:p w:rsidR="00AD78C4" w:rsidRDefault="00AD78C4"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27869</wp:posOffset>
                </wp:positionH>
                <wp:positionV relativeFrom="paragraph">
                  <wp:posOffset>76489</wp:posOffset>
                </wp:positionV>
                <wp:extent cx="1246909" cy="382386"/>
                <wp:effectExtent l="38100" t="0" r="0" b="36830"/>
                <wp:wrapNone/>
                <wp:docPr id="17" name="Flecha abaj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3823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DB8F8" id="Flecha abajo 17" o:spid="_x0000_s1026" type="#_x0000_t67" style="position:absolute;margin-left:175.4pt;margin-top:6pt;width:98.2pt;height:30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" adj="10800" fillcolor="#5b9bd5 [3204]" strokecolor="#1f4d78 [1604]" strokeweight="1pt"/>
            </w:pict>
          </mc:Fallback>
        </mc:AlternateContent>
      </w:r>
    </w:p>
    <w:p w:rsidR="00AD78C4" w:rsidRDefault="00AD78C4"/>
    <w:p w:rsidR="00AD78C4" w:rsidRDefault="00AD78C4"/>
    <w:p w:rsidR="00AD78C4" w:rsidRDefault="00AD78C4">
      <w:r>
        <w:rPr>
          <w:noProof/>
        </w:rPr>
        <w:drawing>
          <wp:anchor distT="0" distB="0" distL="114300" distR="114300" simplePos="0" relativeHeight="251700224" behindDoc="0" locked="0" layoutInCell="1" allowOverlap="1" wp14:anchorId="357DBA4E" wp14:editId="336114E8">
            <wp:simplePos x="0" y="0"/>
            <wp:positionH relativeFrom="margin">
              <wp:posOffset>282633</wp:posOffset>
            </wp:positionH>
            <wp:positionV relativeFrom="paragraph">
              <wp:posOffset>222076</wp:posOffset>
            </wp:positionV>
            <wp:extent cx="5200650" cy="30861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8C4" w:rsidRDefault="00AD78C4"/>
    <w:p w:rsidR="00AD78C4" w:rsidRDefault="00AD78C4"/>
    <w:p w:rsidR="00D020DF" w:rsidRDefault="00D020DF"/>
    <w:p w:rsidR="0021008F" w:rsidRDefault="0021008F"/>
    <w:p w:rsidR="00A81B3A" w:rsidRPr="0021008F" w:rsidRDefault="0021008F" w:rsidP="0021008F">
      <w:pPr>
        <w:pStyle w:val="Ttulo2"/>
        <w:rPr>
          <w:b/>
          <w:color w:val="000000" w:themeColor="text1"/>
        </w:rPr>
      </w:pPr>
      <w:bookmarkStart w:id="15" w:name="_Toc24375728"/>
      <w:r w:rsidRPr="0021008F">
        <w:rPr>
          <w:b/>
          <w:color w:val="000000" w:themeColor="text1"/>
        </w:rPr>
        <w:lastRenderedPageBreak/>
        <w:t>4. CASO</w:t>
      </w:r>
      <w:r w:rsidR="00A81B3A" w:rsidRPr="0021008F">
        <w:rPr>
          <w:b/>
          <w:color w:val="000000" w:themeColor="text1"/>
        </w:rPr>
        <w:t xml:space="preserve"> DE USO .Cerrar Digitación - CUSIS004</w:t>
      </w:r>
      <w:bookmarkEnd w:id="15"/>
    </w:p>
    <w:p w:rsidR="00A81B3A" w:rsidRDefault="00A81B3A" w:rsidP="00A81B3A"/>
    <w:p w:rsidR="00A81B3A" w:rsidRPr="00AD78C4" w:rsidRDefault="00AD78C4" w:rsidP="00A81B3A">
      <w:pPr>
        <w:rPr>
          <w:b/>
        </w:rPr>
      </w:pPr>
      <w:r w:rsidRPr="00AD78C4">
        <w:rPr>
          <w:b/>
        </w:rPr>
        <w:t>Diagrama de Secuencia</w:t>
      </w:r>
    </w:p>
    <w:p w:rsidR="00A81B3A" w:rsidRDefault="00A81B3A" w:rsidP="00A81B3A"/>
    <w:p w:rsidR="00A81B3A" w:rsidRDefault="00A81B3A" w:rsidP="00A81B3A"/>
    <w:p w:rsidR="00A81B3A" w:rsidRDefault="00A81B3A" w:rsidP="00A81B3A">
      <w:pPr>
        <w:rPr>
          <w:noProof/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84864" behindDoc="0" locked="0" layoutInCell="1" allowOverlap="1" wp14:anchorId="1E6AA980" wp14:editId="7CF5604C">
            <wp:simplePos x="0" y="0"/>
            <wp:positionH relativeFrom="margin">
              <wp:align>center</wp:align>
            </wp:positionH>
            <wp:positionV relativeFrom="paragraph">
              <wp:posOffset>10663</wp:posOffset>
            </wp:positionV>
            <wp:extent cx="4735830" cy="2712085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B3A" w:rsidRDefault="00A81B3A" w:rsidP="00A81B3A">
      <w:pPr>
        <w:rPr>
          <w:noProof/>
          <w:lang w:val="es-PE"/>
        </w:rPr>
      </w:pPr>
    </w:p>
    <w:p w:rsidR="00A81B3A" w:rsidRDefault="00A81B3A" w:rsidP="00A81B3A"/>
    <w:p w:rsidR="00A81B3A" w:rsidRDefault="00A81B3A" w:rsidP="00A81B3A"/>
    <w:p w:rsidR="00A81B3A" w:rsidRDefault="00A81B3A" w:rsidP="00A81B3A"/>
    <w:p w:rsidR="00A81B3A" w:rsidRDefault="00A81B3A" w:rsidP="00A81B3A"/>
    <w:p w:rsidR="00A81B3A" w:rsidRDefault="00A81B3A" w:rsidP="00A81B3A"/>
    <w:p w:rsidR="00A81B3A" w:rsidRDefault="00A81B3A" w:rsidP="00A81B3A"/>
    <w:p w:rsidR="00A81B3A" w:rsidRDefault="00A81B3A" w:rsidP="00A81B3A"/>
    <w:p w:rsidR="00D020DF" w:rsidRDefault="00D020DF"/>
    <w:p w:rsidR="00D020DF" w:rsidRDefault="00D020DF"/>
    <w:p w:rsidR="00D020DF" w:rsidRDefault="00D020DF"/>
    <w:p w:rsidR="00D020DF" w:rsidRDefault="00D020DF"/>
    <w:p w:rsidR="00D020DF" w:rsidRDefault="00D020DF"/>
    <w:p w:rsidR="00D020DF" w:rsidRDefault="00D020DF"/>
    <w:p w:rsidR="00D020DF" w:rsidRDefault="00D020DF"/>
    <w:p w:rsidR="00A81B3A" w:rsidRDefault="00A81B3A"/>
    <w:p w:rsidR="00A81B3A" w:rsidRDefault="00A81B3A"/>
    <w:p w:rsidR="00AD78C4" w:rsidRDefault="00AD78C4"/>
    <w:p w:rsidR="00AD78C4" w:rsidRPr="00AD78C4" w:rsidRDefault="00AD78C4">
      <w:pPr>
        <w:rPr>
          <w:b/>
        </w:rPr>
      </w:pPr>
      <w:r>
        <w:rPr>
          <w:b/>
        </w:rPr>
        <w:t>I</w:t>
      </w:r>
      <w:r w:rsidRPr="00AD78C4">
        <w:rPr>
          <w:b/>
        </w:rPr>
        <w:t>nterfaces</w:t>
      </w:r>
    </w:p>
    <w:p w:rsidR="00AD78C4" w:rsidRDefault="00AD78C4"/>
    <w:p w:rsidR="00AD78C4" w:rsidRDefault="00AD78C4"/>
    <w:p w:rsidR="00AD78C4" w:rsidRDefault="00AD78C4">
      <w:r>
        <w:rPr>
          <w:noProof/>
        </w:rPr>
        <w:drawing>
          <wp:anchor distT="0" distB="0" distL="114300" distR="114300" simplePos="0" relativeHeight="251703296" behindDoc="0" locked="0" layoutInCell="1" allowOverlap="1" wp14:anchorId="410A8FD1" wp14:editId="4D3C2D3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517775" cy="223012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8C4" w:rsidRDefault="00AD78C4"/>
    <w:p w:rsidR="00AD78C4" w:rsidRDefault="00AD78C4"/>
    <w:p w:rsidR="00AD78C4" w:rsidRDefault="00AD78C4">
      <w:r>
        <w:rPr>
          <w:noProof/>
        </w:rPr>
        <w:drawing>
          <wp:anchor distT="0" distB="0" distL="114300" distR="114300" simplePos="0" relativeHeight="251706368" behindDoc="0" locked="0" layoutInCell="1" allowOverlap="1" wp14:anchorId="2C2B3256" wp14:editId="1036E6C9">
            <wp:simplePos x="0" y="0"/>
            <wp:positionH relativeFrom="column">
              <wp:posOffset>3828332</wp:posOffset>
            </wp:positionH>
            <wp:positionV relativeFrom="paragraph">
              <wp:posOffset>19685</wp:posOffset>
            </wp:positionV>
            <wp:extent cx="2270125" cy="1156970"/>
            <wp:effectExtent l="0" t="0" r="0" b="508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8C4" w:rsidRDefault="00AD78C4"/>
    <w:p w:rsidR="00AD78C4" w:rsidRDefault="00AD78C4"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07103</wp:posOffset>
                </wp:positionH>
                <wp:positionV relativeFrom="paragraph">
                  <wp:posOffset>25514</wp:posOffset>
                </wp:positionV>
                <wp:extent cx="599606" cy="509665"/>
                <wp:effectExtent l="0" t="19050" r="29210" b="43180"/>
                <wp:wrapNone/>
                <wp:docPr id="19" name="Flech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06" cy="509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99C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9" o:spid="_x0000_s1026" type="#_x0000_t13" style="position:absolute;margin-left:228.9pt;margin-top:2pt;width:47.2pt;height:4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" adj="12420" fillcolor="#5b9bd5 [3204]" strokecolor="#1f4d78 [1604]" strokeweight="1pt"/>
            </w:pict>
          </mc:Fallback>
        </mc:AlternateContent>
      </w:r>
    </w:p>
    <w:p w:rsidR="00AD78C4" w:rsidRDefault="00AD78C4"/>
    <w:p w:rsidR="00AD78C4" w:rsidRDefault="00AD78C4"/>
    <w:p w:rsidR="00AD78C4" w:rsidRDefault="00AD78C4"/>
    <w:p w:rsidR="00AD78C4" w:rsidRDefault="00AD78C4"/>
    <w:p w:rsidR="00AD78C4" w:rsidRDefault="00AD78C4"/>
    <w:p w:rsidR="00AD78C4" w:rsidRDefault="00AD78C4"/>
    <w:p w:rsidR="00AD78C4" w:rsidRDefault="00AD78C4"/>
    <w:p w:rsidR="0021008F" w:rsidRDefault="0021008F"/>
    <w:p w:rsidR="0021008F" w:rsidRDefault="0021008F"/>
    <w:p w:rsidR="00D020DF" w:rsidRDefault="00D020DF"/>
    <w:p w:rsidR="0096480D" w:rsidRPr="0096480D" w:rsidRDefault="0096480D" w:rsidP="0096480D">
      <w:pPr>
        <w:pStyle w:val="Prrafodelista"/>
        <w:rPr>
          <w:b/>
          <w:i/>
          <w:sz w:val="26"/>
          <w:szCs w:val="26"/>
        </w:rPr>
      </w:pPr>
    </w:p>
    <w:p w:rsidR="00A81B3A" w:rsidRPr="0021008F" w:rsidRDefault="0021008F" w:rsidP="0021008F">
      <w:pPr>
        <w:pStyle w:val="Ttulo2"/>
        <w:rPr>
          <w:b/>
          <w:color w:val="000000" w:themeColor="text1"/>
        </w:rPr>
      </w:pPr>
      <w:bookmarkStart w:id="16" w:name="_Toc24375729"/>
      <w:r w:rsidRPr="0021008F">
        <w:rPr>
          <w:b/>
          <w:color w:val="000000" w:themeColor="text1"/>
        </w:rPr>
        <w:lastRenderedPageBreak/>
        <w:t xml:space="preserve">5. </w:t>
      </w:r>
      <w:r w:rsidR="00A81B3A" w:rsidRPr="0021008F">
        <w:rPr>
          <w:b/>
          <w:color w:val="000000" w:themeColor="text1"/>
        </w:rPr>
        <w:t>CASO DE USO .Procesar Información - CUSIS005</w:t>
      </w:r>
      <w:bookmarkEnd w:id="16"/>
    </w:p>
    <w:p w:rsidR="00A81B3A" w:rsidRDefault="00A81B3A" w:rsidP="00A81B3A"/>
    <w:p w:rsidR="00AD78C4" w:rsidRPr="00AD78C4" w:rsidRDefault="00AD78C4" w:rsidP="00A81B3A">
      <w:pPr>
        <w:rPr>
          <w:b/>
          <w:sz w:val="26"/>
          <w:szCs w:val="26"/>
        </w:rPr>
      </w:pPr>
      <w:r w:rsidRPr="00AD78C4">
        <w:rPr>
          <w:b/>
        </w:rPr>
        <w:t>Diagrama de Secuencia</w:t>
      </w:r>
    </w:p>
    <w:p w:rsidR="00A81B3A" w:rsidRDefault="00A81B3A" w:rsidP="00A81B3A">
      <w:pPr>
        <w:rPr>
          <w:sz w:val="26"/>
          <w:szCs w:val="26"/>
        </w:rPr>
      </w:pPr>
    </w:p>
    <w:p w:rsidR="00A81B3A" w:rsidRDefault="00A81B3A" w:rsidP="00A81B3A">
      <w:pPr>
        <w:rPr>
          <w:sz w:val="26"/>
          <w:szCs w:val="26"/>
        </w:rPr>
      </w:pPr>
      <w:r>
        <w:rPr>
          <w:noProof/>
          <w:lang w:val="es-PE"/>
        </w:rPr>
        <w:drawing>
          <wp:anchor distT="0" distB="0" distL="114300" distR="114300" simplePos="0" relativeHeight="251686912" behindDoc="0" locked="0" layoutInCell="1" allowOverlap="1" wp14:anchorId="34A4C890" wp14:editId="30AF037F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5097145" cy="3096895"/>
            <wp:effectExtent l="0" t="0" r="8255" b="82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B3A" w:rsidRDefault="00A81B3A"/>
    <w:p w:rsidR="00D020DF" w:rsidRDefault="00D020DF"/>
    <w:p w:rsidR="00D020DF" w:rsidRDefault="00D020DF"/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Interfaces</w:t>
      </w: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287E459" wp14:editId="125019E7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2517775" cy="223012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79BBE99" wp14:editId="6CEBC3AE">
            <wp:simplePos x="0" y="0"/>
            <wp:positionH relativeFrom="column">
              <wp:posOffset>3866401</wp:posOffset>
            </wp:positionH>
            <wp:positionV relativeFrom="paragraph">
              <wp:posOffset>88494</wp:posOffset>
            </wp:positionV>
            <wp:extent cx="2457450" cy="125857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67011</wp:posOffset>
                </wp:positionH>
                <wp:positionV relativeFrom="paragraph">
                  <wp:posOffset>26763</wp:posOffset>
                </wp:positionV>
                <wp:extent cx="554636" cy="524656"/>
                <wp:effectExtent l="0" t="19050" r="36195" b="46990"/>
                <wp:wrapNone/>
                <wp:docPr id="22" name="Flech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36" cy="52465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0683" id="Flecha derecha 22" o:spid="_x0000_s1026" type="#_x0000_t13" style="position:absolute;margin-left:233.6pt;margin-top:2.1pt;width:43.65pt;height:4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" adj="11384" fillcolor="#5b9bd5 [3204]" strokecolor="#1f4d78 [1604]" strokeweight="1pt"/>
            </w:pict>
          </mc:Fallback>
        </mc:AlternateContent>
      </w: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ind w:left="360"/>
        <w:rPr>
          <w:b/>
          <w:sz w:val="26"/>
          <w:szCs w:val="26"/>
        </w:rPr>
      </w:pPr>
    </w:p>
    <w:p w:rsidR="00AD78C4" w:rsidRDefault="00AD78C4" w:rsidP="00AD78C4">
      <w:pPr>
        <w:rPr>
          <w:b/>
          <w:sz w:val="26"/>
          <w:szCs w:val="26"/>
        </w:rPr>
      </w:pPr>
    </w:p>
    <w:p w:rsidR="00A81B3A" w:rsidRPr="0021008F" w:rsidRDefault="00AD78C4" w:rsidP="0021008F">
      <w:pPr>
        <w:pStyle w:val="Ttulo2"/>
        <w:rPr>
          <w:b/>
          <w:i/>
          <w:color w:val="000000" w:themeColor="text1"/>
        </w:rPr>
      </w:pPr>
      <w:bookmarkStart w:id="17" w:name="_Toc24375730"/>
      <w:r w:rsidRPr="0021008F">
        <w:rPr>
          <w:b/>
          <w:color w:val="000000" w:themeColor="text1"/>
        </w:rPr>
        <w:lastRenderedPageBreak/>
        <w:t>6. CASO</w:t>
      </w:r>
      <w:r w:rsidR="00A81B3A" w:rsidRPr="0021008F">
        <w:rPr>
          <w:b/>
          <w:color w:val="000000" w:themeColor="text1"/>
        </w:rPr>
        <w:t xml:space="preserve"> DE USO. Realizar el informe del estudio </w:t>
      </w:r>
      <w:r w:rsidR="00A81B3A" w:rsidRPr="0021008F">
        <w:rPr>
          <w:b/>
          <w:i/>
          <w:color w:val="000000" w:themeColor="text1"/>
        </w:rPr>
        <w:t>- CUSIS006</w:t>
      </w:r>
      <w:bookmarkEnd w:id="17"/>
    </w:p>
    <w:p w:rsidR="00A81B3A" w:rsidRDefault="00A81B3A"/>
    <w:p w:rsidR="00D020DF" w:rsidRPr="00AD78C4" w:rsidRDefault="00D020DF">
      <w:pPr>
        <w:rPr>
          <w:b/>
        </w:rPr>
      </w:pPr>
    </w:p>
    <w:p w:rsidR="00AD78C4" w:rsidRDefault="00AD78C4">
      <w:pPr>
        <w:rPr>
          <w:b/>
        </w:rPr>
      </w:pPr>
    </w:p>
    <w:p w:rsidR="003729AA" w:rsidRPr="00AD78C4" w:rsidRDefault="00AD78C4">
      <w:pPr>
        <w:rPr>
          <w:b/>
        </w:rPr>
      </w:pPr>
      <w:r w:rsidRPr="00AD78C4">
        <w:rPr>
          <w:b/>
        </w:rPr>
        <w:t>Diagrama de Secuencia</w:t>
      </w:r>
    </w:p>
    <w:p w:rsidR="00AD78C4" w:rsidRDefault="00AD78C4"/>
    <w:p w:rsidR="00AD78C4" w:rsidRDefault="00AD78C4"/>
    <w:p w:rsidR="00AD78C4" w:rsidRDefault="00AD78C4"/>
    <w:p w:rsidR="00AD78C4" w:rsidRDefault="00AD78C4"/>
    <w:p w:rsidR="00AD78C4" w:rsidRDefault="00AD78C4"/>
    <w:p w:rsidR="00AD78C4" w:rsidRDefault="00AD78C4">
      <w:r>
        <w:rPr>
          <w:noProof/>
          <w:lang w:val="es-PE"/>
        </w:rPr>
        <w:drawing>
          <wp:anchor distT="0" distB="0" distL="114300" distR="114300" simplePos="0" relativeHeight="251669504" behindDoc="0" locked="0" layoutInCell="1" allowOverlap="1" wp14:anchorId="3579ACA7" wp14:editId="3B591C64">
            <wp:simplePos x="0" y="0"/>
            <wp:positionH relativeFrom="margin">
              <wp:align>left</wp:align>
            </wp:positionH>
            <wp:positionV relativeFrom="paragraph">
              <wp:posOffset>166601</wp:posOffset>
            </wp:positionV>
            <wp:extent cx="5581650" cy="45339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8C4" w:rsidRDefault="00AD78C4"/>
    <w:p w:rsidR="000C69D3" w:rsidRDefault="000C69D3"/>
    <w:p w:rsidR="00AD78C4" w:rsidRDefault="00AD78C4">
      <w:pPr>
        <w:rPr>
          <w:b/>
        </w:rPr>
      </w:pPr>
    </w:p>
    <w:p w:rsidR="00AD78C4" w:rsidRDefault="00AD78C4">
      <w:pPr>
        <w:rPr>
          <w:b/>
        </w:rPr>
      </w:pPr>
    </w:p>
    <w:p w:rsidR="00AD78C4" w:rsidRDefault="00AD78C4">
      <w:pPr>
        <w:rPr>
          <w:b/>
        </w:rPr>
      </w:pPr>
    </w:p>
    <w:p w:rsidR="00AD78C4" w:rsidRDefault="00AD78C4">
      <w:pPr>
        <w:rPr>
          <w:b/>
        </w:rPr>
      </w:pPr>
    </w:p>
    <w:p w:rsidR="00AD78C4" w:rsidRDefault="00AD78C4">
      <w:pPr>
        <w:rPr>
          <w:b/>
        </w:rPr>
      </w:pPr>
    </w:p>
    <w:p w:rsidR="00AD78C4" w:rsidRDefault="00AD78C4">
      <w:pPr>
        <w:rPr>
          <w:b/>
        </w:rPr>
      </w:pPr>
    </w:p>
    <w:p w:rsidR="00AD78C4" w:rsidRDefault="00AD78C4">
      <w:pPr>
        <w:rPr>
          <w:b/>
        </w:rPr>
      </w:pPr>
    </w:p>
    <w:p w:rsidR="00AD78C4" w:rsidRPr="00AD78C4" w:rsidRDefault="00AD78C4">
      <w:pPr>
        <w:rPr>
          <w:b/>
        </w:rPr>
      </w:pPr>
      <w:r w:rsidRPr="00AD78C4">
        <w:rPr>
          <w:b/>
        </w:rPr>
        <w:lastRenderedPageBreak/>
        <w:t>Interfaces</w:t>
      </w:r>
    </w:p>
    <w:p w:rsidR="00AD78C4" w:rsidRDefault="00AD78C4">
      <w:pPr>
        <w:rPr>
          <w:b/>
        </w:rPr>
      </w:pPr>
    </w:p>
    <w:p w:rsidR="00AD78C4" w:rsidRDefault="00AD78C4">
      <w:pPr>
        <w:rPr>
          <w:b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3F1403" wp14:editId="6AEF6E62">
            <wp:simplePos x="0" y="0"/>
            <wp:positionH relativeFrom="margin">
              <wp:posOffset>1496290</wp:posOffset>
            </wp:positionH>
            <wp:positionV relativeFrom="paragraph">
              <wp:posOffset>46355</wp:posOffset>
            </wp:positionV>
            <wp:extent cx="1828800" cy="1619885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8C4" w:rsidRDefault="00AD78C4">
      <w:pPr>
        <w:rPr>
          <w:b/>
        </w:rPr>
      </w:pPr>
    </w:p>
    <w:p w:rsidR="00AD78C4" w:rsidRDefault="00AD78C4">
      <w:pPr>
        <w:rPr>
          <w:b/>
        </w:rPr>
      </w:pPr>
    </w:p>
    <w:p w:rsidR="00AD78C4" w:rsidRDefault="00AD78C4">
      <w:pPr>
        <w:rPr>
          <w:b/>
        </w:rPr>
      </w:pPr>
    </w:p>
    <w:p w:rsidR="0096480D" w:rsidRDefault="0096480D">
      <w:pPr>
        <w:rPr>
          <w:b/>
        </w:rPr>
      </w:pPr>
    </w:p>
    <w:p w:rsidR="0096480D" w:rsidRDefault="0096480D">
      <w:pPr>
        <w:rPr>
          <w:b/>
        </w:rPr>
      </w:pPr>
    </w:p>
    <w:p w:rsidR="0096480D" w:rsidRDefault="0096480D">
      <w:pPr>
        <w:rPr>
          <w:b/>
        </w:rPr>
      </w:pPr>
    </w:p>
    <w:p w:rsidR="0096480D" w:rsidRDefault="0096480D">
      <w:pPr>
        <w:rPr>
          <w:b/>
        </w:rPr>
      </w:pPr>
    </w:p>
    <w:p w:rsidR="0096480D" w:rsidRDefault="0096480D">
      <w:pPr>
        <w:rPr>
          <w:b/>
        </w:rPr>
      </w:pPr>
    </w:p>
    <w:p w:rsidR="0096480D" w:rsidRDefault="0096480D">
      <w:pPr>
        <w:rPr>
          <w:b/>
        </w:rPr>
      </w:pPr>
    </w:p>
    <w:p w:rsidR="0096480D" w:rsidRDefault="0096480D">
      <w:pPr>
        <w:rPr>
          <w:b/>
        </w:rPr>
      </w:pPr>
    </w:p>
    <w:p w:rsidR="0096480D" w:rsidRDefault="0096480D">
      <w:pPr>
        <w:rPr>
          <w:b/>
        </w:rPr>
      </w:pPr>
    </w:p>
    <w:p w:rsidR="0096480D" w:rsidRDefault="0096480D">
      <w:pPr>
        <w:rPr>
          <w:b/>
        </w:rPr>
      </w:pPr>
    </w:p>
    <w:p w:rsidR="0096480D" w:rsidRDefault="0096480D">
      <w:pPr>
        <w:rPr>
          <w:b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2700</wp:posOffset>
                </wp:positionV>
                <wp:extent cx="787400" cy="609600"/>
                <wp:effectExtent l="19050" t="0" r="31750" b="38100"/>
                <wp:wrapNone/>
                <wp:docPr id="25" name="Flecha abaj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52CD" id="Flecha abajo 25" o:spid="_x0000_s1026" type="#_x0000_t67" style="position:absolute;margin-left:163.95pt;margin-top:1pt;width:62pt;height:4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" adj="10800" fillcolor="#5b9bd5 [3204]" strokecolor="#1f4d78 [1604]" strokeweight="1pt"/>
            </w:pict>
          </mc:Fallback>
        </mc:AlternateContent>
      </w:r>
    </w:p>
    <w:p w:rsidR="0096480D" w:rsidRDefault="0096480D">
      <w:pPr>
        <w:rPr>
          <w:b/>
        </w:rPr>
      </w:pPr>
    </w:p>
    <w:p w:rsidR="0096480D" w:rsidRDefault="0096480D">
      <w:pPr>
        <w:rPr>
          <w:b/>
        </w:rPr>
      </w:pPr>
    </w:p>
    <w:p w:rsidR="0096480D" w:rsidRDefault="0096480D">
      <w:pPr>
        <w:rPr>
          <w:b/>
        </w:rPr>
      </w:pPr>
    </w:p>
    <w:p w:rsidR="0096480D" w:rsidRDefault="0096480D">
      <w:pPr>
        <w:rPr>
          <w:b/>
        </w:rPr>
      </w:pPr>
    </w:p>
    <w:p w:rsidR="0096480D" w:rsidRDefault="0096480D">
      <w:pPr>
        <w:rPr>
          <w:b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2B655C2" wp14:editId="6804D51B">
            <wp:simplePos x="0" y="0"/>
            <wp:positionH relativeFrom="margin">
              <wp:align>center</wp:align>
            </wp:positionH>
            <wp:positionV relativeFrom="paragraph">
              <wp:posOffset>-75565</wp:posOffset>
            </wp:positionV>
            <wp:extent cx="4495800" cy="426720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80D" w:rsidRDefault="0096480D">
      <w:pPr>
        <w:rPr>
          <w:b/>
        </w:rPr>
      </w:pPr>
    </w:p>
    <w:p w:rsidR="0096480D" w:rsidRDefault="0096480D">
      <w:pPr>
        <w:rPr>
          <w:b/>
        </w:rPr>
      </w:pPr>
    </w:p>
    <w:p w:rsidR="0096480D" w:rsidRDefault="0096480D">
      <w:pPr>
        <w:rPr>
          <w:b/>
        </w:rPr>
      </w:pPr>
    </w:p>
    <w:p w:rsidR="0096480D" w:rsidRDefault="0096480D">
      <w:pPr>
        <w:rPr>
          <w:b/>
        </w:rPr>
      </w:pPr>
    </w:p>
    <w:p w:rsidR="0096480D" w:rsidRDefault="0096480D">
      <w:pPr>
        <w:rPr>
          <w:b/>
        </w:rPr>
      </w:pPr>
    </w:p>
    <w:p w:rsidR="0096480D" w:rsidRDefault="0096480D">
      <w:pPr>
        <w:rPr>
          <w:b/>
        </w:rPr>
      </w:pPr>
    </w:p>
    <w:p w:rsidR="0096480D" w:rsidRDefault="0096480D">
      <w:pPr>
        <w:rPr>
          <w:b/>
        </w:rPr>
      </w:pPr>
    </w:p>
    <w:p w:rsidR="0096480D" w:rsidRDefault="0096480D">
      <w:pPr>
        <w:rPr>
          <w:b/>
        </w:rPr>
      </w:pPr>
    </w:p>
    <w:p w:rsidR="00AD78C4" w:rsidRPr="005A2EB9" w:rsidRDefault="0096480D" w:rsidP="005A2EB9">
      <w:pPr>
        <w:pStyle w:val="Ttulo1"/>
        <w:rPr>
          <w:b/>
        </w:rPr>
      </w:pPr>
      <w:bookmarkStart w:id="18" w:name="_Toc24375731"/>
      <w:r w:rsidRPr="005A2EB9">
        <w:rPr>
          <w:b/>
        </w:rPr>
        <w:lastRenderedPageBreak/>
        <w:t xml:space="preserve">PREGUNTA </w:t>
      </w:r>
      <w:r w:rsidRPr="005A2EB9">
        <w:rPr>
          <w:b/>
        </w:rPr>
        <w:t>4</w:t>
      </w:r>
      <w:r w:rsidRPr="005A2EB9">
        <w:rPr>
          <w:b/>
        </w:rPr>
        <w:t xml:space="preserve">. </w:t>
      </w:r>
      <w:r w:rsidRPr="005A2EB9">
        <w:rPr>
          <w:b/>
        </w:rPr>
        <w:t>DISEÑO DEL MODELO DE DATOS</w:t>
      </w:r>
      <w:bookmarkEnd w:id="18"/>
    </w:p>
    <w:p w:rsidR="005A2EB9" w:rsidRDefault="005A2EB9">
      <w:pPr>
        <w:rPr>
          <w:b/>
          <w:color w:val="002060"/>
          <w:sz w:val="26"/>
          <w:szCs w:val="26"/>
        </w:rPr>
      </w:pPr>
    </w:p>
    <w:p w:rsidR="005A2EB9" w:rsidRDefault="005A2EB9">
      <w:pPr>
        <w:rPr>
          <w:b/>
          <w:color w:val="002060"/>
          <w:sz w:val="26"/>
          <w:szCs w:val="26"/>
        </w:rPr>
      </w:pPr>
    </w:p>
    <w:p w:rsidR="005A2EB9" w:rsidRDefault="005A2EB9">
      <w:pPr>
        <w:rPr>
          <w:b/>
          <w:color w:val="002060"/>
          <w:sz w:val="26"/>
          <w:szCs w:val="26"/>
        </w:rPr>
      </w:pPr>
    </w:p>
    <w:p w:rsidR="005A2EB9" w:rsidRDefault="005A2EB9">
      <w:pPr>
        <w:rPr>
          <w:b/>
          <w:color w:val="002060"/>
          <w:sz w:val="26"/>
          <w:szCs w:val="26"/>
        </w:rPr>
      </w:pPr>
    </w:p>
    <w:p w:rsidR="005A2EB9" w:rsidRPr="00AD78C4" w:rsidRDefault="005A2EB9">
      <w:pPr>
        <w:rPr>
          <w:b/>
        </w:rPr>
      </w:pPr>
      <w:r>
        <w:rPr>
          <w:noProof/>
          <w:lang w:val="es-PE"/>
        </w:rPr>
        <w:drawing>
          <wp:anchor distT="0" distB="0" distL="114300" distR="114300" simplePos="0" relativeHeight="251718656" behindDoc="0" locked="0" layoutInCell="1" allowOverlap="1" wp14:anchorId="29379591" wp14:editId="1A145F12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612130" cy="3106420"/>
            <wp:effectExtent l="19050" t="19050" r="26670" b="1778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6420"/>
                    </a:xfrm>
                    <a:prstGeom prst="rect">
                      <a:avLst/>
                    </a:prstGeom>
                    <a:ln cmpd="dbl"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sectPr w:rsidR="005A2EB9" w:rsidRPr="00AD78C4">
      <w:foot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4C3" w:rsidRDefault="006774C3" w:rsidP="00A25BF2">
      <w:pPr>
        <w:spacing w:line="240" w:lineRule="auto"/>
      </w:pPr>
      <w:r>
        <w:separator/>
      </w:r>
    </w:p>
  </w:endnote>
  <w:endnote w:type="continuationSeparator" w:id="0">
    <w:p w:rsidR="006774C3" w:rsidRDefault="006774C3" w:rsidP="00A25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17" w:rsidRPr="008B4117" w:rsidRDefault="008B4117">
    <w:pPr>
      <w:pStyle w:val="Piedepgina"/>
      <w:jc w:val="right"/>
      <w:rPr>
        <w:color w:val="000000" w:themeColor="text1"/>
      </w:rPr>
    </w:pPr>
    <w:r w:rsidRPr="008B4117">
      <w:rPr>
        <w:color w:val="000000" w:themeColor="text1"/>
        <w:sz w:val="20"/>
        <w:szCs w:val="20"/>
        <w:lang w:val="es-ES"/>
      </w:rPr>
      <w:t xml:space="preserve">pág. </w:t>
    </w:r>
    <w:r w:rsidRPr="008B4117">
      <w:rPr>
        <w:color w:val="000000" w:themeColor="text1"/>
        <w:sz w:val="20"/>
        <w:szCs w:val="20"/>
      </w:rPr>
      <w:fldChar w:fldCharType="begin"/>
    </w:r>
    <w:r w:rsidRPr="008B4117">
      <w:rPr>
        <w:color w:val="000000" w:themeColor="text1"/>
        <w:sz w:val="20"/>
        <w:szCs w:val="20"/>
      </w:rPr>
      <w:instrText>PAGE  \* Arabic</w:instrText>
    </w:r>
    <w:r w:rsidRPr="008B4117">
      <w:rPr>
        <w:color w:val="000000" w:themeColor="text1"/>
        <w:sz w:val="20"/>
        <w:szCs w:val="20"/>
      </w:rPr>
      <w:fldChar w:fldCharType="separate"/>
    </w:r>
    <w:r w:rsidR="00D738AF">
      <w:rPr>
        <w:noProof/>
        <w:color w:val="000000" w:themeColor="text1"/>
        <w:sz w:val="20"/>
        <w:szCs w:val="20"/>
      </w:rPr>
      <w:t>25</w:t>
    </w:r>
    <w:r w:rsidRPr="008B4117">
      <w:rPr>
        <w:color w:val="000000" w:themeColor="text1"/>
        <w:sz w:val="20"/>
        <w:szCs w:val="20"/>
      </w:rPr>
      <w:fldChar w:fldCharType="end"/>
    </w:r>
  </w:p>
  <w:p w:rsidR="008B4117" w:rsidRDefault="008B41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4C3" w:rsidRDefault="006774C3" w:rsidP="00A25BF2">
      <w:pPr>
        <w:spacing w:line="240" w:lineRule="auto"/>
      </w:pPr>
      <w:r>
        <w:separator/>
      </w:r>
    </w:p>
  </w:footnote>
  <w:footnote w:type="continuationSeparator" w:id="0">
    <w:p w:rsidR="006774C3" w:rsidRDefault="006774C3" w:rsidP="00A25B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641B"/>
    <w:multiLevelType w:val="hybridMultilevel"/>
    <w:tmpl w:val="59F21DF2"/>
    <w:lvl w:ilvl="0" w:tplc="280A0005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09AC2DF4"/>
    <w:multiLevelType w:val="hybridMultilevel"/>
    <w:tmpl w:val="7DF4797E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F007A4"/>
    <w:multiLevelType w:val="hybridMultilevel"/>
    <w:tmpl w:val="8A428C8E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6666"/>
    <w:multiLevelType w:val="hybridMultilevel"/>
    <w:tmpl w:val="B18235B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3EA"/>
    <w:multiLevelType w:val="hybridMultilevel"/>
    <w:tmpl w:val="DB784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C7D66"/>
    <w:multiLevelType w:val="hybridMultilevel"/>
    <w:tmpl w:val="1B805EFE"/>
    <w:lvl w:ilvl="0" w:tplc="1C1A8D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A4B9D"/>
    <w:multiLevelType w:val="hybridMultilevel"/>
    <w:tmpl w:val="8A428C8E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24D1"/>
    <w:multiLevelType w:val="hybridMultilevel"/>
    <w:tmpl w:val="30F21FC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63160"/>
    <w:multiLevelType w:val="hybridMultilevel"/>
    <w:tmpl w:val="C2B8805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C62E1"/>
    <w:multiLevelType w:val="hybridMultilevel"/>
    <w:tmpl w:val="3822D33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F5329"/>
    <w:multiLevelType w:val="hybridMultilevel"/>
    <w:tmpl w:val="E8744C7C"/>
    <w:lvl w:ilvl="0" w:tplc="2EA00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D7A6C"/>
    <w:multiLevelType w:val="hybridMultilevel"/>
    <w:tmpl w:val="CBE25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D1F21"/>
    <w:multiLevelType w:val="hybridMultilevel"/>
    <w:tmpl w:val="F42CF57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6BF2"/>
    <w:multiLevelType w:val="hybridMultilevel"/>
    <w:tmpl w:val="DE7273A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E64DB"/>
    <w:multiLevelType w:val="hybridMultilevel"/>
    <w:tmpl w:val="34C4BF42"/>
    <w:lvl w:ilvl="0" w:tplc="2EA00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33ACE"/>
    <w:multiLevelType w:val="hybridMultilevel"/>
    <w:tmpl w:val="C2801920"/>
    <w:lvl w:ilvl="0" w:tplc="0E867660">
      <w:numFmt w:val="bullet"/>
      <w:lvlText w:val=""/>
      <w:lvlJc w:val="left"/>
      <w:pPr>
        <w:ind w:left="1440" w:hanging="360"/>
      </w:pPr>
      <w:rPr>
        <w:rFonts w:ascii="Symbol" w:eastAsia="MS Mincho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AA44E5"/>
    <w:multiLevelType w:val="hybridMultilevel"/>
    <w:tmpl w:val="94FACD12"/>
    <w:lvl w:ilvl="0" w:tplc="1C1A8D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330B1"/>
    <w:multiLevelType w:val="hybridMultilevel"/>
    <w:tmpl w:val="4E4A03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65CE6"/>
    <w:multiLevelType w:val="hybridMultilevel"/>
    <w:tmpl w:val="A6F696E0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A3727"/>
    <w:multiLevelType w:val="hybridMultilevel"/>
    <w:tmpl w:val="8A428C8E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3072E"/>
    <w:multiLevelType w:val="hybridMultilevel"/>
    <w:tmpl w:val="9E2458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F07CD"/>
    <w:multiLevelType w:val="hybridMultilevel"/>
    <w:tmpl w:val="A87C5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77DAD"/>
    <w:multiLevelType w:val="hybridMultilevel"/>
    <w:tmpl w:val="473057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223"/>
    <w:multiLevelType w:val="hybridMultilevel"/>
    <w:tmpl w:val="1992645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6300A"/>
    <w:multiLevelType w:val="hybridMultilevel"/>
    <w:tmpl w:val="FE5CC6B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414BA9"/>
    <w:multiLevelType w:val="hybridMultilevel"/>
    <w:tmpl w:val="8A428C8E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97B7B"/>
    <w:multiLevelType w:val="hybridMultilevel"/>
    <w:tmpl w:val="9E2458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64F4D"/>
    <w:multiLevelType w:val="hybridMultilevel"/>
    <w:tmpl w:val="BB7886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57320"/>
    <w:multiLevelType w:val="multilevel"/>
    <w:tmpl w:val="BB820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1084493"/>
    <w:multiLevelType w:val="hybridMultilevel"/>
    <w:tmpl w:val="55728084"/>
    <w:lvl w:ilvl="0" w:tplc="2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34069"/>
    <w:multiLevelType w:val="hybridMultilevel"/>
    <w:tmpl w:val="E8744C7C"/>
    <w:lvl w:ilvl="0" w:tplc="2EA00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01D44"/>
    <w:multiLevelType w:val="hybridMultilevel"/>
    <w:tmpl w:val="DADE36F0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CF400A"/>
    <w:multiLevelType w:val="hybridMultilevel"/>
    <w:tmpl w:val="0C6607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307C1"/>
    <w:multiLevelType w:val="hybridMultilevel"/>
    <w:tmpl w:val="67102DD0"/>
    <w:lvl w:ilvl="0" w:tplc="28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6"/>
  </w:num>
  <w:num w:numId="5">
    <w:abstractNumId w:val="7"/>
  </w:num>
  <w:num w:numId="6">
    <w:abstractNumId w:val="27"/>
  </w:num>
  <w:num w:numId="7">
    <w:abstractNumId w:val="15"/>
  </w:num>
  <w:num w:numId="8">
    <w:abstractNumId w:val="23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  <w:num w:numId="14">
    <w:abstractNumId w:val="22"/>
  </w:num>
  <w:num w:numId="15">
    <w:abstractNumId w:val="29"/>
  </w:num>
  <w:num w:numId="16">
    <w:abstractNumId w:val="33"/>
  </w:num>
  <w:num w:numId="17">
    <w:abstractNumId w:val="13"/>
  </w:num>
  <w:num w:numId="18">
    <w:abstractNumId w:val="3"/>
  </w:num>
  <w:num w:numId="19">
    <w:abstractNumId w:val="17"/>
  </w:num>
  <w:num w:numId="20">
    <w:abstractNumId w:val="12"/>
  </w:num>
  <w:num w:numId="21">
    <w:abstractNumId w:val="0"/>
  </w:num>
  <w:num w:numId="22">
    <w:abstractNumId w:val="31"/>
  </w:num>
  <w:num w:numId="23">
    <w:abstractNumId w:val="1"/>
  </w:num>
  <w:num w:numId="24">
    <w:abstractNumId w:val="32"/>
  </w:num>
  <w:num w:numId="25">
    <w:abstractNumId w:val="28"/>
  </w:num>
  <w:num w:numId="26">
    <w:abstractNumId w:val="20"/>
  </w:num>
  <w:num w:numId="27">
    <w:abstractNumId w:val="26"/>
  </w:num>
  <w:num w:numId="28">
    <w:abstractNumId w:val="30"/>
  </w:num>
  <w:num w:numId="29">
    <w:abstractNumId w:val="19"/>
  </w:num>
  <w:num w:numId="30">
    <w:abstractNumId w:val="6"/>
  </w:num>
  <w:num w:numId="31">
    <w:abstractNumId w:val="14"/>
  </w:num>
  <w:num w:numId="32">
    <w:abstractNumId w:val="25"/>
  </w:num>
  <w:num w:numId="33">
    <w:abstractNumId w:val="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F4"/>
    <w:rsid w:val="00022F87"/>
    <w:rsid w:val="00055DF0"/>
    <w:rsid w:val="0008201E"/>
    <w:rsid w:val="0008483A"/>
    <w:rsid w:val="000B28CF"/>
    <w:rsid w:val="000C69D3"/>
    <w:rsid w:val="000E7E09"/>
    <w:rsid w:val="00100E26"/>
    <w:rsid w:val="001933FD"/>
    <w:rsid w:val="001A017D"/>
    <w:rsid w:val="0021008F"/>
    <w:rsid w:val="00240ED2"/>
    <w:rsid w:val="00266D56"/>
    <w:rsid w:val="002850E7"/>
    <w:rsid w:val="002964CE"/>
    <w:rsid w:val="002D394F"/>
    <w:rsid w:val="002E461C"/>
    <w:rsid w:val="00316D67"/>
    <w:rsid w:val="003729AA"/>
    <w:rsid w:val="003D2BF0"/>
    <w:rsid w:val="003D3440"/>
    <w:rsid w:val="00433220"/>
    <w:rsid w:val="00486C3A"/>
    <w:rsid w:val="004A4680"/>
    <w:rsid w:val="004C7878"/>
    <w:rsid w:val="004D598A"/>
    <w:rsid w:val="00577350"/>
    <w:rsid w:val="005810F4"/>
    <w:rsid w:val="005A2EB9"/>
    <w:rsid w:val="005A69D0"/>
    <w:rsid w:val="005F382D"/>
    <w:rsid w:val="005F6D66"/>
    <w:rsid w:val="00626EEF"/>
    <w:rsid w:val="00653A7C"/>
    <w:rsid w:val="006774C3"/>
    <w:rsid w:val="006D19A1"/>
    <w:rsid w:val="006D553A"/>
    <w:rsid w:val="006F456A"/>
    <w:rsid w:val="00765E62"/>
    <w:rsid w:val="00792891"/>
    <w:rsid w:val="007E7A8C"/>
    <w:rsid w:val="007F5725"/>
    <w:rsid w:val="00800B70"/>
    <w:rsid w:val="00863127"/>
    <w:rsid w:val="00864690"/>
    <w:rsid w:val="00886875"/>
    <w:rsid w:val="008A1AB0"/>
    <w:rsid w:val="008B4117"/>
    <w:rsid w:val="008C2471"/>
    <w:rsid w:val="008E7B26"/>
    <w:rsid w:val="00901E85"/>
    <w:rsid w:val="0096480D"/>
    <w:rsid w:val="00967CEC"/>
    <w:rsid w:val="00970EC3"/>
    <w:rsid w:val="00983019"/>
    <w:rsid w:val="009C6962"/>
    <w:rsid w:val="009E6B95"/>
    <w:rsid w:val="009F37C5"/>
    <w:rsid w:val="00A01CC2"/>
    <w:rsid w:val="00A22F80"/>
    <w:rsid w:val="00A25BF2"/>
    <w:rsid w:val="00A81B3A"/>
    <w:rsid w:val="00A9017E"/>
    <w:rsid w:val="00AC3696"/>
    <w:rsid w:val="00AD0599"/>
    <w:rsid w:val="00AD78C4"/>
    <w:rsid w:val="00AE071E"/>
    <w:rsid w:val="00AF77E7"/>
    <w:rsid w:val="00B65063"/>
    <w:rsid w:val="00B710F7"/>
    <w:rsid w:val="00BA332D"/>
    <w:rsid w:val="00BE5618"/>
    <w:rsid w:val="00BF628D"/>
    <w:rsid w:val="00BF788D"/>
    <w:rsid w:val="00D020DF"/>
    <w:rsid w:val="00D738AF"/>
    <w:rsid w:val="00D74E44"/>
    <w:rsid w:val="00DF0AD9"/>
    <w:rsid w:val="00E15D0D"/>
    <w:rsid w:val="00E54CE2"/>
    <w:rsid w:val="00E54F36"/>
    <w:rsid w:val="00EC4AA2"/>
    <w:rsid w:val="00EC4F58"/>
    <w:rsid w:val="00EC769C"/>
    <w:rsid w:val="00F4556A"/>
    <w:rsid w:val="00F64469"/>
    <w:rsid w:val="00FD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D86FF-5BE1-4772-89F9-6CC22078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10F4"/>
    <w:pPr>
      <w:spacing w:after="0" w:line="276" w:lineRule="auto"/>
    </w:pPr>
    <w:rPr>
      <w:rFonts w:ascii="Arial" w:eastAsia="Arial" w:hAnsi="Arial" w:cs="Arial"/>
      <w:lang w:val="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5A2E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00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0F4"/>
    <w:pPr>
      <w:ind w:left="720"/>
      <w:contextualSpacing/>
    </w:pPr>
  </w:style>
  <w:style w:type="paragraph" w:customStyle="1" w:styleId="ATextodetablas">
    <w:name w:val="ATexto de tablas"/>
    <w:basedOn w:val="Normal"/>
    <w:rsid w:val="005810F4"/>
    <w:pPr>
      <w:spacing w:before="40" w:after="40" w:line="240" w:lineRule="auto"/>
    </w:pPr>
    <w:rPr>
      <w:rFonts w:eastAsia="MS Mincho" w:cs="Times New Roman"/>
      <w:color w:val="262626" w:themeColor="text1" w:themeTint="D9"/>
      <w:sz w:val="20"/>
      <w:szCs w:val="20"/>
      <w:lang w:val="es-PE" w:eastAsia="ja-JP"/>
    </w:rPr>
  </w:style>
  <w:style w:type="table" w:customStyle="1" w:styleId="Tablaconcuadrcula1">
    <w:name w:val="Tabla con cuadrícula1"/>
    <w:basedOn w:val="Tablanormal"/>
    <w:rsid w:val="0080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A2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25BF2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5BF2"/>
    <w:rPr>
      <w:rFonts w:ascii="Arial" w:eastAsia="Arial" w:hAnsi="Arial" w:cs="Arial"/>
      <w:sz w:val="20"/>
      <w:szCs w:val="20"/>
      <w:lang w:val="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A25BF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F2"/>
    <w:rPr>
      <w:rFonts w:ascii="Segoe UI" w:eastAsia="Arial" w:hAnsi="Segoe UI" w:cs="Segoe UI"/>
      <w:sz w:val="18"/>
      <w:szCs w:val="18"/>
      <w:lang w:val="es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5A2E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"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5A2E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A2EB9"/>
    <w:rPr>
      <w:rFonts w:eastAsiaTheme="minorEastAsia"/>
      <w:color w:val="5A5A5A" w:themeColor="text1" w:themeTint="A5"/>
      <w:spacing w:val="15"/>
      <w:lang w:val="es"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8B4117"/>
    <w:pPr>
      <w:pageBreakBefore/>
      <w:spacing w:line="259" w:lineRule="auto"/>
      <w:jc w:val="center"/>
      <w:outlineLvl w:val="9"/>
    </w:pPr>
    <w:rPr>
      <w:b/>
      <w:color w:val="323E4F" w:themeColor="text2" w:themeShade="BF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8B4117"/>
    <w:pPr>
      <w:spacing w:before="120" w:after="120" w:line="288" w:lineRule="auto"/>
    </w:pPr>
    <w:rPr>
      <w:rFonts w:asciiTheme="minorHAnsi" w:eastAsiaTheme="minorHAnsi" w:hAnsiTheme="minorHAnsi" w:cstheme="minorHAnsi"/>
      <w:b/>
      <w:bCs/>
      <w:caps/>
      <w:color w:val="262626" w:themeColor="text1" w:themeTint="D9"/>
      <w:sz w:val="20"/>
      <w:szCs w:val="20"/>
      <w:lang w:val="es-PE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8B4117"/>
    <w:pPr>
      <w:spacing w:line="288" w:lineRule="auto"/>
      <w:ind w:left="220"/>
    </w:pPr>
    <w:rPr>
      <w:rFonts w:asciiTheme="minorHAnsi" w:eastAsiaTheme="minorHAnsi" w:hAnsiTheme="minorHAnsi" w:cstheme="minorHAnsi"/>
      <w:smallCaps/>
      <w:color w:val="262626" w:themeColor="text1" w:themeTint="D9"/>
      <w:sz w:val="20"/>
      <w:szCs w:val="20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B411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411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117"/>
    <w:rPr>
      <w:rFonts w:ascii="Arial" w:eastAsia="Arial" w:hAnsi="Arial" w:cs="Arial"/>
      <w:lang w:val="es" w:eastAsia="es-PE"/>
    </w:rPr>
  </w:style>
  <w:style w:type="paragraph" w:styleId="Piedepgina">
    <w:name w:val="footer"/>
    <w:basedOn w:val="Normal"/>
    <w:link w:val="PiedepginaCar"/>
    <w:uiPriority w:val="99"/>
    <w:unhideWhenUsed/>
    <w:rsid w:val="008B411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117"/>
    <w:rPr>
      <w:rFonts w:ascii="Arial" w:eastAsia="Arial" w:hAnsi="Arial" w:cs="Arial"/>
      <w:lang w:val="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2100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BBF0-D864-4A02-988F-D5CC0C12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5</Pages>
  <Words>2325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ECS</dc:creator>
  <cp:keywords/>
  <dc:description/>
  <cp:lastModifiedBy>jorge jimenez</cp:lastModifiedBy>
  <cp:revision>35</cp:revision>
  <dcterms:created xsi:type="dcterms:W3CDTF">2019-11-08T21:23:00Z</dcterms:created>
  <dcterms:modified xsi:type="dcterms:W3CDTF">2019-11-11T19:51:00Z</dcterms:modified>
</cp:coreProperties>
</file>